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17" w:rsidRPr="00801984" w:rsidRDefault="001F077C" w:rsidP="00AA1C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</w:t>
      </w:r>
      <w:r w:rsidR="00AA1C17" w:rsidRPr="00801984">
        <w:rPr>
          <w:rFonts w:asciiTheme="minorEastAsia" w:hAnsiTheme="minorEastAsia" w:hint="eastAsia"/>
          <w:sz w:val="24"/>
          <w:szCs w:val="24"/>
        </w:rPr>
        <w:t>号</w:t>
      </w:r>
    </w:p>
    <w:p w:rsidR="00AA1C17" w:rsidRDefault="000A46AD" w:rsidP="000A46AD">
      <w:pPr>
        <w:ind w:rightChars="66" w:right="13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C6DEE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AA1C17" w:rsidRPr="00801984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A46AD" w:rsidRPr="000A46AD" w:rsidRDefault="000A46AD" w:rsidP="000A46AD">
      <w:pPr>
        <w:ind w:rightChars="66" w:right="139"/>
        <w:rPr>
          <w:rFonts w:asciiTheme="minorEastAsia" w:hAnsiTheme="minorEastAsia"/>
          <w:sz w:val="24"/>
          <w:szCs w:val="24"/>
        </w:rPr>
      </w:pPr>
    </w:p>
    <w:p w:rsidR="00877DCC" w:rsidRPr="00801984" w:rsidRDefault="000A46AD" w:rsidP="000A46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A53FC" w:rsidRPr="00801984">
        <w:rPr>
          <w:rFonts w:asciiTheme="minorEastAsia" w:hAnsiTheme="minorEastAsia" w:hint="eastAsia"/>
          <w:sz w:val="24"/>
          <w:szCs w:val="24"/>
        </w:rPr>
        <w:t>上天草市長　堀江</w:t>
      </w:r>
      <w:r w:rsidR="00877DCC" w:rsidRPr="00801984">
        <w:rPr>
          <w:rFonts w:asciiTheme="minorEastAsia" w:hAnsiTheme="minorEastAsia" w:hint="eastAsia"/>
          <w:sz w:val="24"/>
          <w:szCs w:val="24"/>
        </w:rPr>
        <w:t xml:space="preserve">　</w:t>
      </w:r>
      <w:r w:rsidR="002A53FC" w:rsidRPr="00801984">
        <w:rPr>
          <w:rFonts w:asciiTheme="minorEastAsia" w:hAnsiTheme="minorEastAsia" w:hint="eastAsia"/>
          <w:sz w:val="24"/>
          <w:szCs w:val="24"/>
        </w:rPr>
        <w:t>隆臣</w:t>
      </w:r>
      <w:r w:rsidR="00877DCC" w:rsidRPr="0080198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77DCC" w:rsidRPr="00801984" w:rsidRDefault="00877DCC" w:rsidP="00877DC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01984">
        <w:rPr>
          <w:rFonts w:asciiTheme="minorEastAsia" w:hAnsiTheme="minorEastAsia" w:hint="eastAsia"/>
          <w:sz w:val="24"/>
          <w:szCs w:val="24"/>
        </w:rPr>
        <w:t>所在地</w:t>
      </w:r>
    </w:p>
    <w:p w:rsidR="00877DCC" w:rsidRPr="00801984" w:rsidRDefault="000A46AD" w:rsidP="00877DCC">
      <w:pPr>
        <w:ind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877DCC" w:rsidRPr="00801984" w:rsidRDefault="000A46AD" w:rsidP="00877DCC">
      <w:pPr>
        <w:ind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職・氏名　　　　　　　　　　</w:t>
      </w:r>
    </w:p>
    <w:p w:rsidR="00877DCC" w:rsidRDefault="00877DCC" w:rsidP="000A46AD">
      <w:pPr>
        <w:rPr>
          <w:rFonts w:asciiTheme="minorEastAsia" w:hAnsiTheme="minorEastAsia"/>
          <w:sz w:val="24"/>
          <w:szCs w:val="24"/>
        </w:rPr>
      </w:pPr>
    </w:p>
    <w:p w:rsidR="00CB3D9F" w:rsidRDefault="00CB3D9F" w:rsidP="00CB3D9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問書</w:t>
      </w:r>
    </w:p>
    <w:p w:rsidR="002A53FC" w:rsidRPr="00801984" w:rsidRDefault="00B76AEE" w:rsidP="002A53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</w:t>
      </w:r>
      <w:r w:rsidR="000A46AD">
        <w:rPr>
          <w:rFonts w:asciiTheme="minorEastAsia" w:hAnsiTheme="minorEastAsia" w:hint="eastAsia"/>
          <w:sz w:val="24"/>
          <w:szCs w:val="24"/>
        </w:rPr>
        <w:t>年</w:t>
      </w:r>
      <w:r w:rsidR="003D153F">
        <w:rPr>
          <w:rFonts w:asciiTheme="minorEastAsia" w:hAnsiTheme="minorEastAsia" w:hint="eastAsia"/>
          <w:sz w:val="24"/>
          <w:szCs w:val="24"/>
        </w:rPr>
        <w:t xml:space="preserve">　　</w:t>
      </w:r>
      <w:r w:rsidR="000A46AD">
        <w:rPr>
          <w:rFonts w:asciiTheme="minorEastAsia" w:hAnsiTheme="minorEastAsia" w:hint="eastAsia"/>
          <w:sz w:val="24"/>
          <w:szCs w:val="24"/>
        </w:rPr>
        <w:t>月</w:t>
      </w:r>
      <w:r w:rsidR="003D153F">
        <w:rPr>
          <w:rFonts w:asciiTheme="minorEastAsia" w:hAnsiTheme="minorEastAsia" w:hint="eastAsia"/>
          <w:sz w:val="24"/>
          <w:szCs w:val="24"/>
        </w:rPr>
        <w:t xml:space="preserve">　　</w:t>
      </w:r>
      <w:r w:rsidR="00877DCC" w:rsidRPr="00801984">
        <w:rPr>
          <w:rFonts w:asciiTheme="minorEastAsia" w:hAnsiTheme="minorEastAsia" w:hint="eastAsia"/>
          <w:sz w:val="24"/>
          <w:szCs w:val="24"/>
        </w:rPr>
        <w:t>日付けで公告</w:t>
      </w:r>
      <w:r w:rsidR="000A46AD">
        <w:rPr>
          <w:rFonts w:asciiTheme="minorEastAsia" w:hAnsiTheme="minorEastAsia" w:hint="eastAsia"/>
          <w:sz w:val="24"/>
          <w:szCs w:val="24"/>
        </w:rPr>
        <w:t>のありました</w:t>
      </w:r>
      <w:r w:rsidR="00EA5439">
        <w:rPr>
          <w:rFonts w:asciiTheme="minorEastAsia" w:hAnsiTheme="minorEastAsia" w:hint="eastAsia"/>
          <w:sz w:val="24"/>
          <w:szCs w:val="24"/>
        </w:rPr>
        <w:t>上天草市区長便配達業務委託</w:t>
      </w:r>
      <w:r w:rsidR="00765D3F">
        <w:rPr>
          <w:rFonts w:asciiTheme="minorEastAsia" w:hAnsiTheme="minorEastAsia" w:hint="eastAsia"/>
          <w:sz w:val="24"/>
          <w:szCs w:val="24"/>
        </w:rPr>
        <w:t>の公募型プロポーザル</w:t>
      </w:r>
      <w:r w:rsidR="00185521">
        <w:rPr>
          <w:rFonts w:asciiTheme="minorEastAsia" w:hAnsiTheme="minorEastAsia" w:hint="eastAsia"/>
          <w:sz w:val="24"/>
          <w:szCs w:val="24"/>
        </w:rPr>
        <w:t>に係る</w:t>
      </w:r>
      <w:r w:rsidR="000D652B">
        <w:rPr>
          <w:rFonts w:asciiTheme="minorEastAsia" w:hAnsiTheme="minorEastAsia" w:hint="eastAsia"/>
          <w:sz w:val="24"/>
          <w:szCs w:val="24"/>
        </w:rPr>
        <w:t>実施要領</w:t>
      </w:r>
      <w:r w:rsidR="000A46AD">
        <w:rPr>
          <w:rFonts w:asciiTheme="minorEastAsia" w:hAnsiTheme="minorEastAsia" w:hint="eastAsia"/>
          <w:sz w:val="24"/>
          <w:szCs w:val="24"/>
        </w:rPr>
        <w:t>の内容について</w:t>
      </w:r>
      <w:r w:rsidR="00961CCA">
        <w:rPr>
          <w:rFonts w:asciiTheme="minorEastAsia" w:hAnsiTheme="minorEastAsia" w:hint="eastAsia"/>
          <w:sz w:val="24"/>
          <w:szCs w:val="24"/>
        </w:rPr>
        <w:t>、</w:t>
      </w:r>
      <w:bookmarkStart w:id="0" w:name="_GoBack"/>
      <w:bookmarkEnd w:id="0"/>
      <w:r w:rsidR="00E43CBC">
        <w:rPr>
          <w:rFonts w:asciiTheme="minorEastAsia" w:hAnsiTheme="minorEastAsia" w:hint="eastAsia"/>
          <w:sz w:val="24"/>
          <w:szCs w:val="24"/>
        </w:rPr>
        <w:t>質</w:t>
      </w:r>
      <w:r w:rsidR="00877DCC" w:rsidRPr="00801984">
        <w:rPr>
          <w:rFonts w:asciiTheme="minorEastAsia" w:hAnsiTheme="minorEastAsia" w:hint="eastAsia"/>
          <w:sz w:val="24"/>
          <w:szCs w:val="24"/>
        </w:rPr>
        <w:t>問書を提出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47"/>
        <w:gridCol w:w="5265"/>
      </w:tblGrid>
      <w:tr w:rsidR="00755A5F" w:rsidRPr="00801984" w:rsidTr="000A46AD">
        <w:trPr>
          <w:trHeight w:val="767"/>
        </w:trPr>
        <w:tc>
          <w:tcPr>
            <w:tcW w:w="3240" w:type="dxa"/>
            <w:gridSpan w:val="2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229B0">
        <w:trPr>
          <w:trHeight w:val="409"/>
        </w:trPr>
        <w:tc>
          <w:tcPr>
            <w:tcW w:w="993" w:type="dxa"/>
            <w:vMerge w:val="restart"/>
            <w:vAlign w:val="center"/>
          </w:tcPr>
          <w:p w:rsidR="00755A5F" w:rsidRPr="00801984" w:rsidRDefault="000229B0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247" w:type="dxa"/>
            <w:vAlign w:val="center"/>
          </w:tcPr>
          <w:p w:rsidR="00755A5F" w:rsidRPr="00801984" w:rsidRDefault="00CB58B7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電　</w:t>
            </w:r>
            <w:r w:rsidR="0068400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229B0">
        <w:trPr>
          <w:trHeight w:val="429"/>
        </w:trPr>
        <w:tc>
          <w:tcPr>
            <w:tcW w:w="993" w:type="dxa"/>
            <w:vMerge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55A5F" w:rsidRPr="00801984" w:rsidRDefault="00CB58B7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ァクシミリ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229B0">
        <w:trPr>
          <w:trHeight w:val="407"/>
        </w:trPr>
        <w:tc>
          <w:tcPr>
            <w:tcW w:w="993" w:type="dxa"/>
            <w:vMerge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A46AD">
        <w:trPr>
          <w:trHeight w:val="2681"/>
        </w:trPr>
        <w:tc>
          <w:tcPr>
            <w:tcW w:w="3240" w:type="dxa"/>
            <w:gridSpan w:val="2"/>
          </w:tcPr>
          <w:p w:rsidR="00755A5F" w:rsidRPr="00801984" w:rsidRDefault="00755A5F" w:rsidP="001F3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5265" w:type="dxa"/>
          </w:tcPr>
          <w:p w:rsidR="008C2260" w:rsidRPr="00801984" w:rsidRDefault="00755A5F" w:rsidP="00946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  <w:p w:rsidR="0094671A" w:rsidRDefault="0094671A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Pr="00801984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2DAD" w:rsidRPr="00801984" w:rsidRDefault="00092DAD" w:rsidP="00ED772E">
      <w:pPr>
        <w:rPr>
          <w:rFonts w:asciiTheme="minorEastAsia" w:hAnsiTheme="minorEastAsia"/>
          <w:sz w:val="24"/>
          <w:szCs w:val="24"/>
        </w:rPr>
      </w:pPr>
    </w:p>
    <w:sectPr w:rsidR="00092DAD" w:rsidRPr="00801984" w:rsidSect="000A46AD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D8" w:rsidRDefault="00B508D8" w:rsidP="000D1742">
      <w:r>
        <w:separator/>
      </w:r>
    </w:p>
  </w:endnote>
  <w:endnote w:type="continuationSeparator" w:id="0">
    <w:p w:rsidR="00B508D8" w:rsidRDefault="00B508D8" w:rsidP="000D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D8" w:rsidRDefault="00B508D8" w:rsidP="000D1742">
      <w:r>
        <w:separator/>
      </w:r>
    </w:p>
  </w:footnote>
  <w:footnote w:type="continuationSeparator" w:id="0">
    <w:p w:rsidR="00B508D8" w:rsidRDefault="00B508D8" w:rsidP="000D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.75pt;height:9pt;visibility:visible;mso-wrap-style:square" o:bullet="t">
        <v:imagedata r:id="rId1" o:title=""/>
      </v:shape>
    </w:pict>
  </w:numPicBullet>
  <w:abstractNum w:abstractNumId="0" w15:restartNumberingAfterBreak="0">
    <w:nsid w:val="1296258E"/>
    <w:multiLevelType w:val="hybridMultilevel"/>
    <w:tmpl w:val="CED8E908"/>
    <w:lvl w:ilvl="0" w:tplc="EB78F7F4">
      <w:start w:val="1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HG丸ｺﾞｼｯｸM-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CBD02EC"/>
    <w:multiLevelType w:val="hybridMultilevel"/>
    <w:tmpl w:val="412CB690"/>
    <w:lvl w:ilvl="0" w:tplc="6974FB8E">
      <w:start w:val="2"/>
      <w:numFmt w:val="decimalFullWidth"/>
      <w:lvlText w:val="第%1条"/>
      <w:lvlJc w:val="left"/>
      <w:pPr>
        <w:tabs>
          <w:tab w:val="num" w:pos="1629"/>
        </w:tabs>
        <w:ind w:left="16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9"/>
        </w:tabs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9"/>
        </w:tabs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9"/>
        </w:tabs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9"/>
        </w:tabs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9"/>
        </w:tabs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9"/>
        </w:tabs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9"/>
        </w:tabs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9"/>
        </w:tabs>
        <w:ind w:left="4689" w:hanging="420"/>
      </w:pPr>
    </w:lvl>
  </w:abstractNum>
  <w:abstractNum w:abstractNumId="2" w15:restartNumberingAfterBreak="0">
    <w:nsid w:val="38F95AD2"/>
    <w:multiLevelType w:val="hybridMultilevel"/>
    <w:tmpl w:val="ED00D81C"/>
    <w:lvl w:ilvl="0" w:tplc="36F005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00E78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053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78C6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D054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36214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966A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5E97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BB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42A61712"/>
    <w:multiLevelType w:val="hybridMultilevel"/>
    <w:tmpl w:val="EBA6DF5A"/>
    <w:lvl w:ilvl="0" w:tplc="9B405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A170D72"/>
    <w:multiLevelType w:val="hybridMultilevel"/>
    <w:tmpl w:val="1A906A3E"/>
    <w:lvl w:ilvl="0" w:tplc="53A072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4FAFEE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BA9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4409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38A49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54E6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5208D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5687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14063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51CA6627"/>
    <w:multiLevelType w:val="hybridMultilevel"/>
    <w:tmpl w:val="FAE6CFE4"/>
    <w:lvl w:ilvl="0" w:tplc="3BDE41C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64509"/>
    <w:multiLevelType w:val="hybridMultilevel"/>
    <w:tmpl w:val="6ED0A9BA"/>
    <w:lvl w:ilvl="0" w:tplc="C764CC9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 w15:restartNumberingAfterBreak="0">
    <w:nsid w:val="732B0EC2"/>
    <w:multiLevelType w:val="hybridMultilevel"/>
    <w:tmpl w:val="53B816EC"/>
    <w:lvl w:ilvl="0" w:tplc="36AE1470">
      <w:start w:val="4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F1A636A"/>
    <w:multiLevelType w:val="hybridMultilevel"/>
    <w:tmpl w:val="61D80FC2"/>
    <w:lvl w:ilvl="0" w:tplc="01428A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D1684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E6334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CAEF77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3427F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78CE3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338B1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4CCB4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EA9B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56B1"/>
    <w:rsid w:val="00000916"/>
    <w:rsid w:val="00001B50"/>
    <w:rsid w:val="00001C2D"/>
    <w:rsid w:val="00002293"/>
    <w:rsid w:val="00002449"/>
    <w:rsid w:val="00002BC4"/>
    <w:rsid w:val="00004C5A"/>
    <w:rsid w:val="000060C1"/>
    <w:rsid w:val="00006D2C"/>
    <w:rsid w:val="00007075"/>
    <w:rsid w:val="00007E63"/>
    <w:rsid w:val="00010C40"/>
    <w:rsid w:val="00010C77"/>
    <w:rsid w:val="0001169E"/>
    <w:rsid w:val="00011D27"/>
    <w:rsid w:val="00011E99"/>
    <w:rsid w:val="000121B8"/>
    <w:rsid w:val="00012A56"/>
    <w:rsid w:val="00012C32"/>
    <w:rsid w:val="000132A1"/>
    <w:rsid w:val="0001350C"/>
    <w:rsid w:val="00013578"/>
    <w:rsid w:val="00013C7E"/>
    <w:rsid w:val="000141E6"/>
    <w:rsid w:val="0001460D"/>
    <w:rsid w:val="000148B4"/>
    <w:rsid w:val="0001557A"/>
    <w:rsid w:val="000157B5"/>
    <w:rsid w:val="00015805"/>
    <w:rsid w:val="00016502"/>
    <w:rsid w:val="000168B7"/>
    <w:rsid w:val="00017453"/>
    <w:rsid w:val="00017A11"/>
    <w:rsid w:val="000204B5"/>
    <w:rsid w:val="00020D29"/>
    <w:rsid w:val="0002134C"/>
    <w:rsid w:val="00021D68"/>
    <w:rsid w:val="000229B0"/>
    <w:rsid w:val="00023295"/>
    <w:rsid w:val="00023471"/>
    <w:rsid w:val="0002493E"/>
    <w:rsid w:val="00024965"/>
    <w:rsid w:val="00024F94"/>
    <w:rsid w:val="000256D5"/>
    <w:rsid w:val="0002572C"/>
    <w:rsid w:val="00025951"/>
    <w:rsid w:val="00025BF4"/>
    <w:rsid w:val="00025DA8"/>
    <w:rsid w:val="00026061"/>
    <w:rsid w:val="000262FC"/>
    <w:rsid w:val="00026681"/>
    <w:rsid w:val="0002698B"/>
    <w:rsid w:val="00026BD2"/>
    <w:rsid w:val="00026EE5"/>
    <w:rsid w:val="00027214"/>
    <w:rsid w:val="00027E60"/>
    <w:rsid w:val="000311F6"/>
    <w:rsid w:val="00031412"/>
    <w:rsid w:val="0003262B"/>
    <w:rsid w:val="000337F4"/>
    <w:rsid w:val="00034803"/>
    <w:rsid w:val="00034906"/>
    <w:rsid w:val="00034CD2"/>
    <w:rsid w:val="00035541"/>
    <w:rsid w:val="0003581A"/>
    <w:rsid w:val="00036261"/>
    <w:rsid w:val="0003648B"/>
    <w:rsid w:val="00036527"/>
    <w:rsid w:val="00036854"/>
    <w:rsid w:val="00036DA3"/>
    <w:rsid w:val="00036E1B"/>
    <w:rsid w:val="0003739A"/>
    <w:rsid w:val="0003798A"/>
    <w:rsid w:val="00037C2F"/>
    <w:rsid w:val="00040B6C"/>
    <w:rsid w:val="00040F61"/>
    <w:rsid w:val="0004130D"/>
    <w:rsid w:val="0004135B"/>
    <w:rsid w:val="00041CB6"/>
    <w:rsid w:val="0004224D"/>
    <w:rsid w:val="00042284"/>
    <w:rsid w:val="00042EC8"/>
    <w:rsid w:val="0004317F"/>
    <w:rsid w:val="0004337F"/>
    <w:rsid w:val="000437D2"/>
    <w:rsid w:val="00043805"/>
    <w:rsid w:val="00043E8C"/>
    <w:rsid w:val="00043F5D"/>
    <w:rsid w:val="00044C17"/>
    <w:rsid w:val="00045D17"/>
    <w:rsid w:val="00045DEE"/>
    <w:rsid w:val="00045F9A"/>
    <w:rsid w:val="0004682E"/>
    <w:rsid w:val="0004696C"/>
    <w:rsid w:val="00046FFB"/>
    <w:rsid w:val="00047906"/>
    <w:rsid w:val="00047F0B"/>
    <w:rsid w:val="000504BD"/>
    <w:rsid w:val="0005167A"/>
    <w:rsid w:val="0005200D"/>
    <w:rsid w:val="000533CE"/>
    <w:rsid w:val="0005399A"/>
    <w:rsid w:val="00053D54"/>
    <w:rsid w:val="000540AC"/>
    <w:rsid w:val="00054C5F"/>
    <w:rsid w:val="00055297"/>
    <w:rsid w:val="00055797"/>
    <w:rsid w:val="00055AB4"/>
    <w:rsid w:val="000567E4"/>
    <w:rsid w:val="00057048"/>
    <w:rsid w:val="0006021C"/>
    <w:rsid w:val="000608E0"/>
    <w:rsid w:val="00060A87"/>
    <w:rsid w:val="00060AA4"/>
    <w:rsid w:val="0006176D"/>
    <w:rsid w:val="00061FA1"/>
    <w:rsid w:val="00062191"/>
    <w:rsid w:val="00062449"/>
    <w:rsid w:val="0006255D"/>
    <w:rsid w:val="00062B42"/>
    <w:rsid w:val="00062E2E"/>
    <w:rsid w:val="00062F80"/>
    <w:rsid w:val="00063081"/>
    <w:rsid w:val="00063681"/>
    <w:rsid w:val="00063E80"/>
    <w:rsid w:val="000647A8"/>
    <w:rsid w:val="00064898"/>
    <w:rsid w:val="00066100"/>
    <w:rsid w:val="00066455"/>
    <w:rsid w:val="00066A65"/>
    <w:rsid w:val="000673DC"/>
    <w:rsid w:val="00067BF9"/>
    <w:rsid w:val="00067C0F"/>
    <w:rsid w:val="00070206"/>
    <w:rsid w:val="00070B77"/>
    <w:rsid w:val="00070C02"/>
    <w:rsid w:val="00071C3C"/>
    <w:rsid w:val="00071E54"/>
    <w:rsid w:val="000723DE"/>
    <w:rsid w:val="0007351C"/>
    <w:rsid w:val="000735CB"/>
    <w:rsid w:val="00073AAB"/>
    <w:rsid w:val="00073F87"/>
    <w:rsid w:val="00074039"/>
    <w:rsid w:val="000740F3"/>
    <w:rsid w:val="00074208"/>
    <w:rsid w:val="000745C4"/>
    <w:rsid w:val="00074D80"/>
    <w:rsid w:val="00074E88"/>
    <w:rsid w:val="0007541A"/>
    <w:rsid w:val="0007632A"/>
    <w:rsid w:val="000764E7"/>
    <w:rsid w:val="00077014"/>
    <w:rsid w:val="00077C4F"/>
    <w:rsid w:val="00077D36"/>
    <w:rsid w:val="000801C7"/>
    <w:rsid w:val="00080BFE"/>
    <w:rsid w:val="00081048"/>
    <w:rsid w:val="000810D5"/>
    <w:rsid w:val="000810E0"/>
    <w:rsid w:val="00081BD8"/>
    <w:rsid w:val="00081D2D"/>
    <w:rsid w:val="00081D61"/>
    <w:rsid w:val="000825F7"/>
    <w:rsid w:val="00083715"/>
    <w:rsid w:val="00084284"/>
    <w:rsid w:val="00084434"/>
    <w:rsid w:val="000845AE"/>
    <w:rsid w:val="00084C29"/>
    <w:rsid w:val="00084F97"/>
    <w:rsid w:val="00085190"/>
    <w:rsid w:val="00085224"/>
    <w:rsid w:val="00085795"/>
    <w:rsid w:val="00085F01"/>
    <w:rsid w:val="0008630E"/>
    <w:rsid w:val="000864A2"/>
    <w:rsid w:val="0008656F"/>
    <w:rsid w:val="00086D3C"/>
    <w:rsid w:val="00086D8E"/>
    <w:rsid w:val="00087575"/>
    <w:rsid w:val="000875C4"/>
    <w:rsid w:val="00087B5B"/>
    <w:rsid w:val="00087F10"/>
    <w:rsid w:val="0009047D"/>
    <w:rsid w:val="000908D4"/>
    <w:rsid w:val="0009123B"/>
    <w:rsid w:val="00091242"/>
    <w:rsid w:val="00092AEB"/>
    <w:rsid w:val="00092DAD"/>
    <w:rsid w:val="0009430E"/>
    <w:rsid w:val="00094A6B"/>
    <w:rsid w:val="00094B0D"/>
    <w:rsid w:val="00094E19"/>
    <w:rsid w:val="00094F16"/>
    <w:rsid w:val="00095747"/>
    <w:rsid w:val="00095CC5"/>
    <w:rsid w:val="00096BB7"/>
    <w:rsid w:val="00097883"/>
    <w:rsid w:val="000978D9"/>
    <w:rsid w:val="00097B9F"/>
    <w:rsid w:val="00097CA5"/>
    <w:rsid w:val="00097CF2"/>
    <w:rsid w:val="00097DC5"/>
    <w:rsid w:val="000A0133"/>
    <w:rsid w:val="000A01ED"/>
    <w:rsid w:val="000A07CF"/>
    <w:rsid w:val="000A2743"/>
    <w:rsid w:val="000A46AD"/>
    <w:rsid w:val="000A5283"/>
    <w:rsid w:val="000A53EA"/>
    <w:rsid w:val="000A56BE"/>
    <w:rsid w:val="000A5C6E"/>
    <w:rsid w:val="000A6129"/>
    <w:rsid w:val="000A62DB"/>
    <w:rsid w:val="000A6B31"/>
    <w:rsid w:val="000A77E5"/>
    <w:rsid w:val="000A7E71"/>
    <w:rsid w:val="000B09F8"/>
    <w:rsid w:val="000B2079"/>
    <w:rsid w:val="000B2177"/>
    <w:rsid w:val="000B25CC"/>
    <w:rsid w:val="000B269B"/>
    <w:rsid w:val="000B2D61"/>
    <w:rsid w:val="000B3984"/>
    <w:rsid w:val="000B4914"/>
    <w:rsid w:val="000B4A63"/>
    <w:rsid w:val="000B5192"/>
    <w:rsid w:val="000B633B"/>
    <w:rsid w:val="000B6990"/>
    <w:rsid w:val="000B6BCD"/>
    <w:rsid w:val="000B7606"/>
    <w:rsid w:val="000B78F8"/>
    <w:rsid w:val="000B797F"/>
    <w:rsid w:val="000C0490"/>
    <w:rsid w:val="000C0554"/>
    <w:rsid w:val="000C12F3"/>
    <w:rsid w:val="000C13EE"/>
    <w:rsid w:val="000C1643"/>
    <w:rsid w:val="000C22FE"/>
    <w:rsid w:val="000C2D2E"/>
    <w:rsid w:val="000C3826"/>
    <w:rsid w:val="000C3A06"/>
    <w:rsid w:val="000C3FC9"/>
    <w:rsid w:val="000C45E8"/>
    <w:rsid w:val="000C4DA1"/>
    <w:rsid w:val="000C546F"/>
    <w:rsid w:val="000C568F"/>
    <w:rsid w:val="000C5C9C"/>
    <w:rsid w:val="000C5DAE"/>
    <w:rsid w:val="000C5F33"/>
    <w:rsid w:val="000C6784"/>
    <w:rsid w:val="000C6813"/>
    <w:rsid w:val="000C712C"/>
    <w:rsid w:val="000C7857"/>
    <w:rsid w:val="000C787D"/>
    <w:rsid w:val="000C7CC9"/>
    <w:rsid w:val="000D014F"/>
    <w:rsid w:val="000D0A80"/>
    <w:rsid w:val="000D0D28"/>
    <w:rsid w:val="000D1266"/>
    <w:rsid w:val="000D1742"/>
    <w:rsid w:val="000D1E7A"/>
    <w:rsid w:val="000D20F4"/>
    <w:rsid w:val="000D2AE3"/>
    <w:rsid w:val="000D353F"/>
    <w:rsid w:val="000D3A0C"/>
    <w:rsid w:val="000D3AAC"/>
    <w:rsid w:val="000D3AEF"/>
    <w:rsid w:val="000D408E"/>
    <w:rsid w:val="000D57FD"/>
    <w:rsid w:val="000D59C2"/>
    <w:rsid w:val="000D6162"/>
    <w:rsid w:val="000D652B"/>
    <w:rsid w:val="000D6CF5"/>
    <w:rsid w:val="000D7572"/>
    <w:rsid w:val="000E1C01"/>
    <w:rsid w:val="000E1D99"/>
    <w:rsid w:val="000E26D6"/>
    <w:rsid w:val="000E2B1C"/>
    <w:rsid w:val="000E34FF"/>
    <w:rsid w:val="000E3E73"/>
    <w:rsid w:val="000E4003"/>
    <w:rsid w:val="000E40FD"/>
    <w:rsid w:val="000E44D4"/>
    <w:rsid w:val="000E4A69"/>
    <w:rsid w:val="000E4C67"/>
    <w:rsid w:val="000E538E"/>
    <w:rsid w:val="000E5991"/>
    <w:rsid w:val="000E60EB"/>
    <w:rsid w:val="000E6AF3"/>
    <w:rsid w:val="000E6C27"/>
    <w:rsid w:val="000E6D05"/>
    <w:rsid w:val="000E76BA"/>
    <w:rsid w:val="000E7D26"/>
    <w:rsid w:val="000F0CEC"/>
    <w:rsid w:val="000F12CE"/>
    <w:rsid w:val="000F1EA4"/>
    <w:rsid w:val="000F2630"/>
    <w:rsid w:val="000F3566"/>
    <w:rsid w:val="000F36E2"/>
    <w:rsid w:val="000F4ADE"/>
    <w:rsid w:val="000F4C28"/>
    <w:rsid w:val="000F4EE1"/>
    <w:rsid w:val="000F4FFB"/>
    <w:rsid w:val="000F5D49"/>
    <w:rsid w:val="000F5F0D"/>
    <w:rsid w:val="000F6698"/>
    <w:rsid w:val="000F6A0E"/>
    <w:rsid w:val="000F72DF"/>
    <w:rsid w:val="000F7444"/>
    <w:rsid w:val="000F7F3A"/>
    <w:rsid w:val="001000D9"/>
    <w:rsid w:val="00100937"/>
    <w:rsid w:val="00100CBA"/>
    <w:rsid w:val="001019C6"/>
    <w:rsid w:val="0010259A"/>
    <w:rsid w:val="00102F75"/>
    <w:rsid w:val="001033DD"/>
    <w:rsid w:val="00103E5C"/>
    <w:rsid w:val="0010569A"/>
    <w:rsid w:val="00106401"/>
    <w:rsid w:val="001065C0"/>
    <w:rsid w:val="00106CDA"/>
    <w:rsid w:val="00106EC9"/>
    <w:rsid w:val="00107015"/>
    <w:rsid w:val="00107025"/>
    <w:rsid w:val="00107F6F"/>
    <w:rsid w:val="001108A3"/>
    <w:rsid w:val="00111642"/>
    <w:rsid w:val="0011241C"/>
    <w:rsid w:val="00113379"/>
    <w:rsid w:val="001135FD"/>
    <w:rsid w:val="00113A90"/>
    <w:rsid w:val="00113B4C"/>
    <w:rsid w:val="00113C2A"/>
    <w:rsid w:val="00113C7C"/>
    <w:rsid w:val="00114111"/>
    <w:rsid w:val="001143ED"/>
    <w:rsid w:val="00114F51"/>
    <w:rsid w:val="00115B0A"/>
    <w:rsid w:val="00115FBE"/>
    <w:rsid w:val="00116862"/>
    <w:rsid w:val="001171C9"/>
    <w:rsid w:val="001173EF"/>
    <w:rsid w:val="001200A7"/>
    <w:rsid w:val="00120273"/>
    <w:rsid w:val="0012041A"/>
    <w:rsid w:val="0012082C"/>
    <w:rsid w:val="00120F04"/>
    <w:rsid w:val="0012115B"/>
    <w:rsid w:val="001217A2"/>
    <w:rsid w:val="00121882"/>
    <w:rsid w:val="00121DAE"/>
    <w:rsid w:val="00121E60"/>
    <w:rsid w:val="00121F92"/>
    <w:rsid w:val="001223E4"/>
    <w:rsid w:val="001225B6"/>
    <w:rsid w:val="00122777"/>
    <w:rsid w:val="00122920"/>
    <w:rsid w:val="001233B9"/>
    <w:rsid w:val="00123C76"/>
    <w:rsid w:val="00124390"/>
    <w:rsid w:val="001246C5"/>
    <w:rsid w:val="00124A13"/>
    <w:rsid w:val="00124FBB"/>
    <w:rsid w:val="00125039"/>
    <w:rsid w:val="0012521C"/>
    <w:rsid w:val="001253F1"/>
    <w:rsid w:val="00125A0A"/>
    <w:rsid w:val="00125B99"/>
    <w:rsid w:val="00125CC9"/>
    <w:rsid w:val="00126718"/>
    <w:rsid w:val="001267A1"/>
    <w:rsid w:val="001277E2"/>
    <w:rsid w:val="00127E40"/>
    <w:rsid w:val="00130250"/>
    <w:rsid w:val="00130388"/>
    <w:rsid w:val="00130712"/>
    <w:rsid w:val="00130DC7"/>
    <w:rsid w:val="0013149D"/>
    <w:rsid w:val="00131FB1"/>
    <w:rsid w:val="001326D1"/>
    <w:rsid w:val="001327DF"/>
    <w:rsid w:val="00132885"/>
    <w:rsid w:val="00132C88"/>
    <w:rsid w:val="00132F8F"/>
    <w:rsid w:val="00133A19"/>
    <w:rsid w:val="0013452E"/>
    <w:rsid w:val="00134566"/>
    <w:rsid w:val="00134626"/>
    <w:rsid w:val="00134F31"/>
    <w:rsid w:val="00135510"/>
    <w:rsid w:val="00135B02"/>
    <w:rsid w:val="00136301"/>
    <w:rsid w:val="00136E8E"/>
    <w:rsid w:val="00137606"/>
    <w:rsid w:val="00137646"/>
    <w:rsid w:val="001376FA"/>
    <w:rsid w:val="0013771E"/>
    <w:rsid w:val="0013784A"/>
    <w:rsid w:val="00137AE5"/>
    <w:rsid w:val="00140BA7"/>
    <w:rsid w:val="001411E4"/>
    <w:rsid w:val="00141302"/>
    <w:rsid w:val="0014166E"/>
    <w:rsid w:val="001423E4"/>
    <w:rsid w:val="00142800"/>
    <w:rsid w:val="00142BCD"/>
    <w:rsid w:val="00142D9F"/>
    <w:rsid w:val="00144140"/>
    <w:rsid w:val="0014530A"/>
    <w:rsid w:val="001453A8"/>
    <w:rsid w:val="001457A3"/>
    <w:rsid w:val="00145A1B"/>
    <w:rsid w:val="00145BE3"/>
    <w:rsid w:val="00145D9F"/>
    <w:rsid w:val="0014690C"/>
    <w:rsid w:val="00147512"/>
    <w:rsid w:val="00150175"/>
    <w:rsid w:val="001515A6"/>
    <w:rsid w:val="00151BA8"/>
    <w:rsid w:val="00151F77"/>
    <w:rsid w:val="0015214D"/>
    <w:rsid w:val="001521EF"/>
    <w:rsid w:val="001523EF"/>
    <w:rsid w:val="0015314C"/>
    <w:rsid w:val="001533EB"/>
    <w:rsid w:val="001535B3"/>
    <w:rsid w:val="00153634"/>
    <w:rsid w:val="0015372D"/>
    <w:rsid w:val="00153945"/>
    <w:rsid w:val="00154636"/>
    <w:rsid w:val="001546E0"/>
    <w:rsid w:val="001554F4"/>
    <w:rsid w:val="001557B5"/>
    <w:rsid w:val="00156084"/>
    <w:rsid w:val="001570F8"/>
    <w:rsid w:val="00157492"/>
    <w:rsid w:val="00157BD2"/>
    <w:rsid w:val="00157DBF"/>
    <w:rsid w:val="00157FD2"/>
    <w:rsid w:val="00160CBA"/>
    <w:rsid w:val="001613A0"/>
    <w:rsid w:val="00161A08"/>
    <w:rsid w:val="001630FB"/>
    <w:rsid w:val="00163733"/>
    <w:rsid w:val="001638AC"/>
    <w:rsid w:val="0016486E"/>
    <w:rsid w:val="00165B37"/>
    <w:rsid w:val="001661C8"/>
    <w:rsid w:val="001661E2"/>
    <w:rsid w:val="00166365"/>
    <w:rsid w:val="00166CF8"/>
    <w:rsid w:val="00167623"/>
    <w:rsid w:val="001704DA"/>
    <w:rsid w:val="00170684"/>
    <w:rsid w:val="00171363"/>
    <w:rsid w:val="001722A5"/>
    <w:rsid w:val="00172428"/>
    <w:rsid w:val="0017491F"/>
    <w:rsid w:val="00174F5E"/>
    <w:rsid w:val="001757AF"/>
    <w:rsid w:val="0017596B"/>
    <w:rsid w:val="00175B03"/>
    <w:rsid w:val="0017620E"/>
    <w:rsid w:val="0017694E"/>
    <w:rsid w:val="001772FB"/>
    <w:rsid w:val="001774A9"/>
    <w:rsid w:val="00177574"/>
    <w:rsid w:val="001778EF"/>
    <w:rsid w:val="00180797"/>
    <w:rsid w:val="001807D9"/>
    <w:rsid w:val="001808F5"/>
    <w:rsid w:val="00180C27"/>
    <w:rsid w:val="00180E60"/>
    <w:rsid w:val="00181439"/>
    <w:rsid w:val="00181DBD"/>
    <w:rsid w:val="0018222F"/>
    <w:rsid w:val="00183C92"/>
    <w:rsid w:val="00184150"/>
    <w:rsid w:val="00184420"/>
    <w:rsid w:val="00184980"/>
    <w:rsid w:val="00184D74"/>
    <w:rsid w:val="00184F61"/>
    <w:rsid w:val="00185084"/>
    <w:rsid w:val="00185521"/>
    <w:rsid w:val="00186275"/>
    <w:rsid w:val="00186BE8"/>
    <w:rsid w:val="00187152"/>
    <w:rsid w:val="00187304"/>
    <w:rsid w:val="00187819"/>
    <w:rsid w:val="00187B0C"/>
    <w:rsid w:val="001900E6"/>
    <w:rsid w:val="00190891"/>
    <w:rsid w:val="0019126F"/>
    <w:rsid w:val="0019222F"/>
    <w:rsid w:val="00192816"/>
    <w:rsid w:val="0019287D"/>
    <w:rsid w:val="00192AC8"/>
    <w:rsid w:val="00192B2C"/>
    <w:rsid w:val="00192D9E"/>
    <w:rsid w:val="001930CE"/>
    <w:rsid w:val="00193D7D"/>
    <w:rsid w:val="00195017"/>
    <w:rsid w:val="00195158"/>
    <w:rsid w:val="001953CF"/>
    <w:rsid w:val="00195813"/>
    <w:rsid w:val="0019595D"/>
    <w:rsid w:val="00195983"/>
    <w:rsid w:val="001964D9"/>
    <w:rsid w:val="001967B1"/>
    <w:rsid w:val="00196AF9"/>
    <w:rsid w:val="00196B19"/>
    <w:rsid w:val="00196CFA"/>
    <w:rsid w:val="00196F09"/>
    <w:rsid w:val="0019703F"/>
    <w:rsid w:val="00197A4B"/>
    <w:rsid w:val="00197B7D"/>
    <w:rsid w:val="001A0245"/>
    <w:rsid w:val="001A08BF"/>
    <w:rsid w:val="001A1085"/>
    <w:rsid w:val="001A1B6E"/>
    <w:rsid w:val="001A2444"/>
    <w:rsid w:val="001A2D87"/>
    <w:rsid w:val="001A3A1B"/>
    <w:rsid w:val="001A48CF"/>
    <w:rsid w:val="001A5690"/>
    <w:rsid w:val="001A6946"/>
    <w:rsid w:val="001A6B3B"/>
    <w:rsid w:val="001A6B9E"/>
    <w:rsid w:val="001A7785"/>
    <w:rsid w:val="001A7E5F"/>
    <w:rsid w:val="001B0341"/>
    <w:rsid w:val="001B0959"/>
    <w:rsid w:val="001B0B92"/>
    <w:rsid w:val="001B13C4"/>
    <w:rsid w:val="001B1412"/>
    <w:rsid w:val="001B33D2"/>
    <w:rsid w:val="001B34AB"/>
    <w:rsid w:val="001B37C6"/>
    <w:rsid w:val="001B3A45"/>
    <w:rsid w:val="001B3C10"/>
    <w:rsid w:val="001B48F8"/>
    <w:rsid w:val="001B496D"/>
    <w:rsid w:val="001B5326"/>
    <w:rsid w:val="001B6877"/>
    <w:rsid w:val="001B6B06"/>
    <w:rsid w:val="001B7273"/>
    <w:rsid w:val="001B72D5"/>
    <w:rsid w:val="001B7311"/>
    <w:rsid w:val="001B79C2"/>
    <w:rsid w:val="001B7E81"/>
    <w:rsid w:val="001C3E59"/>
    <w:rsid w:val="001C4020"/>
    <w:rsid w:val="001C4094"/>
    <w:rsid w:val="001C43F0"/>
    <w:rsid w:val="001C47F6"/>
    <w:rsid w:val="001C4C29"/>
    <w:rsid w:val="001C4CAC"/>
    <w:rsid w:val="001C5055"/>
    <w:rsid w:val="001C62BB"/>
    <w:rsid w:val="001C6C56"/>
    <w:rsid w:val="001C7655"/>
    <w:rsid w:val="001D3239"/>
    <w:rsid w:val="001D365C"/>
    <w:rsid w:val="001D3BCD"/>
    <w:rsid w:val="001D3C0C"/>
    <w:rsid w:val="001D42D4"/>
    <w:rsid w:val="001D44A8"/>
    <w:rsid w:val="001D4698"/>
    <w:rsid w:val="001D533A"/>
    <w:rsid w:val="001D5407"/>
    <w:rsid w:val="001D5637"/>
    <w:rsid w:val="001E0187"/>
    <w:rsid w:val="001E01BB"/>
    <w:rsid w:val="001E04D8"/>
    <w:rsid w:val="001E06E8"/>
    <w:rsid w:val="001E06F2"/>
    <w:rsid w:val="001E0BB4"/>
    <w:rsid w:val="001E0F4B"/>
    <w:rsid w:val="001E0FA7"/>
    <w:rsid w:val="001E1CA6"/>
    <w:rsid w:val="001E24B5"/>
    <w:rsid w:val="001E256E"/>
    <w:rsid w:val="001E267B"/>
    <w:rsid w:val="001E2EFF"/>
    <w:rsid w:val="001E305C"/>
    <w:rsid w:val="001E30E2"/>
    <w:rsid w:val="001E3618"/>
    <w:rsid w:val="001E3C74"/>
    <w:rsid w:val="001E3CBE"/>
    <w:rsid w:val="001E3F95"/>
    <w:rsid w:val="001E531F"/>
    <w:rsid w:val="001E5A39"/>
    <w:rsid w:val="001E5AE1"/>
    <w:rsid w:val="001E5E68"/>
    <w:rsid w:val="001E6E31"/>
    <w:rsid w:val="001E7334"/>
    <w:rsid w:val="001F0363"/>
    <w:rsid w:val="001F077C"/>
    <w:rsid w:val="001F08F1"/>
    <w:rsid w:val="001F0F78"/>
    <w:rsid w:val="001F1381"/>
    <w:rsid w:val="001F2B1C"/>
    <w:rsid w:val="001F2D30"/>
    <w:rsid w:val="001F35FD"/>
    <w:rsid w:val="001F37F7"/>
    <w:rsid w:val="001F3C68"/>
    <w:rsid w:val="001F3D8F"/>
    <w:rsid w:val="001F4642"/>
    <w:rsid w:val="001F4678"/>
    <w:rsid w:val="001F4938"/>
    <w:rsid w:val="001F5113"/>
    <w:rsid w:val="001F5262"/>
    <w:rsid w:val="001F5283"/>
    <w:rsid w:val="001F78A8"/>
    <w:rsid w:val="001F7FF3"/>
    <w:rsid w:val="00200DFF"/>
    <w:rsid w:val="00201137"/>
    <w:rsid w:val="002012FC"/>
    <w:rsid w:val="00201849"/>
    <w:rsid w:val="00201C3A"/>
    <w:rsid w:val="00202080"/>
    <w:rsid w:val="0020255C"/>
    <w:rsid w:val="00202852"/>
    <w:rsid w:val="00202909"/>
    <w:rsid w:val="0020357E"/>
    <w:rsid w:val="00203874"/>
    <w:rsid w:val="002039F7"/>
    <w:rsid w:val="00203FAB"/>
    <w:rsid w:val="0020423E"/>
    <w:rsid w:val="00204D9C"/>
    <w:rsid w:val="00206354"/>
    <w:rsid w:val="00206E0E"/>
    <w:rsid w:val="0020763F"/>
    <w:rsid w:val="00207D72"/>
    <w:rsid w:val="002106D0"/>
    <w:rsid w:val="00210C70"/>
    <w:rsid w:val="00211C72"/>
    <w:rsid w:val="002127E1"/>
    <w:rsid w:val="00213370"/>
    <w:rsid w:val="00213B60"/>
    <w:rsid w:val="00214640"/>
    <w:rsid w:val="00215382"/>
    <w:rsid w:val="00215530"/>
    <w:rsid w:val="0021577B"/>
    <w:rsid w:val="0021591B"/>
    <w:rsid w:val="00215BA8"/>
    <w:rsid w:val="002162A4"/>
    <w:rsid w:val="00216A5D"/>
    <w:rsid w:val="00217C89"/>
    <w:rsid w:val="002201DC"/>
    <w:rsid w:val="00220D11"/>
    <w:rsid w:val="002210C7"/>
    <w:rsid w:val="00221419"/>
    <w:rsid w:val="002217D8"/>
    <w:rsid w:val="00221841"/>
    <w:rsid w:val="002218E7"/>
    <w:rsid w:val="002219AD"/>
    <w:rsid w:val="002225E5"/>
    <w:rsid w:val="00222E10"/>
    <w:rsid w:val="0022327A"/>
    <w:rsid w:val="002236B7"/>
    <w:rsid w:val="00223983"/>
    <w:rsid w:val="00224E9E"/>
    <w:rsid w:val="00225730"/>
    <w:rsid w:val="00226533"/>
    <w:rsid w:val="00226663"/>
    <w:rsid w:val="00226BD7"/>
    <w:rsid w:val="002277FB"/>
    <w:rsid w:val="00227A45"/>
    <w:rsid w:val="00227B18"/>
    <w:rsid w:val="0023023F"/>
    <w:rsid w:val="0023030E"/>
    <w:rsid w:val="00230635"/>
    <w:rsid w:val="002309AB"/>
    <w:rsid w:val="00230B03"/>
    <w:rsid w:val="00230C1D"/>
    <w:rsid w:val="00230E26"/>
    <w:rsid w:val="002311AF"/>
    <w:rsid w:val="00232188"/>
    <w:rsid w:val="002323C7"/>
    <w:rsid w:val="00232A2E"/>
    <w:rsid w:val="00233380"/>
    <w:rsid w:val="0023370E"/>
    <w:rsid w:val="002339A3"/>
    <w:rsid w:val="00233A37"/>
    <w:rsid w:val="00233E5D"/>
    <w:rsid w:val="00233E8C"/>
    <w:rsid w:val="002341B4"/>
    <w:rsid w:val="00234683"/>
    <w:rsid w:val="002354F2"/>
    <w:rsid w:val="00235893"/>
    <w:rsid w:val="00235A4A"/>
    <w:rsid w:val="00235C3B"/>
    <w:rsid w:val="00235F13"/>
    <w:rsid w:val="00236CF7"/>
    <w:rsid w:val="0023709E"/>
    <w:rsid w:val="002374E5"/>
    <w:rsid w:val="00240719"/>
    <w:rsid w:val="0024074D"/>
    <w:rsid w:val="0024128A"/>
    <w:rsid w:val="002412BC"/>
    <w:rsid w:val="00241863"/>
    <w:rsid w:val="00241E9A"/>
    <w:rsid w:val="002421AF"/>
    <w:rsid w:val="00242380"/>
    <w:rsid w:val="0024390E"/>
    <w:rsid w:val="00243FD1"/>
    <w:rsid w:val="00244404"/>
    <w:rsid w:val="00244492"/>
    <w:rsid w:val="00244ACF"/>
    <w:rsid w:val="00244EA5"/>
    <w:rsid w:val="00244FAC"/>
    <w:rsid w:val="00245BDD"/>
    <w:rsid w:val="00246650"/>
    <w:rsid w:val="0024728B"/>
    <w:rsid w:val="00247808"/>
    <w:rsid w:val="00247DEB"/>
    <w:rsid w:val="00250479"/>
    <w:rsid w:val="00250A08"/>
    <w:rsid w:val="00250C23"/>
    <w:rsid w:val="00250CAE"/>
    <w:rsid w:val="00251B0C"/>
    <w:rsid w:val="00251B0D"/>
    <w:rsid w:val="00251D4C"/>
    <w:rsid w:val="00253262"/>
    <w:rsid w:val="00253DA6"/>
    <w:rsid w:val="00254815"/>
    <w:rsid w:val="0025582D"/>
    <w:rsid w:val="00255986"/>
    <w:rsid w:val="002559E6"/>
    <w:rsid w:val="00255D72"/>
    <w:rsid w:val="00256201"/>
    <w:rsid w:val="00256412"/>
    <w:rsid w:val="0025743D"/>
    <w:rsid w:val="002574C0"/>
    <w:rsid w:val="00257612"/>
    <w:rsid w:val="00257948"/>
    <w:rsid w:val="00260262"/>
    <w:rsid w:val="00260690"/>
    <w:rsid w:val="00260860"/>
    <w:rsid w:val="00261983"/>
    <w:rsid w:val="00261EF4"/>
    <w:rsid w:val="002621FD"/>
    <w:rsid w:val="002623B0"/>
    <w:rsid w:val="00262EF8"/>
    <w:rsid w:val="0026307A"/>
    <w:rsid w:val="00263863"/>
    <w:rsid w:val="00263B3D"/>
    <w:rsid w:val="00264AAF"/>
    <w:rsid w:val="00265336"/>
    <w:rsid w:val="0026579B"/>
    <w:rsid w:val="00265BFA"/>
    <w:rsid w:val="0026608F"/>
    <w:rsid w:val="00266260"/>
    <w:rsid w:val="00266C74"/>
    <w:rsid w:val="00266E96"/>
    <w:rsid w:val="0026702D"/>
    <w:rsid w:val="00267064"/>
    <w:rsid w:val="00267247"/>
    <w:rsid w:val="00267A26"/>
    <w:rsid w:val="00267B61"/>
    <w:rsid w:val="00267F46"/>
    <w:rsid w:val="00270BC7"/>
    <w:rsid w:val="00270D96"/>
    <w:rsid w:val="002716A3"/>
    <w:rsid w:val="00271BBF"/>
    <w:rsid w:val="00272E1D"/>
    <w:rsid w:val="00272F7B"/>
    <w:rsid w:val="002735AD"/>
    <w:rsid w:val="00273944"/>
    <w:rsid w:val="00273E47"/>
    <w:rsid w:val="00274057"/>
    <w:rsid w:val="00274133"/>
    <w:rsid w:val="002741F9"/>
    <w:rsid w:val="00274503"/>
    <w:rsid w:val="002748CC"/>
    <w:rsid w:val="00275256"/>
    <w:rsid w:val="002759B1"/>
    <w:rsid w:val="002763E8"/>
    <w:rsid w:val="00276CFD"/>
    <w:rsid w:val="00277EE8"/>
    <w:rsid w:val="002805DE"/>
    <w:rsid w:val="00280D03"/>
    <w:rsid w:val="00280DA8"/>
    <w:rsid w:val="00281205"/>
    <w:rsid w:val="00281AD8"/>
    <w:rsid w:val="00281CA9"/>
    <w:rsid w:val="00282496"/>
    <w:rsid w:val="00282EF9"/>
    <w:rsid w:val="002831E2"/>
    <w:rsid w:val="002832F8"/>
    <w:rsid w:val="00283891"/>
    <w:rsid w:val="002841D4"/>
    <w:rsid w:val="00284A05"/>
    <w:rsid w:val="00284C7A"/>
    <w:rsid w:val="00285448"/>
    <w:rsid w:val="0028649A"/>
    <w:rsid w:val="00286642"/>
    <w:rsid w:val="002866AD"/>
    <w:rsid w:val="002878C2"/>
    <w:rsid w:val="0029029D"/>
    <w:rsid w:val="00290783"/>
    <w:rsid w:val="00290B0F"/>
    <w:rsid w:val="00291114"/>
    <w:rsid w:val="002911F9"/>
    <w:rsid w:val="002914BD"/>
    <w:rsid w:val="00292F87"/>
    <w:rsid w:val="00293321"/>
    <w:rsid w:val="0029353D"/>
    <w:rsid w:val="00293561"/>
    <w:rsid w:val="0029366C"/>
    <w:rsid w:val="002938CD"/>
    <w:rsid w:val="00293B38"/>
    <w:rsid w:val="0029468F"/>
    <w:rsid w:val="0029474E"/>
    <w:rsid w:val="002949FA"/>
    <w:rsid w:val="00294AAD"/>
    <w:rsid w:val="00294EE7"/>
    <w:rsid w:val="00294FC8"/>
    <w:rsid w:val="002956B5"/>
    <w:rsid w:val="00295990"/>
    <w:rsid w:val="00295FA6"/>
    <w:rsid w:val="00296764"/>
    <w:rsid w:val="00296EEC"/>
    <w:rsid w:val="00297261"/>
    <w:rsid w:val="00297342"/>
    <w:rsid w:val="002975B4"/>
    <w:rsid w:val="002976A0"/>
    <w:rsid w:val="002976AC"/>
    <w:rsid w:val="00297CC5"/>
    <w:rsid w:val="002A06A7"/>
    <w:rsid w:val="002A0B15"/>
    <w:rsid w:val="002A146C"/>
    <w:rsid w:val="002A17DE"/>
    <w:rsid w:val="002A209D"/>
    <w:rsid w:val="002A24A5"/>
    <w:rsid w:val="002A282C"/>
    <w:rsid w:val="002A2A27"/>
    <w:rsid w:val="002A2B8C"/>
    <w:rsid w:val="002A3402"/>
    <w:rsid w:val="002A4047"/>
    <w:rsid w:val="002A53FC"/>
    <w:rsid w:val="002A585C"/>
    <w:rsid w:val="002A5C0A"/>
    <w:rsid w:val="002A5D2A"/>
    <w:rsid w:val="002A607D"/>
    <w:rsid w:val="002A6991"/>
    <w:rsid w:val="002A69D3"/>
    <w:rsid w:val="002A6C2B"/>
    <w:rsid w:val="002A7133"/>
    <w:rsid w:val="002A7579"/>
    <w:rsid w:val="002A75B6"/>
    <w:rsid w:val="002A7669"/>
    <w:rsid w:val="002A7B08"/>
    <w:rsid w:val="002A7C03"/>
    <w:rsid w:val="002A7F43"/>
    <w:rsid w:val="002B0A19"/>
    <w:rsid w:val="002B0EE9"/>
    <w:rsid w:val="002B11BC"/>
    <w:rsid w:val="002B1BCC"/>
    <w:rsid w:val="002B1F1B"/>
    <w:rsid w:val="002B208F"/>
    <w:rsid w:val="002B212C"/>
    <w:rsid w:val="002B221F"/>
    <w:rsid w:val="002B2567"/>
    <w:rsid w:val="002B3310"/>
    <w:rsid w:val="002B3F6E"/>
    <w:rsid w:val="002B412B"/>
    <w:rsid w:val="002B44B3"/>
    <w:rsid w:val="002B48F1"/>
    <w:rsid w:val="002B4C85"/>
    <w:rsid w:val="002B5C15"/>
    <w:rsid w:val="002B6032"/>
    <w:rsid w:val="002B67E7"/>
    <w:rsid w:val="002B685F"/>
    <w:rsid w:val="002B7161"/>
    <w:rsid w:val="002B71E2"/>
    <w:rsid w:val="002B7DAE"/>
    <w:rsid w:val="002C0419"/>
    <w:rsid w:val="002C071F"/>
    <w:rsid w:val="002C084E"/>
    <w:rsid w:val="002C0E42"/>
    <w:rsid w:val="002C0E80"/>
    <w:rsid w:val="002C11A7"/>
    <w:rsid w:val="002C14D0"/>
    <w:rsid w:val="002C1A6B"/>
    <w:rsid w:val="002C1C97"/>
    <w:rsid w:val="002C2680"/>
    <w:rsid w:val="002C2923"/>
    <w:rsid w:val="002C31FB"/>
    <w:rsid w:val="002C3388"/>
    <w:rsid w:val="002C3488"/>
    <w:rsid w:val="002C44FB"/>
    <w:rsid w:val="002C4637"/>
    <w:rsid w:val="002C478C"/>
    <w:rsid w:val="002C48D2"/>
    <w:rsid w:val="002C4F88"/>
    <w:rsid w:val="002C6986"/>
    <w:rsid w:val="002C6A49"/>
    <w:rsid w:val="002C76B2"/>
    <w:rsid w:val="002C7C56"/>
    <w:rsid w:val="002D02E5"/>
    <w:rsid w:val="002D0C8F"/>
    <w:rsid w:val="002D1F73"/>
    <w:rsid w:val="002D2348"/>
    <w:rsid w:val="002D236C"/>
    <w:rsid w:val="002D2A2E"/>
    <w:rsid w:val="002D2B2B"/>
    <w:rsid w:val="002D30BC"/>
    <w:rsid w:val="002D3647"/>
    <w:rsid w:val="002D37D9"/>
    <w:rsid w:val="002D41CD"/>
    <w:rsid w:val="002D432C"/>
    <w:rsid w:val="002D4350"/>
    <w:rsid w:val="002D46AC"/>
    <w:rsid w:val="002D48BD"/>
    <w:rsid w:val="002D583A"/>
    <w:rsid w:val="002D5A72"/>
    <w:rsid w:val="002D6BFB"/>
    <w:rsid w:val="002D710C"/>
    <w:rsid w:val="002D710E"/>
    <w:rsid w:val="002D77CE"/>
    <w:rsid w:val="002D7B82"/>
    <w:rsid w:val="002E15D5"/>
    <w:rsid w:val="002E1645"/>
    <w:rsid w:val="002E186E"/>
    <w:rsid w:val="002E19D6"/>
    <w:rsid w:val="002E3BDE"/>
    <w:rsid w:val="002E3D77"/>
    <w:rsid w:val="002E52C6"/>
    <w:rsid w:val="002E5784"/>
    <w:rsid w:val="002E5906"/>
    <w:rsid w:val="002E5D30"/>
    <w:rsid w:val="002E5D41"/>
    <w:rsid w:val="002E5D54"/>
    <w:rsid w:val="002E6586"/>
    <w:rsid w:val="002E6811"/>
    <w:rsid w:val="002E6FE7"/>
    <w:rsid w:val="002E77CF"/>
    <w:rsid w:val="002F0550"/>
    <w:rsid w:val="002F1322"/>
    <w:rsid w:val="002F1778"/>
    <w:rsid w:val="002F187E"/>
    <w:rsid w:val="002F1A86"/>
    <w:rsid w:val="002F2701"/>
    <w:rsid w:val="002F27AF"/>
    <w:rsid w:val="002F2C92"/>
    <w:rsid w:val="002F3122"/>
    <w:rsid w:val="002F3A27"/>
    <w:rsid w:val="002F3D15"/>
    <w:rsid w:val="002F3ED3"/>
    <w:rsid w:val="002F4EAA"/>
    <w:rsid w:val="002F4F66"/>
    <w:rsid w:val="002F5255"/>
    <w:rsid w:val="002F5417"/>
    <w:rsid w:val="002F60EF"/>
    <w:rsid w:val="002F64B9"/>
    <w:rsid w:val="002F6598"/>
    <w:rsid w:val="002F6E9A"/>
    <w:rsid w:val="002F7D88"/>
    <w:rsid w:val="00300035"/>
    <w:rsid w:val="00300099"/>
    <w:rsid w:val="0030023E"/>
    <w:rsid w:val="0030043D"/>
    <w:rsid w:val="00300753"/>
    <w:rsid w:val="0030076F"/>
    <w:rsid w:val="00300D0D"/>
    <w:rsid w:val="00301109"/>
    <w:rsid w:val="003011E8"/>
    <w:rsid w:val="003013EC"/>
    <w:rsid w:val="003015A9"/>
    <w:rsid w:val="00301955"/>
    <w:rsid w:val="00302152"/>
    <w:rsid w:val="003025E0"/>
    <w:rsid w:val="00302639"/>
    <w:rsid w:val="00303731"/>
    <w:rsid w:val="003038D1"/>
    <w:rsid w:val="00303EC6"/>
    <w:rsid w:val="00304518"/>
    <w:rsid w:val="003051C9"/>
    <w:rsid w:val="00305234"/>
    <w:rsid w:val="00305397"/>
    <w:rsid w:val="0030656F"/>
    <w:rsid w:val="00306824"/>
    <w:rsid w:val="00306C0C"/>
    <w:rsid w:val="00306CB4"/>
    <w:rsid w:val="00306CF4"/>
    <w:rsid w:val="0030739A"/>
    <w:rsid w:val="00307520"/>
    <w:rsid w:val="00307E6F"/>
    <w:rsid w:val="003101F4"/>
    <w:rsid w:val="00310E70"/>
    <w:rsid w:val="00311034"/>
    <w:rsid w:val="0031156D"/>
    <w:rsid w:val="00311A6B"/>
    <w:rsid w:val="00311D23"/>
    <w:rsid w:val="00312705"/>
    <w:rsid w:val="003132F9"/>
    <w:rsid w:val="00313C90"/>
    <w:rsid w:val="003144E2"/>
    <w:rsid w:val="00314578"/>
    <w:rsid w:val="00314B63"/>
    <w:rsid w:val="003152DC"/>
    <w:rsid w:val="00315B13"/>
    <w:rsid w:val="00315C4D"/>
    <w:rsid w:val="00316675"/>
    <w:rsid w:val="00316791"/>
    <w:rsid w:val="00317558"/>
    <w:rsid w:val="00317FF2"/>
    <w:rsid w:val="00320633"/>
    <w:rsid w:val="00321228"/>
    <w:rsid w:val="00321425"/>
    <w:rsid w:val="003215FE"/>
    <w:rsid w:val="00321A49"/>
    <w:rsid w:val="00322244"/>
    <w:rsid w:val="00322323"/>
    <w:rsid w:val="00322A61"/>
    <w:rsid w:val="00322D29"/>
    <w:rsid w:val="0032305E"/>
    <w:rsid w:val="00324CD0"/>
    <w:rsid w:val="0032528B"/>
    <w:rsid w:val="00325942"/>
    <w:rsid w:val="003266F4"/>
    <w:rsid w:val="0032751E"/>
    <w:rsid w:val="00327E20"/>
    <w:rsid w:val="003310F2"/>
    <w:rsid w:val="003325EF"/>
    <w:rsid w:val="00332723"/>
    <w:rsid w:val="003327E4"/>
    <w:rsid w:val="0033309F"/>
    <w:rsid w:val="003332DE"/>
    <w:rsid w:val="00333CC0"/>
    <w:rsid w:val="0033500A"/>
    <w:rsid w:val="0033535B"/>
    <w:rsid w:val="00335AEE"/>
    <w:rsid w:val="00335B3A"/>
    <w:rsid w:val="00335C9F"/>
    <w:rsid w:val="00335E6C"/>
    <w:rsid w:val="00336A36"/>
    <w:rsid w:val="00337113"/>
    <w:rsid w:val="0033730E"/>
    <w:rsid w:val="00337583"/>
    <w:rsid w:val="00340DCF"/>
    <w:rsid w:val="003411D4"/>
    <w:rsid w:val="003418A1"/>
    <w:rsid w:val="00341AF2"/>
    <w:rsid w:val="00341C2F"/>
    <w:rsid w:val="00342969"/>
    <w:rsid w:val="00342DEE"/>
    <w:rsid w:val="00342E7A"/>
    <w:rsid w:val="0034300F"/>
    <w:rsid w:val="003433C8"/>
    <w:rsid w:val="00343544"/>
    <w:rsid w:val="00343BAF"/>
    <w:rsid w:val="00344048"/>
    <w:rsid w:val="003440E1"/>
    <w:rsid w:val="003440FF"/>
    <w:rsid w:val="00344873"/>
    <w:rsid w:val="00344DAA"/>
    <w:rsid w:val="00345080"/>
    <w:rsid w:val="00345331"/>
    <w:rsid w:val="00345600"/>
    <w:rsid w:val="003459FC"/>
    <w:rsid w:val="00345CF6"/>
    <w:rsid w:val="0034617B"/>
    <w:rsid w:val="00346F61"/>
    <w:rsid w:val="00346FA4"/>
    <w:rsid w:val="00347258"/>
    <w:rsid w:val="00347B95"/>
    <w:rsid w:val="0035004E"/>
    <w:rsid w:val="00350D90"/>
    <w:rsid w:val="003511F9"/>
    <w:rsid w:val="00352168"/>
    <w:rsid w:val="003527BB"/>
    <w:rsid w:val="00354000"/>
    <w:rsid w:val="003543D9"/>
    <w:rsid w:val="00354A44"/>
    <w:rsid w:val="003557A0"/>
    <w:rsid w:val="003559C6"/>
    <w:rsid w:val="00355D97"/>
    <w:rsid w:val="00356132"/>
    <w:rsid w:val="00356C0B"/>
    <w:rsid w:val="00356C37"/>
    <w:rsid w:val="0035777B"/>
    <w:rsid w:val="003577BE"/>
    <w:rsid w:val="003579C6"/>
    <w:rsid w:val="00357FE1"/>
    <w:rsid w:val="00360FE5"/>
    <w:rsid w:val="00362123"/>
    <w:rsid w:val="003623EA"/>
    <w:rsid w:val="003628F9"/>
    <w:rsid w:val="0036381B"/>
    <w:rsid w:val="00363E1C"/>
    <w:rsid w:val="00363F91"/>
    <w:rsid w:val="0036454F"/>
    <w:rsid w:val="00366EA4"/>
    <w:rsid w:val="00367344"/>
    <w:rsid w:val="003675B4"/>
    <w:rsid w:val="0036775C"/>
    <w:rsid w:val="0036780A"/>
    <w:rsid w:val="003679C4"/>
    <w:rsid w:val="00367B8C"/>
    <w:rsid w:val="00367C28"/>
    <w:rsid w:val="00367E28"/>
    <w:rsid w:val="00367F9A"/>
    <w:rsid w:val="00371E79"/>
    <w:rsid w:val="00372619"/>
    <w:rsid w:val="00372A78"/>
    <w:rsid w:val="003743C4"/>
    <w:rsid w:val="00374581"/>
    <w:rsid w:val="00374767"/>
    <w:rsid w:val="00375D4B"/>
    <w:rsid w:val="00376CDF"/>
    <w:rsid w:val="0037710C"/>
    <w:rsid w:val="0037783D"/>
    <w:rsid w:val="003778BD"/>
    <w:rsid w:val="0038035E"/>
    <w:rsid w:val="00380CE1"/>
    <w:rsid w:val="00380F00"/>
    <w:rsid w:val="0038123E"/>
    <w:rsid w:val="00381307"/>
    <w:rsid w:val="00381630"/>
    <w:rsid w:val="0038191E"/>
    <w:rsid w:val="00381BDA"/>
    <w:rsid w:val="00382E7D"/>
    <w:rsid w:val="00383569"/>
    <w:rsid w:val="00383697"/>
    <w:rsid w:val="00383843"/>
    <w:rsid w:val="00383B80"/>
    <w:rsid w:val="00383EF8"/>
    <w:rsid w:val="003842FB"/>
    <w:rsid w:val="00384F85"/>
    <w:rsid w:val="00385582"/>
    <w:rsid w:val="0038594B"/>
    <w:rsid w:val="003866CF"/>
    <w:rsid w:val="00386AD1"/>
    <w:rsid w:val="00386AEE"/>
    <w:rsid w:val="00387256"/>
    <w:rsid w:val="003874C3"/>
    <w:rsid w:val="00387CDA"/>
    <w:rsid w:val="00387F74"/>
    <w:rsid w:val="003902F6"/>
    <w:rsid w:val="00390981"/>
    <w:rsid w:val="00391257"/>
    <w:rsid w:val="00391322"/>
    <w:rsid w:val="00391478"/>
    <w:rsid w:val="00391B17"/>
    <w:rsid w:val="00391BE7"/>
    <w:rsid w:val="00393437"/>
    <w:rsid w:val="00394B2A"/>
    <w:rsid w:val="00395A93"/>
    <w:rsid w:val="00395CB8"/>
    <w:rsid w:val="00396446"/>
    <w:rsid w:val="00396481"/>
    <w:rsid w:val="00396A5B"/>
    <w:rsid w:val="00397364"/>
    <w:rsid w:val="003979CF"/>
    <w:rsid w:val="00397C16"/>
    <w:rsid w:val="003A072C"/>
    <w:rsid w:val="003A0854"/>
    <w:rsid w:val="003A18B8"/>
    <w:rsid w:val="003A2F5A"/>
    <w:rsid w:val="003A3371"/>
    <w:rsid w:val="003A35DB"/>
    <w:rsid w:val="003A3813"/>
    <w:rsid w:val="003A3D91"/>
    <w:rsid w:val="003A5062"/>
    <w:rsid w:val="003A55A3"/>
    <w:rsid w:val="003A5B09"/>
    <w:rsid w:val="003A5BC4"/>
    <w:rsid w:val="003A5C03"/>
    <w:rsid w:val="003A62E0"/>
    <w:rsid w:val="003A6433"/>
    <w:rsid w:val="003A68CF"/>
    <w:rsid w:val="003A696F"/>
    <w:rsid w:val="003A6B27"/>
    <w:rsid w:val="003A6E4F"/>
    <w:rsid w:val="003A752F"/>
    <w:rsid w:val="003A77E7"/>
    <w:rsid w:val="003B00A1"/>
    <w:rsid w:val="003B23D0"/>
    <w:rsid w:val="003B24C9"/>
    <w:rsid w:val="003B26FF"/>
    <w:rsid w:val="003B2A0D"/>
    <w:rsid w:val="003B3346"/>
    <w:rsid w:val="003B3420"/>
    <w:rsid w:val="003B352B"/>
    <w:rsid w:val="003B44BF"/>
    <w:rsid w:val="003B51DA"/>
    <w:rsid w:val="003B5488"/>
    <w:rsid w:val="003B5B48"/>
    <w:rsid w:val="003B69E5"/>
    <w:rsid w:val="003B6BE5"/>
    <w:rsid w:val="003B7234"/>
    <w:rsid w:val="003B72C4"/>
    <w:rsid w:val="003B73C7"/>
    <w:rsid w:val="003B7969"/>
    <w:rsid w:val="003B7AD1"/>
    <w:rsid w:val="003B7AF9"/>
    <w:rsid w:val="003B7FA8"/>
    <w:rsid w:val="003C0386"/>
    <w:rsid w:val="003C045F"/>
    <w:rsid w:val="003C0BA3"/>
    <w:rsid w:val="003C183E"/>
    <w:rsid w:val="003C2478"/>
    <w:rsid w:val="003C3540"/>
    <w:rsid w:val="003C3839"/>
    <w:rsid w:val="003C3D15"/>
    <w:rsid w:val="003C3E73"/>
    <w:rsid w:val="003C41EC"/>
    <w:rsid w:val="003C429B"/>
    <w:rsid w:val="003C498B"/>
    <w:rsid w:val="003C56FF"/>
    <w:rsid w:val="003C5FAD"/>
    <w:rsid w:val="003C6A07"/>
    <w:rsid w:val="003C6C47"/>
    <w:rsid w:val="003C7142"/>
    <w:rsid w:val="003C7729"/>
    <w:rsid w:val="003C7765"/>
    <w:rsid w:val="003C7960"/>
    <w:rsid w:val="003C7B5A"/>
    <w:rsid w:val="003C7B71"/>
    <w:rsid w:val="003C7EC3"/>
    <w:rsid w:val="003C7F4E"/>
    <w:rsid w:val="003D019B"/>
    <w:rsid w:val="003D08DB"/>
    <w:rsid w:val="003D0CA0"/>
    <w:rsid w:val="003D128B"/>
    <w:rsid w:val="003D153F"/>
    <w:rsid w:val="003D1807"/>
    <w:rsid w:val="003D1DCD"/>
    <w:rsid w:val="003D1F25"/>
    <w:rsid w:val="003D2976"/>
    <w:rsid w:val="003D2FCA"/>
    <w:rsid w:val="003D3038"/>
    <w:rsid w:val="003D30E5"/>
    <w:rsid w:val="003D3597"/>
    <w:rsid w:val="003D362E"/>
    <w:rsid w:val="003D3A6E"/>
    <w:rsid w:val="003D3AE7"/>
    <w:rsid w:val="003D3C11"/>
    <w:rsid w:val="003D4282"/>
    <w:rsid w:val="003D43A2"/>
    <w:rsid w:val="003D507F"/>
    <w:rsid w:val="003D53C7"/>
    <w:rsid w:val="003D5857"/>
    <w:rsid w:val="003D5C5A"/>
    <w:rsid w:val="003D6250"/>
    <w:rsid w:val="003D643C"/>
    <w:rsid w:val="003D6C0F"/>
    <w:rsid w:val="003D6E77"/>
    <w:rsid w:val="003D7878"/>
    <w:rsid w:val="003D7924"/>
    <w:rsid w:val="003D7A92"/>
    <w:rsid w:val="003D7F40"/>
    <w:rsid w:val="003E0430"/>
    <w:rsid w:val="003E0C08"/>
    <w:rsid w:val="003E113E"/>
    <w:rsid w:val="003E14FC"/>
    <w:rsid w:val="003E168B"/>
    <w:rsid w:val="003E16B5"/>
    <w:rsid w:val="003E197F"/>
    <w:rsid w:val="003E1ADD"/>
    <w:rsid w:val="003E2800"/>
    <w:rsid w:val="003E29E7"/>
    <w:rsid w:val="003E3945"/>
    <w:rsid w:val="003E3E67"/>
    <w:rsid w:val="003E3F6E"/>
    <w:rsid w:val="003E4802"/>
    <w:rsid w:val="003E4911"/>
    <w:rsid w:val="003E4C8F"/>
    <w:rsid w:val="003E4E3A"/>
    <w:rsid w:val="003E503B"/>
    <w:rsid w:val="003E5A41"/>
    <w:rsid w:val="003E6DEE"/>
    <w:rsid w:val="003E7296"/>
    <w:rsid w:val="003E7CF7"/>
    <w:rsid w:val="003F0569"/>
    <w:rsid w:val="003F0599"/>
    <w:rsid w:val="003F0D4A"/>
    <w:rsid w:val="003F159E"/>
    <w:rsid w:val="003F1788"/>
    <w:rsid w:val="003F1BC9"/>
    <w:rsid w:val="003F1F85"/>
    <w:rsid w:val="003F21F3"/>
    <w:rsid w:val="003F2D26"/>
    <w:rsid w:val="003F30BF"/>
    <w:rsid w:val="003F46B4"/>
    <w:rsid w:val="003F48D9"/>
    <w:rsid w:val="003F4B82"/>
    <w:rsid w:val="003F4F90"/>
    <w:rsid w:val="003F588C"/>
    <w:rsid w:val="003F5CA3"/>
    <w:rsid w:val="003F7034"/>
    <w:rsid w:val="003F7AEC"/>
    <w:rsid w:val="0040001D"/>
    <w:rsid w:val="004001A6"/>
    <w:rsid w:val="004005FE"/>
    <w:rsid w:val="0040065A"/>
    <w:rsid w:val="00400697"/>
    <w:rsid w:val="00400A9A"/>
    <w:rsid w:val="00400BCC"/>
    <w:rsid w:val="004011F9"/>
    <w:rsid w:val="004013F1"/>
    <w:rsid w:val="004023B4"/>
    <w:rsid w:val="00402878"/>
    <w:rsid w:val="00402978"/>
    <w:rsid w:val="00402A11"/>
    <w:rsid w:val="00402E3C"/>
    <w:rsid w:val="00402F72"/>
    <w:rsid w:val="0040355F"/>
    <w:rsid w:val="00403859"/>
    <w:rsid w:val="004039F6"/>
    <w:rsid w:val="004045EB"/>
    <w:rsid w:val="00405219"/>
    <w:rsid w:val="0040542F"/>
    <w:rsid w:val="00406214"/>
    <w:rsid w:val="00406A4E"/>
    <w:rsid w:val="00406D45"/>
    <w:rsid w:val="004071CF"/>
    <w:rsid w:val="0041056A"/>
    <w:rsid w:val="00410F8F"/>
    <w:rsid w:val="004111F4"/>
    <w:rsid w:val="00411E65"/>
    <w:rsid w:val="00412C70"/>
    <w:rsid w:val="00412FC8"/>
    <w:rsid w:val="0041333A"/>
    <w:rsid w:val="00413B90"/>
    <w:rsid w:val="00414579"/>
    <w:rsid w:val="00414A92"/>
    <w:rsid w:val="00415636"/>
    <w:rsid w:val="0041585C"/>
    <w:rsid w:val="00415C40"/>
    <w:rsid w:val="004160DB"/>
    <w:rsid w:val="00416B6A"/>
    <w:rsid w:val="004207ED"/>
    <w:rsid w:val="00420893"/>
    <w:rsid w:val="00420E2D"/>
    <w:rsid w:val="00421302"/>
    <w:rsid w:val="00421B54"/>
    <w:rsid w:val="00422719"/>
    <w:rsid w:val="00422F2B"/>
    <w:rsid w:val="004234D3"/>
    <w:rsid w:val="00423DDD"/>
    <w:rsid w:val="00424B9E"/>
    <w:rsid w:val="0042511A"/>
    <w:rsid w:val="00425FC1"/>
    <w:rsid w:val="004261CB"/>
    <w:rsid w:val="004268E5"/>
    <w:rsid w:val="00427EAC"/>
    <w:rsid w:val="00430043"/>
    <w:rsid w:val="00430282"/>
    <w:rsid w:val="00430593"/>
    <w:rsid w:val="004311CA"/>
    <w:rsid w:val="00431434"/>
    <w:rsid w:val="00431488"/>
    <w:rsid w:val="0043174F"/>
    <w:rsid w:val="00431C32"/>
    <w:rsid w:val="00432071"/>
    <w:rsid w:val="0043269B"/>
    <w:rsid w:val="0043270D"/>
    <w:rsid w:val="00432FDD"/>
    <w:rsid w:val="0043376A"/>
    <w:rsid w:val="00433B6D"/>
    <w:rsid w:val="00433DBA"/>
    <w:rsid w:val="00433F38"/>
    <w:rsid w:val="00434023"/>
    <w:rsid w:val="004344CC"/>
    <w:rsid w:val="00434D01"/>
    <w:rsid w:val="004351B8"/>
    <w:rsid w:val="00435669"/>
    <w:rsid w:val="00435C63"/>
    <w:rsid w:val="00435DE3"/>
    <w:rsid w:val="00436365"/>
    <w:rsid w:val="00436CF1"/>
    <w:rsid w:val="00436EE5"/>
    <w:rsid w:val="0043720B"/>
    <w:rsid w:val="004372D6"/>
    <w:rsid w:val="004374AD"/>
    <w:rsid w:val="00437B18"/>
    <w:rsid w:val="00440E05"/>
    <w:rsid w:val="00440F1C"/>
    <w:rsid w:val="004410C5"/>
    <w:rsid w:val="00441C8A"/>
    <w:rsid w:val="00441D31"/>
    <w:rsid w:val="00442615"/>
    <w:rsid w:val="00443263"/>
    <w:rsid w:val="00443849"/>
    <w:rsid w:val="0044465B"/>
    <w:rsid w:val="00444931"/>
    <w:rsid w:val="00444E2E"/>
    <w:rsid w:val="00445C13"/>
    <w:rsid w:val="00445C20"/>
    <w:rsid w:val="00445C75"/>
    <w:rsid w:val="00445E94"/>
    <w:rsid w:val="00446E11"/>
    <w:rsid w:val="00447717"/>
    <w:rsid w:val="00447E21"/>
    <w:rsid w:val="004504CE"/>
    <w:rsid w:val="004506CF"/>
    <w:rsid w:val="004509CC"/>
    <w:rsid w:val="004510F3"/>
    <w:rsid w:val="00451B3E"/>
    <w:rsid w:val="00451B67"/>
    <w:rsid w:val="00451F99"/>
    <w:rsid w:val="00452D33"/>
    <w:rsid w:val="004530CB"/>
    <w:rsid w:val="004534F5"/>
    <w:rsid w:val="00453E3D"/>
    <w:rsid w:val="00453ED1"/>
    <w:rsid w:val="004540CE"/>
    <w:rsid w:val="00454D7D"/>
    <w:rsid w:val="00454F7E"/>
    <w:rsid w:val="0045512F"/>
    <w:rsid w:val="00455647"/>
    <w:rsid w:val="004556DA"/>
    <w:rsid w:val="00456363"/>
    <w:rsid w:val="0045692D"/>
    <w:rsid w:val="0046012D"/>
    <w:rsid w:val="0046036F"/>
    <w:rsid w:val="0046037B"/>
    <w:rsid w:val="0046081C"/>
    <w:rsid w:val="00460850"/>
    <w:rsid w:val="00461C94"/>
    <w:rsid w:val="004622FF"/>
    <w:rsid w:val="00462989"/>
    <w:rsid w:val="0046358F"/>
    <w:rsid w:val="00463599"/>
    <w:rsid w:val="00463837"/>
    <w:rsid w:val="00463EBF"/>
    <w:rsid w:val="0046451C"/>
    <w:rsid w:val="00464D4F"/>
    <w:rsid w:val="00466DF3"/>
    <w:rsid w:val="00466FE8"/>
    <w:rsid w:val="004670B0"/>
    <w:rsid w:val="004677F5"/>
    <w:rsid w:val="0047093E"/>
    <w:rsid w:val="00470AFD"/>
    <w:rsid w:val="00471893"/>
    <w:rsid w:val="0047202E"/>
    <w:rsid w:val="004722F9"/>
    <w:rsid w:val="004724B7"/>
    <w:rsid w:val="0047264E"/>
    <w:rsid w:val="0047298D"/>
    <w:rsid w:val="00472AC2"/>
    <w:rsid w:val="00473181"/>
    <w:rsid w:val="00473498"/>
    <w:rsid w:val="00473B04"/>
    <w:rsid w:val="00475105"/>
    <w:rsid w:val="004754F6"/>
    <w:rsid w:val="004756AD"/>
    <w:rsid w:val="00475B11"/>
    <w:rsid w:val="004763F7"/>
    <w:rsid w:val="00476B9B"/>
    <w:rsid w:val="0047741D"/>
    <w:rsid w:val="00477461"/>
    <w:rsid w:val="004778D2"/>
    <w:rsid w:val="00477C50"/>
    <w:rsid w:val="00477E81"/>
    <w:rsid w:val="0048038A"/>
    <w:rsid w:val="0048044D"/>
    <w:rsid w:val="00481607"/>
    <w:rsid w:val="00481A7B"/>
    <w:rsid w:val="00482FAD"/>
    <w:rsid w:val="00483777"/>
    <w:rsid w:val="0048395D"/>
    <w:rsid w:val="00483A1C"/>
    <w:rsid w:val="0048412C"/>
    <w:rsid w:val="00484656"/>
    <w:rsid w:val="00484790"/>
    <w:rsid w:val="00485224"/>
    <w:rsid w:val="004853DD"/>
    <w:rsid w:val="00485AB8"/>
    <w:rsid w:val="00486193"/>
    <w:rsid w:val="00486A9A"/>
    <w:rsid w:val="004879F7"/>
    <w:rsid w:val="004900F4"/>
    <w:rsid w:val="00490973"/>
    <w:rsid w:val="0049273F"/>
    <w:rsid w:val="004945D3"/>
    <w:rsid w:val="004947C7"/>
    <w:rsid w:val="00494BCD"/>
    <w:rsid w:val="004951EB"/>
    <w:rsid w:val="00495839"/>
    <w:rsid w:val="00497120"/>
    <w:rsid w:val="0049781F"/>
    <w:rsid w:val="004A0191"/>
    <w:rsid w:val="004A03BA"/>
    <w:rsid w:val="004A2505"/>
    <w:rsid w:val="004A2FC9"/>
    <w:rsid w:val="004A38F7"/>
    <w:rsid w:val="004A3AA9"/>
    <w:rsid w:val="004A3F6E"/>
    <w:rsid w:val="004A43B9"/>
    <w:rsid w:val="004A44E6"/>
    <w:rsid w:val="004A4F76"/>
    <w:rsid w:val="004A5264"/>
    <w:rsid w:val="004A56E6"/>
    <w:rsid w:val="004A715A"/>
    <w:rsid w:val="004A7F1B"/>
    <w:rsid w:val="004B0DC6"/>
    <w:rsid w:val="004B10B0"/>
    <w:rsid w:val="004B13A3"/>
    <w:rsid w:val="004B19AB"/>
    <w:rsid w:val="004B22A2"/>
    <w:rsid w:val="004B23EC"/>
    <w:rsid w:val="004B2470"/>
    <w:rsid w:val="004B25C3"/>
    <w:rsid w:val="004B28A7"/>
    <w:rsid w:val="004B2BF0"/>
    <w:rsid w:val="004B2F44"/>
    <w:rsid w:val="004B3094"/>
    <w:rsid w:val="004B3879"/>
    <w:rsid w:val="004B40AF"/>
    <w:rsid w:val="004B44F4"/>
    <w:rsid w:val="004B5196"/>
    <w:rsid w:val="004B55C5"/>
    <w:rsid w:val="004B55D7"/>
    <w:rsid w:val="004B6A29"/>
    <w:rsid w:val="004B789A"/>
    <w:rsid w:val="004B7E1E"/>
    <w:rsid w:val="004C0408"/>
    <w:rsid w:val="004C042A"/>
    <w:rsid w:val="004C1D88"/>
    <w:rsid w:val="004C2294"/>
    <w:rsid w:val="004C263F"/>
    <w:rsid w:val="004C2A5C"/>
    <w:rsid w:val="004C2FED"/>
    <w:rsid w:val="004C3803"/>
    <w:rsid w:val="004C39BE"/>
    <w:rsid w:val="004C3F27"/>
    <w:rsid w:val="004C4419"/>
    <w:rsid w:val="004C46A2"/>
    <w:rsid w:val="004C6529"/>
    <w:rsid w:val="004C73D5"/>
    <w:rsid w:val="004C7E59"/>
    <w:rsid w:val="004C7EDB"/>
    <w:rsid w:val="004D0DB6"/>
    <w:rsid w:val="004D0DBB"/>
    <w:rsid w:val="004D0DF8"/>
    <w:rsid w:val="004D1308"/>
    <w:rsid w:val="004D1D67"/>
    <w:rsid w:val="004D23A9"/>
    <w:rsid w:val="004D2BD2"/>
    <w:rsid w:val="004D2F01"/>
    <w:rsid w:val="004D3756"/>
    <w:rsid w:val="004D3AC2"/>
    <w:rsid w:val="004D3ADB"/>
    <w:rsid w:val="004D3BD0"/>
    <w:rsid w:val="004D3D77"/>
    <w:rsid w:val="004D49B0"/>
    <w:rsid w:val="004D5102"/>
    <w:rsid w:val="004D546A"/>
    <w:rsid w:val="004D5919"/>
    <w:rsid w:val="004D7488"/>
    <w:rsid w:val="004D77E8"/>
    <w:rsid w:val="004D7807"/>
    <w:rsid w:val="004D7B2A"/>
    <w:rsid w:val="004D7BF1"/>
    <w:rsid w:val="004E0350"/>
    <w:rsid w:val="004E03A6"/>
    <w:rsid w:val="004E075B"/>
    <w:rsid w:val="004E0EA4"/>
    <w:rsid w:val="004E10E1"/>
    <w:rsid w:val="004E126D"/>
    <w:rsid w:val="004E1384"/>
    <w:rsid w:val="004E1ECB"/>
    <w:rsid w:val="004E229A"/>
    <w:rsid w:val="004E256D"/>
    <w:rsid w:val="004E2F4D"/>
    <w:rsid w:val="004E35DD"/>
    <w:rsid w:val="004E41A5"/>
    <w:rsid w:val="004E43C7"/>
    <w:rsid w:val="004E4600"/>
    <w:rsid w:val="004E4930"/>
    <w:rsid w:val="004E4FBE"/>
    <w:rsid w:val="004E50C1"/>
    <w:rsid w:val="004E5C12"/>
    <w:rsid w:val="004E5C99"/>
    <w:rsid w:val="004E5E3C"/>
    <w:rsid w:val="004E614F"/>
    <w:rsid w:val="004E649C"/>
    <w:rsid w:val="004E653B"/>
    <w:rsid w:val="004E722A"/>
    <w:rsid w:val="004E7341"/>
    <w:rsid w:val="004E73FC"/>
    <w:rsid w:val="004E7802"/>
    <w:rsid w:val="004E7969"/>
    <w:rsid w:val="004E7B17"/>
    <w:rsid w:val="004E7EB0"/>
    <w:rsid w:val="004F0DD8"/>
    <w:rsid w:val="004F1233"/>
    <w:rsid w:val="004F124B"/>
    <w:rsid w:val="004F1B7E"/>
    <w:rsid w:val="004F1C16"/>
    <w:rsid w:val="004F1C3F"/>
    <w:rsid w:val="004F1CA8"/>
    <w:rsid w:val="004F23C3"/>
    <w:rsid w:val="004F28DF"/>
    <w:rsid w:val="004F33EC"/>
    <w:rsid w:val="004F3F7C"/>
    <w:rsid w:val="004F422B"/>
    <w:rsid w:val="004F4C1B"/>
    <w:rsid w:val="004F522E"/>
    <w:rsid w:val="004F5C45"/>
    <w:rsid w:val="004F5C4D"/>
    <w:rsid w:val="004F6895"/>
    <w:rsid w:val="004F6898"/>
    <w:rsid w:val="004F6F66"/>
    <w:rsid w:val="004F7317"/>
    <w:rsid w:val="004F7668"/>
    <w:rsid w:val="004F76C8"/>
    <w:rsid w:val="004F77B6"/>
    <w:rsid w:val="004F7889"/>
    <w:rsid w:val="00500231"/>
    <w:rsid w:val="005006CA"/>
    <w:rsid w:val="00500BBD"/>
    <w:rsid w:val="00501232"/>
    <w:rsid w:val="0050192F"/>
    <w:rsid w:val="00501956"/>
    <w:rsid w:val="00501B20"/>
    <w:rsid w:val="00501E04"/>
    <w:rsid w:val="005025AB"/>
    <w:rsid w:val="00502B5A"/>
    <w:rsid w:val="0050389E"/>
    <w:rsid w:val="0050454A"/>
    <w:rsid w:val="00504587"/>
    <w:rsid w:val="005048D8"/>
    <w:rsid w:val="00504C4E"/>
    <w:rsid w:val="00505288"/>
    <w:rsid w:val="00506A6E"/>
    <w:rsid w:val="00510894"/>
    <w:rsid w:val="00510B41"/>
    <w:rsid w:val="00510DB6"/>
    <w:rsid w:val="00511625"/>
    <w:rsid w:val="0051238A"/>
    <w:rsid w:val="00512699"/>
    <w:rsid w:val="0051269A"/>
    <w:rsid w:val="00512A7C"/>
    <w:rsid w:val="0051330D"/>
    <w:rsid w:val="00513709"/>
    <w:rsid w:val="005139D4"/>
    <w:rsid w:val="00513CCF"/>
    <w:rsid w:val="00514467"/>
    <w:rsid w:val="00514A44"/>
    <w:rsid w:val="00514AEF"/>
    <w:rsid w:val="00515537"/>
    <w:rsid w:val="005157DB"/>
    <w:rsid w:val="00515E3A"/>
    <w:rsid w:val="00516306"/>
    <w:rsid w:val="005168CB"/>
    <w:rsid w:val="00517087"/>
    <w:rsid w:val="005178CB"/>
    <w:rsid w:val="00517C72"/>
    <w:rsid w:val="0052110B"/>
    <w:rsid w:val="005212F1"/>
    <w:rsid w:val="005214CC"/>
    <w:rsid w:val="00521CC6"/>
    <w:rsid w:val="00521D24"/>
    <w:rsid w:val="00522313"/>
    <w:rsid w:val="00523075"/>
    <w:rsid w:val="005232A7"/>
    <w:rsid w:val="005234FD"/>
    <w:rsid w:val="00523612"/>
    <w:rsid w:val="00523E6D"/>
    <w:rsid w:val="00523FCD"/>
    <w:rsid w:val="00524008"/>
    <w:rsid w:val="00524B9A"/>
    <w:rsid w:val="00524DA6"/>
    <w:rsid w:val="005251E5"/>
    <w:rsid w:val="005260D4"/>
    <w:rsid w:val="0052636E"/>
    <w:rsid w:val="005263E4"/>
    <w:rsid w:val="005266DC"/>
    <w:rsid w:val="005279CF"/>
    <w:rsid w:val="00530264"/>
    <w:rsid w:val="0053027C"/>
    <w:rsid w:val="00530425"/>
    <w:rsid w:val="00531142"/>
    <w:rsid w:val="00531248"/>
    <w:rsid w:val="005313A7"/>
    <w:rsid w:val="0053200C"/>
    <w:rsid w:val="0053225D"/>
    <w:rsid w:val="0053368A"/>
    <w:rsid w:val="00534B44"/>
    <w:rsid w:val="00534D02"/>
    <w:rsid w:val="00535372"/>
    <w:rsid w:val="00535701"/>
    <w:rsid w:val="005357F0"/>
    <w:rsid w:val="00535A63"/>
    <w:rsid w:val="00535F6B"/>
    <w:rsid w:val="005360E2"/>
    <w:rsid w:val="0053617C"/>
    <w:rsid w:val="0053638B"/>
    <w:rsid w:val="0053735A"/>
    <w:rsid w:val="005401CF"/>
    <w:rsid w:val="005413F8"/>
    <w:rsid w:val="00541460"/>
    <w:rsid w:val="0054150D"/>
    <w:rsid w:val="005423A2"/>
    <w:rsid w:val="00542993"/>
    <w:rsid w:val="00542C52"/>
    <w:rsid w:val="00542C80"/>
    <w:rsid w:val="0054313F"/>
    <w:rsid w:val="005443DE"/>
    <w:rsid w:val="005443F6"/>
    <w:rsid w:val="005445E6"/>
    <w:rsid w:val="00544C48"/>
    <w:rsid w:val="0054534F"/>
    <w:rsid w:val="00545968"/>
    <w:rsid w:val="0054601D"/>
    <w:rsid w:val="0054616F"/>
    <w:rsid w:val="00546631"/>
    <w:rsid w:val="00546FC6"/>
    <w:rsid w:val="005470F7"/>
    <w:rsid w:val="005472D0"/>
    <w:rsid w:val="00547565"/>
    <w:rsid w:val="00547F67"/>
    <w:rsid w:val="00550A1F"/>
    <w:rsid w:val="005510B2"/>
    <w:rsid w:val="005517B7"/>
    <w:rsid w:val="00551996"/>
    <w:rsid w:val="00551A8C"/>
    <w:rsid w:val="00551CBF"/>
    <w:rsid w:val="00553039"/>
    <w:rsid w:val="00554976"/>
    <w:rsid w:val="00555B98"/>
    <w:rsid w:val="00555DCD"/>
    <w:rsid w:val="00555E2E"/>
    <w:rsid w:val="0055725C"/>
    <w:rsid w:val="0055788C"/>
    <w:rsid w:val="00557B29"/>
    <w:rsid w:val="00557F1B"/>
    <w:rsid w:val="00560176"/>
    <w:rsid w:val="005609E9"/>
    <w:rsid w:val="005612BF"/>
    <w:rsid w:val="005613D8"/>
    <w:rsid w:val="005619E5"/>
    <w:rsid w:val="00561B11"/>
    <w:rsid w:val="00561C65"/>
    <w:rsid w:val="00562201"/>
    <w:rsid w:val="00562274"/>
    <w:rsid w:val="0056263A"/>
    <w:rsid w:val="00562DE9"/>
    <w:rsid w:val="00562FDE"/>
    <w:rsid w:val="00563155"/>
    <w:rsid w:val="005635C2"/>
    <w:rsid w:val="00563759"/>
    <w:rsid w:val="00563EB7"/>
    <w:rsid w:val="00565770"/>
    <w:rsid w:val="00565846"/>
    <w:rsid w:val="00565AB8"/>
    <w:rsid w:val="00565D90"/>
    <w:rsid w:val="00565DB0"/>
    <w:rsid w:val="00566936"/>
    <w:rsid w:val="005673B2"/>
    <w:rsid w:val="00567559"/>
    <w:rsid w:val="00567665"/>
    <w:rsid w:val="00567B02"/>
    <w:rsid w:val="005703DD"/>
    <w:rsid w:val="005705BA"/>
    <w:rsid w:val="00570809"/>
    <w:rsid w:val="005708B2"/>
    <w:rsid w:val="00570A84"/>
    <w:rsid w:val="00570CD5"/>
    <w:rsid w:val="00570D36"/>
    <w:rsid w:val="005716A3"/>
    <w:rsid w:val="005719BF"/>
    <w:rsid w:val="00571D3B"/>
    <w:rsid w:val="00571E23"/>
    <w:rsid w:val="00572A50"/>
    <w:rsid w:val="00572D70"/>
    <w:rsid w:val="00573244"/>
    <w:rsid w:val="00573FAB"/>
    <w:rsid w:val="0057459E"/>
    <w:rsid w:val="00574803"/>
    <w:rsid w:val="005748EE"/>
    <w:rsid w:val="00574F14"/>
    <w:rsid w:val="0057503B"/>
    <w:rsid w:val="00575315"/>
    <w:rsid w:val="00575615"/>
    <w:rsid w:val="00575FC7"/>
    <w:rsid w:val="005764AB"/>
    <w:rsid w:val="00577346"/>
    <w:rsid w:val="00577620"/>
    <w:rsid w:val="00580D0E"/>
    <w:rsid w:val="00580E2A"/>
    <w:rsid w:val="00580E57"/>
    <w:rsid w:val="00581557"/>
    <w:rsid w:val="0058162C"/>
    <w:rsid w:val="00582B00"/>
    <w:rsid w:val="005833C0"/>
    <w:rsid w:val="0058357D"/>
    <w:rsid w:val="00583A22"/>
    <w:rsid w:val="00583D54"/>
    <w:rsid w:val="00583F4E"/>
    <w:rsid w:val="00584AD6"/>
    <w:rsid w:val="00585232"/>
    <w:rsid w:val="0058552A"/>
    <w:rsid w:val="005859FA"/>
    <w:rsid w:val="005862D8"/>
    <w:rsid w:val="0058668E"/>
    <w:rsid w:val="005871F4"/>
    <w:rsid w:val="005875DA"/>
    <w:rsid w:val="005879A4"/>
    <w:rsid w:val="00587F4D"/>
    <w:rsid w:val="00590294"/>
    <w:rsid w:val="005905C1"/>
    <w:rsid w:val="00590835"/>
    <w:rsid w:val="00590B48"/>
    <w:rsid w:val="005913CE"/>
    <w:rsid w:val="00591962"/>
    <w:rsid w:val="00592EFE"/>
    <w:rsid w:val="00593C87"/>
    <w:rsid w:val="005943B0"/>
    <w:rsid w:val="00595147"/>
    <w:rsid w:val="005954FA"/>
    <w:rsid w:val="00595569"/>
    <w:rsid w:val="00595C4A"/>
    <w:rsid w:val="00595D11"/>
    <w:rsid w:val="00595DD9"/>
    <w:rsid w:val="00595ED6"/>
    <w:rsid w:val="005970DB"/>
    <w:rsid w:val="005973FF"/>
    <w:rsid w:val="005A0040"/>
    <w:rsid w:val="005A074F"/>
    <w:rsid w:val="005A0CFB"/>
    <w:rsid w:val="005A1201"/>
    <w:rsid w:val="005A13F3"/>
    <w:rsid w:val="005A1A09"/>
    <w:rsid w:val="005A1B35"/>
    <w:rsid w:val="005A2255"/>
    <w:rsid w:val="005A2272"/>
    <w:rsid w:val="005A22C7"/>
    <w:rsid w:val="005A2C44"/>
    <w:rsid w:val="005A2C89"/>
    <w:rsid w:val="005A34D9"/>
    <w:rsid w:val="005A4380"/>
    <w:rsid w:val="005A6C07"/>
    <w:rsid w:val="005A7A24"/>
    <w:rsid w:val="005A7DB6"/>
    <w:rsid w:val="005B0287"/>
    <w:rsid w:val="005B1302"/>
    <w:rsid w:val="005B1363"/>
    <w:rsid w:val="005B1F0E"/>
    <w:rsid w:val="005B2078"/>
    <w:rsid w:val="005B2ED7"/>
    <w:rsid w:val="005B2F58"/>
    <w:rsid w:val="005B3278"/>
    <w:rsid w:val="005B40FA"/>
    <w:rsid w:val="005B479B"/>
    <w:rsid w:val="005B5863"/>
    <w:rsid w:val="005B639C"/>
    <w:rsid w:val="005B6D70"/>
    <w:rsid w:val="005B71D4"/>
    <w:rsid w:val="005B766A"/>
    <w:rsid w:val="005B78D8"/>
    <w:rsid w:val="005B79B5"/>
    <w:rsid w:val="005C0011"/>
    <w:rsid w:val="005C06AC"/>
    <w:rsid w:val="005C1F16"/>
    <w:rsid w:val="005C2379"/>
    <w:rsid w:val="005C29BD"/>
    <w:rsid w:val="005C397D"/>
    <w:rsid w:val="005C3EB9"/>
    <w:rsid w:val="005C4244"/>
    <w:rsid w:val="005C4CA5"/>
    <w:rsid w:val="005C597A"/>
    <w:rsid w:val="005C6D61"/>
    <w:rsid w:val="005C6DF4"/>
    <w:rsid w:val="005C70D8"/>
    <w:rsid w:val="005C71DD"/>
    <w:rsid w:val="005C720C"/>
    <w:rsid w:val="005C77E3"/>
    <w:rsid w:val="005D13B5"/>
    <w:rsid w:val="005D1A8D"/>
    <w:rsid w:val="005D2C20"/>
    <w:rsid w:val="005D3352"/>
    <w:rsid w:val="005D3BE5"/>
    <w:rsid w:val="005D4BFF"/>
    <w:rsid w:val="005D5460"/>
    <w:rsid w:val="005D597A"/>
    <w:rsid w:val="005D686E"/>
    <w:rsid w:val="005D68F5"/>
    <w:rsid w:val="005D7657"/>
    <w:rsid w:val="005D76EA"/>
    <w:rsid w:val="005D77DC"/>
    <w:rsid w:val="005D7C18"/>
    <w:rsid w:val="005E009D"/>
    <w:rsid w:val="005E013E"/>
    <w:rsid w:val="005E03E8"/>
    <w:rsid w:val="005E119A"/>
    <w:rsid w:val="005E1D9A"/>
    <w:rsid w:val="005E212F"/>
    <w:rsid w:val="005E2D04"/>
    <w:rsid w:val="005E35C2"/>
    <w:rsid w:val="005E3D12"/>
    <w:rsid w:val="005E3DF0"/>
    <w:rsid w:val="005E3E5F"/>
    <w:rsid w:val="005E427B"/>
    <w:rsid w:val="005E4CDF"/>
    <w:rsid w:val="005E52E3"/>
    <w:rsid w:val="005E55F1"/>
    <w:rsid w:val="005E5A84"/>
    <w:rsid w:val="005E5F1D"/>
    <w:rsid w:val="005E61D6"/>
    <w:rsid w:val="005E6606"/>
    <w:rsid w:val="005E6B3C"/>
    <w:rsid w:val="005E6C6A"/>
    <w:rsid w:val="005E6ED5"/>
    <w:rsid w:val="005E73C7"/>
    <w:rsid w:val="005E73F3"/>
    <w:rsid w:val="005E7A4F"/>
    <w:rsid w:val="005E7A61"/>
    <w:rsid w:val="005F00D5"/>
    <w:rsid w:val="005F0F19"/>
    <w:rsid w:val="005F18A7"/>
    <w:rsid w:val="005F1969"/>
    <w:rsid w:val="005F285D"/>
    <w:rsid w:val="005F3296"/>
    <w:rsid w:val="005F3492"/>
    <w:rsid w:val="005F366F"/>
    <w:rsid w:val="005F46DB"/>
    <w:rsid w:val="005F479B"/>
    <w:rsid w:val="005F4CE1"/>
    <w:rsid w:val="005F4D07"/>
    <w:rsid w:val="005F4F6F"/>
    <w:rsid w:val="005F5268"/>
    <w:rsid w:val="005F53EC"/>
    <w:rsid w:val="005F5669"/>
    <w:rsid w:val="005F5B43"/>
    <w:rsid w:val="005F5FBF"/>
    <w:rsid w:val="005F65B3"/>
    <w:rsid w:val="005F7DB9"/>
    <w:rsid w:val="006003DF"/>
    <w:rsid w:val="006005EE"/>
    <w:rsid w:val="0060087F"/>
    <w:rsid w:val="006017A1"/>
    <w:rsid w:val="00601BA2"/>
    <w:rsid w:val="00602DD2"/>
    <w:rsid w:val="00603068"/>
    <w:rsid w:val="006031D7"/>
    <w:rsid w:val="006032A2"/>
    <w:rsid w:val="0060390C"/>
    <w:rsid w:val="0060545F"/>
    <w:rsid w:val="006056A1"/>
    <w:rsid w:val="0060626E"/>
    <w:rsid w:val="00607759"/>
    <w:rsid w:val="006077AD"/>
    <w:rsid w:val="006106DD"/>
    <w:rsid w:val="006110D7"/>
    <w:rsid w:val="00611C38"/>
    <w:rsid w:val="0061251F"/>
    <w:rsid w:val="00612653"/>
    <w:rsid w:val="0061268F"/>
    <w:rsid w:val="006128A1"/>
    <w:rsid w:val="00612956"/>
    <w:rsid w:val="00612A5D"/>
    <w:rsid w:val="00612C60"/>
    <w:rsid w:val="00614E0E"/>
    <w:rsid w:val="00615C5B"/>
    <w:rsid w:val="00615D59"/>
    <w:rsid w:val="00616628"/>
    <w:rsid w:val="00616752"/>
    <w:rsid w:val="00620429"/>
    <w:rsid w:val="00620DD1"/>
    <w:rsid w:val="00620E52"/>
    <w:rsid w:val="0062193B"/>
    <w:rsid w:val="006219E0"/>
    <w:rsid w:val="00622094"/>
    <w:rsid w:val="006238B3"/>
    <w:rsid w:val="00623E82"/>
    <w:rsid w:val="0062444C"/>
    <w:rsid w:val="00624B04"/>
    <w:rsid w:val="00624B44"/>
    <w:rsid w:val="0062523A"/>
    <w:rsid w:val="0062547C"/>
    <w:rsid w:val="00625FB6"/>
    <w:rsid w:val="00626178"/>
    <w:rsid w:val="00626588"/>
    <w:rsid w:val="0062687F"/>
    <w:rsid w:val="0062688B"/>
    <w:rsid w:val="00626A12"/>
    <w:rsid w:val="00627F2F"/>
    <w:rsid w:val="00630EDB"/>
    <w:rsid w:val="00630F1A"/>
    <w:rsid w:val="006319A7"/>
    <w:rsid w:val="00631AA4"/>
    <w:rsid w:val="00632390"/>
    <w:rsid w:val="0063269D"/>
    <w:rsid w:val="00633444"/>
    <w:rsid w:val="00634E37"/>
    <w:rsid w:val="006354D5"/>
    <w:rsid w:val="00635D7D"/>
    <w:rsid w:val="0063646A"/>
    <w:rsid w:val="00636767"/>
    <w:rsid w:val="00636F10"/>
    <w:rsid w:val="00637175"/>
    <w:rsid w:val="00637DF2"/>
    <w:rsid w:val="00640960"/>
    <w:rsid w:val="00640B74"/>
    <w:rsid w:val="00640F81"/>
    <w:rsid w:val="0064146F"/>
    <w:rsid w:val="0064155A"/>
    <w:rsid w:val="00641C29"/>
    <w:rsid w:val="00642FAC"/>
    <w:rsid w:val="006430B4"/>
    <w:rsid w:val="006435CC"/>
    <w:rsid w:val="00643780"/>
    <w:rsid w:val="00643C38"/>
    <w:rsid w:val="00644B24"/>
    <w:rsid w:val="006456B8"/>
    <w:rsid w:val="00645DF4"/>
    <w:rsid w:val="00645ED8"/>
    <w:rsid w:val="006463DF"/>
    <w:rsid w:val="00646491"/>
    <w:rsid w:val="00646B35"/>
    <w:rsid w:val="0064720F"/>
    <w:rsid w:val="00647518"/>
    <w:rsid w:val="00647551"/>
    <w:rsid w:val="00650629"/>
    <w:rsid w:val="006507B6"/>
    <w:rsid w:val="0065108B"/>
    <w:rsid w:val="00651AEB"/>
    <w:rsid w:val="00651B20"/>
    <w:rsid w:val="00651C27"/>
    <w:rsid w:val="0065203B"/>
    <w:rsid w:val="006528A8"/>
    <w:rsid w:val="00653760"/>
    <w:rsid w:val="006537E8"/>
    <w:rsid w:val="00653813"/>
    <w:rsid w:val="00653CFE"/>
    <w:rsid w:val="00653E38"/>
    <w:rsid w:val="00654347"/>
    <w:rsid w:val="006546DE"/>
    <w:rsid w:val="00654D50"/>
    <w:rsid w:val="00655DA5"/>
    <w:rsid w:val="00656358"/>
    <w:rsid w:val="00656CF2"/>
    <w:rsid w:val="00657045"/>
    <w:rsid w:val="00657244"/>
    <w:rsid w:val="00657321"/>
    <w:rsid w:val="00657452"/>
    <w:rsid w:val="006579E1"/>
    <w:rsid w:val="00657D94"/>
    <w:rsid w:val="00657E63"/>
    <w:rsid w:val="006607EF"/>
    <w:rsid w:val="00660C9D"/>
    <w:rsid w:val="00660CA9"/>
    <w:rsid w:val="0066189D"/>
    <w:rsid w:val="0066276E"/>
    <w:rsid w:val="00662C53"/>
    <w:rsid w:val="00663C17"/>
    <w:rsid w:val="00663E48"/>
    <w:rsid w:val="0066427D"/>
    <w:rsid w:val="00664B2D"/>
    <w:rsid w:val="006652D9"/>
    <w:rsid w:val="006658C0"/>
    <w:rsid w:val="00665ACE"/>
    <w:rsid w:val="00665E3D"/>
    <w:rsid w:val="0066667E"/>
    <w:rsid w:val="0066705E"/>
    <w:rsid w:val="006701A3"/>
    <w:rsid w:val="006701DE"/>
    <w:rsid w:val="00670924"/>
    <w:rsid w:val="00670B20"/>
    <w:rsid w:val="00671326"/>
    <w:rsid w:val="0067163C"/>
    <w:rsid w:val="006719EC"/>
    <w:rsid w:val="00671AA8"/>
    <w:rsid w:val="00671AAD"/>
    <w:rsid w:val="00671D43"/>
    <w:rsid w:val="00671D59"/>
    <w:rsid w:val="00671D60"/>
    <w:rsid w:val="00672497"/>
    <w:rsid w:val="00673168"/>
    <w:rsid w:val="0067355E"/>
    <w:rsid w:val="006741F0"/>
    <w:rsid w:val="00674650"/>
    <w:rsid w:val="006748DB"/>
    <w:rsid w:val="00675781"/>
    <w:rsid w:val="00675916"/>
    <w:rsid w:val="0067613F"/>
    <w:rsid w:val="0067738F"/>
    <w:rsid w:val="00677A63"/>
    <w:rsid w:val="00677F1C"/>
    <w:rsid w:val="006817E7"/>
    <w:rsid w:val="006827AC"/>
    <w:rsid w:val="00682EE0"/>
    <w:rsid w:val="00684000"/>
    <w:rsid w:val="0068425D"/>
    <w:rsid w:val="00684497"/>
    <w:rsid w:val="00684AB4"/>
    <w:rsid w:val="00684BDD"/>
    <w:rsid w:val="00684E7A"/>
    <w:rsid w:val="00685B41"/>
    <w:rsid w:val="00685B48"/>
    <w:rsid w:val="00685CE1"/>
    <w:rsid w:val="00685D12"/>
    <w:rsid w:val="00685EDB"/>
    <w:rsid w:val="00685EE5"/>
    <w:rsid w:val="00685F90"/>
    <w:rsid w:val="0068603A"/>
    <w:rsid w:val="006908DF"/>
    <w:rsid w:val="00690931"/>
    <w:rsid w:val="006912B8"/>
    <w:rsid w:val="00691ADF"/>
    <w:rsid w:val="00692698"/>
    <w:rsid w:val="00692E18"/>
    <w:rsid w:val="00692EBC"/>
    <w:rsid w:val="00693DE7"/>
    <w:rsid w:val="0069474D"/>
    <w:rsid w:val="006948BC"/>
    <w:rsid w:val="00694BD5"/>
    <w:rsid w:val="0069511F"/>
    <w:rsid w:val="006952B7"/>
    <w:rsid w:val="00695892"/>
    <w:rsid w:val="006959B4"/>
    <w:rsid w:val="00695E30"/>
    <w:rsid w:val="00696806"/>
    <w:rsid w:val="00696AFA"/>
    <w:rsid w:val="00696B51"/>
    <w:rsid w:val="00696C96"/>
    <w:rsid w:val="006976C8"/>
    <w:rsid w:val="00697F46"/>
    <w:rsid w:val="006A0222"/>
    <w:rsid w:val="006A13FB"/>
    <w:rsid w:val="006A14CA"/>
    <w:rsid w:val="006A151A"/>
    <w:rsid w:val="006A1A33"/>
    <w:rsid w:val="006A1C36"/>
    <w:rsid w:val="006A1F7E"/>
    <w:rsid w:val="006A2458"/>
    <w:rsid w:val="006A298B"/>
    <w:rsid w:val="006A3291"/>
    <w:rsid w:val="006A3666"/>
    <w:rsid w:val="006A39DE"/>
    <w:rsid w:val="006A3C69"/>
    <w:rsid w:val="006A3E9D"/>
    <w:rsid w:val="006A3EE0"/>
    <w:rsid w:val="006A4382"/>
    <w:rsid w:val="006A45BE"/>
    <w:rsid w:val="006A4A3A"/>
    <w:rsid w:val="006A4CBF"/>
    <w:rsid w:val="006A5F00"/>
    <w:rsid w:val="006A6967"/>
    <w:rsid w:val="006A7417"/>
    <w:rsid w:val="006A74B0"/>
    <w:rsid w:val="006B056A"/>
    <w:rsid w:val="006B0E58"/>
    <w:rsid w:val="006B10E1"/>
    <w:rsid w:val="006B172B"/>
    <w:rsid w:val="006B2074"/>
    <w:rsid w:val="006B2130"/>
    <w:rsid w:val="006B28A2"/>
    <w:rsid w:val="006B2AB6"/>
    <w:rsid w:val="006B40B4"/>
    <w:rsid w:val="006B489E"/>
    <w:rsid w:val="006B4F32"/>
    <w:rsid w:val="006B57DA"/>
    <w:rsid w:val="006B5BA7"/>
    <w:rsid w:val="006B5BBE"/>
    <w:rsid w:val="006B5F5D"/>
    <w:rsid w:val="006B665E"/>
    <w:rsid w:val="006B706B"/>
    <w:rsid w:val="006B7B4D"/>
    <w:rsid w:val="006C08B2"/>
    <w:rsid w:val="006C0C7D"/>
    <w:rsid w:val="006C137E"/>
    <w:rsid w:val="006C157F"/>
    <w:rsid w:val="006C19CF"/>
    <w:rsid w:val="006C4414"/>
    <w:rsid w:val="006C4A74"/>
    <w:rsid w:val="006C5E27"/>
    <w:rsid w:val="006C73A3"/>
    <w:rsid w:val="006C73E3"/>
    <w:rsid w:val="006C79B1"/>
    <w:rsid w:val="006C7AB4"/>
    <w:rsid w:val="006D039F"/>
    <w:rsid w:val="006D0ABB"/>
    <w:rsid w:val="006D13C7"/>
    <w:rsid w:val="006D1890"/>
    <w:rsid w:val="006D196F"/>
    <w:rsid w:val="006D2267"/>
    <w:rsid w:val="006D2F36"/>
    <w:rsid w:val="006D2F44"/>
    <w:rsid w:val="006D3803"/>
    <w:rsid w:val="006D3997"/>
    <w:rsid w:val="006D45DA"/>
    <w:rsid w:val="006D5228"/>
    <w:rsid w:val="006D536A"/>
    <w:rsid w:val="006D5F61"/>
    <w:rsid w:val="006D6237"/>
    <w:rsid w:val="006D624A"/>
    <w:rsid w:val="006D68AB"/>
    <w:rsid w:val="006E0182"/>
    <w:rsid w:val="006E078F"/>
    <w:rsid w:val="006E0811"/>
    <w:rsid w:val="006E10B2"/>
    <w:rsid w:val="006E167B"/>
    <w:rsid w:val="006E179C"/>
    <w:rsid w:val="006E1A82"/>
    <w:rsid w:val="006E2267"/>
    <w:rsid w:val="006E2DA1"/>
    <w:rsid w:val="006E2DE6"/>
    <w:rsid w:val="006E3686"/>
    <w:rsid w:val="006E36E3"/>
    <w:rsid w:val="006E4042"/>
    <w:rsid w:val="006E466E"/>
    <w:rsid w:val="006E476F"/>
    <w:rsid w:val="006E501B"/>
    <w:rsid w:val="006E51DF"/>
    <w:rsid w:val="006E63A6"/>
    <w:rsid w:val="006E6C69"/>
    <w:rsid w:val="006E717F"/>
    <w:rsid w:val="006F02C1"/>
    <w:rsid w:val="006F0803"/>
    <w:rsid w:val="006F17B5"/>
    <w:rsid w:val="006F1804"/>
    <w:rsid w:val="006F1ADC"/>
    <w:rsid w:val="006F1BD4"/>
    <w:rsid w:val="006F1E79"/>
    <w:rsid w:val="006F2400"/>
    <w:rsid w:val="006F2A4B"/>
    <w:rsid w:val="006F3045"/>
    <w:rsid w:val="006F34D7"/>
    <w:rsid w:val="006F369C"/>
    <w:rsid w:val="006F380E"/>
    <w:rsid w:val="006F4124"/>
    <w:rsid w:val="006F4540"/>
    <w:rsid w:val="006F4924"/>
    <w:rsid w:val="006F59EC"/>
    <w:rsid w:val="006F5B1E"/>
    <w:rsid w:val="006F5B53"/>
    <w:rsid w:val="006F6038"/>
    <w:rsid w:val="006F61D5"/>
    <w:rsid w:val="006F6BD3"/>
    <w:rsid w:val="006F6C4B"/>
    <w:rsid w:val="006F6CB5"/>
    <w:rsid w:val="006F758C"/>
    <w:rsid w:val="006F7881"/>
    <w:rsid w:val="006F7894"/>
    <w:rsid w:val="00700322"/>
    <w:rsid w:val="007003B7"/>
    <w:rsid w:val="00700514"/>
    <w:rsid w:val="00701610"/>
    <w:rsid w:val="00701CF9"/>
    <w:rsid w:val="0070214A"/>
    <w:rsid w:val="007024B0"/>
    <w:rsid w:val="007024E8"/>
    <w:rsid w:val="007028AB"/>
    <w:rsid w:val="00702958"/>
    <w:rsid w:val="0070299A"/>
    <w:rsid w:val="007030FC"/>
    <w:rsid w:val="007039B7"/>
    <w:rsid w:val="00703B83"/>
    <w:rsid w:val="00704291"/>
    <w:rsid w:val="007042C5"/>
    <w:rsid w:val="00704428"/>
    <w:rsid w:val="00705697"/>
    <w:rsid w:val="00705997"/>
    <w:rsid w:val="00705D72"/>
    <w:rsid w:val="0070674D"/>
    <w:rsid w:val="00706EE1"/>
    <w:rsid w:val="007074A3"/>
    <w:rsid w:val="00707B07"/>
    <w:rsid w:val="00710560"/>
    <w:rsid w:val="007107C3"/>
    <w:rsid w:val="00710F1F"/>
    <w:rsid w:val="00711510"/>
    <w:rsid w:val="0071196B"/>
    <w:rsid w:val="00712216"/>
    <w:rsid w:val="007122C0"/>
    <w:rsid w:val="0071239D"/>
    <w:rsid w:val="007124D9"/>
    <w:rsid w:val="00712F5A"/>
    <w:rsid w:val="0071324E"/>
    <w:rsid w:val="00713672"/>
    <w:rsid w:val="00713710"/>
    <w:rsid w:val="007137B5"/>
    <w:rsid w:val="007139D4"/>
    <w:rsid w:val="00713C19"/>
    <w:rsid w:val="007148D7"/>
    <w:rsid w:val="00714D1C"/>
    <w:rsid w:val="00715040"/>
    <w:rsid w:val="0071504A"/>
    <w:rsid w:val="0071533D"/>
    <w:rsid w:val="00715363"/>
    <w:rsid w:val="007154C9"/>
    <w:rsid w:val="00715E4A"/>
    <w:rsid w:val="0071678A"/>
    <w:rsid w:val="00716E05"/>
    <w:rsid w:val="00716EF4"/>
    <w:rsid w:val="00717678"/>
    <w:rsid w:val="00717AED"/>
    <w:rsid w:val="00717EEE"/>
    <w:rsid w:val="00720611"/>
    <w:rsid w:val="0072107B"/>
    <w:rsid w:val="00721122"/>
    <w:rsid w:val="0072219B"/>
    <w:rsid w:val="007222DF"/>
    <w:rsid w:val="007222FA"/>
    <w:rsid w:val="00722910"/>
    <w:rsid w:val="00722FB8"/>
    <w:rsid w:val="0072333F"/>
    <w:rsid w:val="00723794"/>
    <w:rsid w:val="007239D8"/>
    <w:rsid w:val="00723B3B"/>
    <w:rsid w:val="00723CE6"/>
    <w:rsid w:val="00724E86"/>
    <w:rsid w:val="007250FD"/>
    <w:rsid w:val="0072523B"/>
    <w:rsid w:val="00725B61"/>
    <w:rsid w:val="00726157"/>
    <w:rsid w:val="00726996"/>
    <w:rsid w:val="007269C3"/>
    <w:rsid w:val="00727031"/>
    <w:rsid w:val="0072750E"/>
    <w:rsid w:val="00727555"/>
    <w:rsid w:val="0073188F"/>
    <w:rsid w:val="0073223F"/>
    <w:rsid w:val="0073240E"/>
    <w:rsid w:val="00732853"/>
    <w:rsid w:val="00732DE4"/>
    <w:rsid w:val="0073390D"/>
    <w:rsid w:val="0073463F"/>
    <w:rsid w:val="007346D7"/>
    <w:rsid w:val="00734832"/>
    <w:rsid w:val="00734B2B"/>
    <w:rsid w:val="0073578C"/>
    <w:rsid w:val="00735A22"/>
    <w:rsid w:val="007366E5"/>
    <w:rsid w:val="00736A10"/>
    <w:rsid w:val="00736F47"/>
    <w:rsid w:val="00737040"/>
    <w:rsid w:val="007373A9"/>
    <w:rsid w:val="00737765"/>
    <w:rsid w:val="00737BB2"/>
    <w:rsid w:val="00741071"/>
    <w:rsid w:val="007416B3"/>
    <w:rsid w:val="00741A37"/>
    <w:rsid w:val="00741EB9"/>
    <w:rsid w:val="00741FDE"/>
    <w:rsid w:val="00741FF5"/>
    <w:rsid w:val="00742480"/>
    <w:rsid w:val="0074248D"/>
    <w:rsid w:val="00743864"/>
    <w:rsid w:val="00744661"/>
    <w:rsid w:val="007448A9"/>
    <w:rsid w:val="00744925"/>
    <w:rsid w:val="00744E72"/>
    <w:rsid w:val="00744F2C"/>
    <w:rsid w:val="007452FB"/>
    <w:rsid w:val="00745677"/>
    <w:rsid w:val="00745C9B"/>
    <w:rsid w:val="00745D5D"/>
    <w:rsid w:val="00746976"/>
    <w:rsid w:val="007477D5"/>
    <w:rsid w:val="00747D7F"/>
    <w:rsid w:val="0075020F"/>
    <w:rsid w:val="007506ED"/>
    <w:rsid w:val="00750C2B"/>
    <w:rsid w:val="007511D6"/>
    <w:rsid w:val="0075122B"/>
    <w:rsid w:val="007516C0"/>
    <w:rsid w:val="0075270B"/>
    <w:rsid w:val="00752DE4"/>
    <w:rsid w:val="007551CC"/>
    <w:rsid w:val="007557CE"/>
    <w:rsid w:val="00755971"/>
    <w:rsid w:val="00755A5F"/>
    <w:rsid w:val="007608E5"/>
    <w:rsid w:val="00760B62"/>
    <w:rsid w:val="007614D3"/>
    <w:rsid w:val="00762C33"/>
    <w:rsid w:val="00762F62"/>
    <w:rsid w:val="007636F9"/>
    <w:rsid w:val="00763C28"/>
    <w:rsid w:val="007645D8"/>
    <w:rsid w:val="00765615"/>
    <w:rsid w:val="00765D3F"/>
    <w:rsid w:val="00767345"/>
    <w:rsid w:val="00770884"/>
    <w:rsid w:val="007713D2"/>
    <w:rsid w:val="007716EB"/>
    <w:rsid w:val="0077175C"/>
    <w:rsid w:val="00771852"/>
    <w:rsid w:val="00771A7D"/>
    <w:rsid w:val="00771BC0"/>
    <w:rsid w:val="0077265E"/>
    <w:rsid w:val="007728C6"/>
    <w:rsid w:val="00772C1E"/>
    <w:rsid w:val="00772F08"/>
    <w:rsid w:val="00773E82"/>
    <w:rsid w:val="00774205"/>
    <w:rsid w:val="00774446"/>
    <w:rsid w:val="00775719"/>
    <w:rsid w:val="007767BB"/>
    <w:rsid w:val="00776B96"/>
    <w:rsid w:val="00776ED1"/>
    <w:rsid w:val="007777AC"/>
    <w:rsid w:val="0077792A"/>
    <w:rsid w:val="00780979"/>
    <w:rsid w:val="00780D26"/>
    <w:rsid w:val="00781321"/>
    <w:rsid w:val="007817D7"/>
    <w:rsid w:val="0078198B"/>
    <w:rsid w:val="00781C98"/>
    <w:rsid w:val="00782471"/>
    <w:rsid w:val="00782721"/>
    <w:rsid w:val="007828A4"/>
    <w:rsid w:val="00783512"/>
    <w:rsid w:val="0078388F"/>
    <w:rsid w:val="00783DA4"/>
    <w:rsid w:val="00783E62"/>
    <w:rsid w:val="0078476B"/>
    <w:rsid w:val="007848DE"/>
    <w:rsid w:val="00784A0E"/>
    <w:rsid w:val="00784E6B"/>
    <w:rsid w:val="007850A0"/>
    <w:rsid w:val="00785278"/>
    <w:rsid w:val="0078535A"/>
    <w:rsid w:val="00785473"/>
    <w:rsid w:val="0078573B"/>
    <w:rsid w:val="0078605E"/>
    <w:rsid w:val="007868B2"/>
    <w:rsid w:val="00786C8D"/>
    <w:rsid w:val="00787257"/>
    <w:rsid w:val="0078740C"/>
    <w:rsid w:val="00787AD7"/>
    <w:rsid w:val="00787BEB"/>
    <w:rsid w:val="00787E8C"/>
    <w:rsid w:val="00790321"/>
    <w:rsid w:val="007907D3"/>
    <w:rsid w:val="00790C18"/>
    <w:rsid w:val="00790D1E"/>
    <w:rsid w:val="00791299"/>
    <w:rsid w:val="00791663"/>
    <w:rsid w:val="00792BE1"/>
    <w:rsid w:val="00792C90"/>
    <w:rsid w:val="00792F02"/>
    <w:rsid w:val="0079328A"/>
    <w:rsid w:val="007932EE"/>
    <w:rsid w:val="00794140"/>
    <w:rsid w:val="007947F6"/>
    <w:rsid w:val="00795DA8"/>
    <w:rsid w:val="00795E55"/>
    <w:rsid w:val="00796385"/>
    <w:rsid w:val="00796D75"/>
    <w:rsid w:val="00797555"/>
    <w:rsid w:val="00797654"/>
    <w:rsid w:val="00797825"/>
    <w:rsid w:val="00797F84"/>
    <w:rsid w:val="007A018F"/>
    <w:rsid w:val="007A062D"/>
    <w:rsid w:val="007A0E47"/>
    <w:rsid w:val="007A14D4"/>
    <w:rsid w:val="007A193F"/>
    <w:rsid w:val="007A2B91"/>
    <w:rsid w:val="007A2BE4"/>
    <w:rsid w:val="007A2C51"/>
    <w:rsid w:val="007A2DE2"/>
    <w:rsid w:val="007A3784"/>
    <w:rsid w:val="007A4347"/>
    <w:rsid w:val="007A4E92"/>
    <w:rsid w:val="007A5EC8"/>
    <w:rsid w:val="007A7220"/>
    <w:rsid w:val="007A7B58"/>
    <w:rsid w:val="007B0641"/>
    <w:rsid w:val="007B0BBD"/>
    <w:rsid w:val="007B0C6D"/>
    <w:rsid w:val="007B1A97"/>
    <w:rsid w:val="007B2390"/>
    <w:rsid w:val="007B24D2"/>
    <w:rsid w:val="007B2BF6"/>
    <w:rsid w:val="007B2E7A"/>
    <w:rsid w:val="007B30F9"/>
    <w:rsid w:val="007B3A26"/>
    <w:rsid w:val="007B3B9F"/>
    <w:rsid w:val="007B4657"/>
    <w:rsid w:val="007B4B39"/>
    <w:rsid w:val="007B4D41"/>
    <w:rsid w:val="007B53C6"/>
    <w:rsid w:val="007B56E7"/>
    <w:rsid w:val="007B659D"/>
    <w:rsid w:val="007B6CA4"/>
    <w:rsid w:val="007B7505"/>
    <w:rsid w:val="007B7C25"/>
    <w:rsid w:val="007B7D3C"/>
    <w:rsid w:val="007C097F"/>
    <w:rsid w:val="007C0AC8"/>
    <w:rsid w:val="007C0B64"/>
    <w:rsid w:val="007C1F27"/>
    <w:rsid w:val="007C20DF"/>
    <w:rsid w:val="007C2298"/>
    <w:rsid w:val="007C2508"/>
    <w:rsid w:val="007C3010"/>
    <w:rsid w:val="007C30CC"/>
    <w:rsid w:val="007C3215"/>
    <w:rsid w:val="007C3730"/>
    <w:rsid w:val="007C422F"/>
    <w:rsid w:val="007C48F9"/>
    <w:rsid w:val="007C56C5"/>
    <w:rsid w:val="007C5DD0"/>
    <w:rsid w:val="007C5DDE"/>
    <w:rsid w:val="007C6CA4"/>
    <w:rsid w:val="007C6CD0"/>
    <w:rsid w:val="007C6F34"/>
    <w:rsid w:val="007C6FBA"/>
    <w:rsid w:val="007D01EA"/>
    <w:rsid w:val="007D0CE6"/>
    <w:rsid w:val="007D141D"/>
    <w:rsid w:val="007D1C25"/>
    <w:rsid w:val="007D1C84"/>
    <w:rsid w:val="007D2ABE"/>
    <w:rsid w:val="007D2BCD"/>
    <w:rsid w:val="007D2F1E"/>
    <w:rsid w:val="007D3165"/>
    <w:rsid w:val="007D3392"/>
    <w:rsid w:val="007D3AA5"/>
    <w:rsid w:val="007D41BC"/>
    <w:rsid w:val="007D4278"/>
    <w:rsid w:val="007D4511"/>
    <w:rsid w:val="007D524B"/>
    <w:rsid w:val="007D5733"/>
    <w:rsid w:val="007D5855"/>
    <w:rsid w:val="007D6DCD"/>
    <w:rsid w:val="007D6E61"/>
    <w:rsid w:val="007D7909"/>
    <w:rsid w:val="007D7A6B"/>
    <w:rsid w:val="007E00C6"/>
    <w:rsid w:val="007E06FC"/>
    <w:rsid w:val="007E0839"/>
    <w:rsid w:val="007E0CA3"/>
    <w:rsid w:val="007E0E17"/>
    <w:rsid w:val="007E1347"/>
    <w:rsid w:val="007E1B81"/>
    <w:rsid w:val="007E1BE9"/>
    <w:rsid w:val="007E1C19"/>
    <w:rsid w:val="007E217E"/>
    <w:rsid w:val="007E2808"/>
    <w:rsid w:val="007E2AC3"/>
    <w:rsid w:val="007E2BC1"/>
    <w:rsid w:val="007E2D4F"/>
    <w:rsid w:val="007E36B9"/>
    <w:rsid w:val="007E385F"/>
    <w:rsid w:val="007E38CE"/>
    <w:rsid w:val="007E3C25"/>
    <w:rsid w:val="007E4848"/>
    <w:rsid w:val="007E5935"/>
    <w:rsid w:val="007E5DEC"/>
    <w:rsid w:val="007E611D"/>
    <w:rsid w:val="007E6330"/>
    <w:rsid w:val="007E6705"/>
    <w:rsid w:val="007E68E5"/>
    <w:rsid w:val="007E6BA8"/>
    <w:rsid w:val="007E754B"/>
    <w:rsid w:val="007E755E"/>
    <w:rsid w:val="007E7B90"/>
    <w:rsid w:val="007E7F37"/>
    <w:rsid w:val="007F08E7"/>
    <w:rsid w:val="007F0A69"/>
    <w:rsid w:val="007F1218"/>
    <w:rsid w:val="007F1574"/>
    <w:rsid w:val="007F26BF"/>
    <w:rsid w:val="007F294D"/>
    <w:rsid w:val="007F2D68"/>
    <w:rsid w:val="007F2F99"/>
    <w:rsid w:val="007F3080"/>
    <w:rsid w:val="007F4E23"/>
    <w:rsid w:val="007F510C"/>
    <w:rsid w:val="007F5311"/>
    <w:rsid w:val="007F541B"/>
    <w:rsid w:val="007F547E"/>
    <w:rsid w:val="007F5737"/>
    <w:rsid w:val="007F634C"/>
    <w:rsid w:val="007F6FCE"/>
    <w:rsid w:val="007F72D2"/>
    <w:rsid w:val="00800AA9"/>
    <w:rsid w:val="00800D22"/>
    <w:rsid w:val="0080184D"/>
    <w:rsid w:val="00801984"/>
    <w:rsid w:val="00801B30"/>
    <w:rsid w:val="00802649"/>
    <w:rsid w:val="00802C87"/>
    <w:rsid w:val="008046CC"/>
    <w:rsid w:val="00804C0C"/>
    <w:rsid w:val="008053D5"/>
    <w:rsid w:val="00805448"/>
    <w:rsid w:val="008078F0"/>
    <w:rsid w:val="00807D6D"/>
    <w:rsid w:val="00811331"/>
    <w:rsid w:val="008117C5"/>
    <w:rsid w:val="00812023"/>
    <w:rsid w:val="008125FA"/>
    <w:rsid w:val="00812788"/>
    <w:rsid w:val="00812FB4"/>
    <w:rsid w:val="0081313F"/>
    <w:rsid w:val="008132B8"/>
    <w:rsid w:val="0081336E"/>
    <w:rsid w:val="00813A55"/>
    <w:rsid w:val="008142E7"/>
    <w:rsid w:val="00814925"/>
    <w:rsid w:val="00815157"/>
    <w:rsid w:val="0081527E"/>
    <w:rsid w:val="00816401"/>
    <w:rsid w:val="00816983"/>
    <w:rsid w:val="008177DB"/>
    <w:rsid w:val="00817F50"/>
    <w:rsid w:val="00820DAF"/>
    <w:rsid w:val="0082142D"/>
    <w:rsid w:val="00821B7B"/>
    <w:rsid w:val="00821C08"/>
    <w:rsid w:val="00822305"/>
    <w:rsid w:val="00822945"/>
    <w:rsid w:val="00822E17"/>
    <w:rsid w:val="008236C1"/>
    <w:rsid w:val="00823940"/>
    <w:rsid w:val="00823B7E"/>
    <w:rsid w:val="00823D4E"/>
    <w:rsid w:val="00824065"/>
    <w:rsid w:val="00824FF4"/>
    <w:rsid w:val="008251D1"/>
    <w:rsid w:val="00825254"/>
    <w:rsid w:val="00825648"/>
    <w:rsid w:val="00825834"/>
    <w:rsid w:val="00825D94"/>
    <w:rsid w:val="0082613C"/>
    <w:rsid w:val="00826E9A"/>
    <w:rsid w:val="00826F40"/>
    <w:rsid w:val="00827B79"/>
    <w:rsid w:val="0083041C"/>
    <w:rsid w:val="00830498"/>
    <w:rsid w:val="00830927"/>
    <w:rsid w:val="00830AC2"/>
    <w:rsid w:val="00830B23"/>
    <w:rsid w:val="00830E6A"/>
    <w:rsid w:val="00831801"/>
    <w:rsid w:val="00831AA1"/>
    <w:rsid w:val="00832155"/>
    <w:rsid w:val="008325FF"/>
    <w:rsid w:val="00833E67"/>
    <w:rsid w:val="0083411D"/>
    <w:rsid w:val="0083444C"/>
    <w:rsid w:val="00834454"/>
    <w:rsid w:val="00834A67"/>
    <w:rsid w:val="00834DE2"/>
    <w:rsid w:val="00834E48"/>
    <w:rsid w:val="00835428"/>
    <w:rsid w:val="00835728"/>
    <w:rsid w:val="00835D2B"/>
    <w:rsid w:val="00835E25"/>
    <w:rsid w:val="00835EA8"/>
    <w:rsid w:val="00835F5A"/>
    <w:rsid w:val="0083695F"/>
    <w:rsid w:val="00836A0E"/>
    <w:rsid w:val="00836BB9"/>
    <w:rsid w:val="00837E98"/>
    <w:rsid w:val="008406EF"/>
    <w:rsid w:val="008411A1"/>
    <w:rsid w:val="00841720"/>
    <w:rsid w:val="0084195F"/>
    <w:rsid w:val="00841A0F"/>
    <w:rsid w:val="00841D40"/>
    <w:rsid w:val="008421A7"/>
    <w:rsid w:val="00842F76"/>
    <w:rsid w:val="0084336E"/>
    <w:rsid w:val="0084347A"/>
    <w:rsid w:val="00844650"/>
    <w:rsid w:val="008446AB"/>
    <w:rsid w:val="0084514E"/>
    <w:rsid w:val="008451A5"/>
    <w:rsid w:val="008459A1"/>
    <w:rsid w:val="00846356"/>
    <w:rsid w:val="00846416"/>
    <w:rsid w:val="0084695C"/>
    <w:rsid w:val="0084699A"/>
    <w:rsid w:val="00846EA9"/>
    <w:rsid w:val="0084781A"/>
    <w:rsid w:val="00850DD1"/>
    <w:rsid w:val="008515CF"/>
    <w:rsid w:val="00852302"/>
    <w:rsid w:val="00853530"/>
    <w:rsid w:val="00853932"/>
    <w:rsid w:val="00853A42"/>
    <w:rsid w:val="0085464E"/>
    <w:rsid w:val="008556FA"/>
    <w:rsid w:val="00856348"/>
    <w:rsid w:val="00856D0B"/>
    <w:rsid w:val="0085739D"/>
    <w:rsid w:val="00857D48"/>
    <w:rsid w:val="008608D1"/>
    <w:rsid w:val="008617A5"/>
    <w:rsid w:val="00861AC9"/>
    <w:rsid w:val="00861DAF"/>
    <w:rsid w:val="00863A31"/>
    <w:rsid w:val="00863BCC"/>
    <w:rsid w:val="00864445"/>
    <w:rsid w:val="00864F7B"/>
    <w:rsid w:val="008651A7"/>
    <w:rsid w:val="00865203"/>
    <w:rsid w:val="00865370"/>
    <w:rsid w:val="00865B0D"/>
    <w:rsid w:val="0086610F"/>
    <w:rsid w:val="008674C8"/>
    <w:rsid w:val="00867CF1"/>
    <w:rsid w:val="00867EC4"/>
    <w:rsid w:val="00870770"/>
    <w:rsid w:val="00871066"/>
    <w:rsid w:val="00871536"/>
    <w:rsid w:val="008719C6"/>
    <w:rsid w:val="00871AF3"/>
    <w:rsid w:val="008727EA"/>
    <w:rsid w:val="0087544C"/>
    <w:rsid w:val="00875773"/>
    <w:rsid w:val="00875794"/>
    <w:rsid w:val="00875A4F"/>
    <w:rsid w:val="00875F86"/>
    <w:rsid w:val="00876235"/>
    <w:rsid w:val="00876CD4"/>
    <w:rsid w:val="0087796E"/>
    <w:rsid w:val="00877DCC"/>
    <w:rsid w:val="00877DE3"/>
    <w:rsid w:val="008812B8"/>
    <w:rsid w:val="008813EE"/>
    <w:rsid w:val="00881907"/>
    <w:rsid w:val="00881D7A"/>
    <w:rsid w:val="008825B2"/>
    <w:rsid w:val="00882848"/>
    <w:rsid w:val="00882CA5"/>
    <w:rsid w:val="008838F0"/>
    <w:rsid w:val="008847E0"/>
    <w:rsid w:val="00884AE2"/>
    <w:rsid w:val="00884CAF"/>
    <w:rsid w:val="008852CD"/>
    <w:rsid w:val="00885619"/>
    <w:rsid w:val="00885736"/>
    <w:rsid w:val="0088576F"/>
    <w:rsid w:val="0088651D"/>
    <w:rsid w:val="00887941"/>
    <w:rsid w:val="00887DDC"/>
    <w:rsid w:val="00891852"/>
    <w:rsid w:val="008918EA"/>
    <w:rsid w:val="0089279B"/>
    <w:rsid w:val="00892EF1"/>
    <w:rsid w:val="008935BE"/>
    <w:rsid w:val="0089490D"/>
    <w:rsid w:val="00895494"/>
    <w:rsid w:val="00895BBD"/>
    <w:rsid w:val="00896A14"/>
    <w:rsid w:val="00896F33"/>
    <w:rsid w:val="00897329"/>
    <w:rsid w:val="00897BDF"/>
    <w:rsid w:val="00897E3B"/>
    <w:rsid w:val="00897F91"/>
    <w:rsid w:val="008A01E6"/>
    <w:rsid w:val="008A058D"/>
    <w:rsid w:val="008A0636"/>
    <w:rsid w:val="008A10ED"/>
    <w:rsid w:val="008A1A1E"/>
    <w:rsid w:val="008A2312"/>
    <w:rsid w:val="008A27C2"/>
    <w:rsid w:val="008A28E3"/>
    <w:rsid w:val="008A33DE"/>
    <w:rsid w:val="008A3818"/>
    <w:rsid w:val="008A4143"/>
    <w:rsid w:val="008A440E"/>
    <w:rsid w:val="008A481C"/>
    <w:rsid w:val="008A4925"/>
    <w:rsid w:val="008A5193"/>
    <w:rsid w:val="008A553D"/>
    <w:rsid w:val="008A566A"/>
    <w:rsid w:val="008A58CA"/>
    <w:rsid w:val="008A59B0"/>
    <w:rsid w:val="008A5CE7"/>
    <w:rsid w:val="008A5D31"/>
    <w:rsid w:val="008A6503"/>
    <w:rsid w:val="008A6711"/>
    <w:rsid w:val="008A698E"/>
    <w:rsid w:val="008A6BE4"/>
    <w:rsid w:val="008A6E3C"/>
    <w:rsid w:val="008A71E0"/>
    <w:rsid w:val="008A7392"/>
    <w:rsid w:val="008B049C"/>
    <w:rsid w:val="008B0A48"/>
    <w:rsid w:val="008B0F89"/>
    <w:rsid w:val="008B12BE"/>
    <w:rsid w:val="008B13F7"/>
    <w:rsid w:val="008B1461"/>
    <w:rsid w:val="008B1B71"/>
    <w:rsid w:val="008B2C95"/>
    <w:rsid w:val="008B2E1B"/>
    <w:rsid w:val="008B31FA"/>
    <w:rsid w:val="008B323F"/>
    <w:rsid w:val="008B37C7"/>
    <w:rsid w:val="008B399A"/>
    <w:rsid w:val="008B3D79"/>
    <w:rsid w:val="008B42C3"/>
    <w:rsid w:val="008B493E"/>
    <w:rsid w:val="008B4F66"/>
    <w:rsid w:val="008B4F98"/>
    <w:rsid w:val="008B51EE"/>
    <w:rsid w:val="008B53BE"/>
    <w:rsid w:val="008B5A9E"/>
    <w:rsid w:val="008B64DB"/>
    <w:rsid w:val="008B69E3"/>
    <w:rsid w:val="008B6E7F"/>
    <w:rsid w:val="008B6FD6"/>
    <w:rsid w:val="008C0A8D"/>
    <w:rsid w:val="008C2260"/>
    <w:rsid w:val="008C22F9"/>
    <w:rsid w:val="008C2321"/>
    <w:rsid w:val="008C2846"/>
    <w:rsid w:val="008C2F5D"/>
    <w:rsid w:val="008C30F6"/>
    <w:rsid w:val="008C397C"/>
    <w:rsid w:val="008C39EE"/>
    <w:rsid w:val="008C422C"/>
    <w:rsid w:val="008C4393"/>
    <w:rsid w:val="008C440A"/>
    <w:rsid w:val="008C44A1"/>
    <w:rsid w:val="008C48CC"/>
    <w:rsid w:val="008C4D7E"/>
    <w:rsid w:val="008C57AB"/>
    <w:rsid w:val="008C59F5"/>
    <w:rsid w:val="008C5FC3"/>
    <w:rsid w:val="008C6DEE"/>
    <w:rsid w:val="008C6E59"/>
    <w:rsid w:val="008C7984"/>
    <w:rsid w:val="008C7C4F"/>
    <w:rsid w:val="008D021B"/>
    <w:rsid w:val="008D0419"/>
    <w:rsid w:val="008D11B9"/>
    <w:rsid w:val="008D157A"/>
    <w:rsid w:val="008D1AB1"/>
    <w:rsid w:val="008D1ADF"/>
    <w:rsid w:val="008D1D8C"/>
    <w:rsid w:val="008D2242"/>
    <w:rsid w:val="008D2953"/>
    <w:rsid w:val="008D2AE1"/>
    <w:rsid w:val="008D2DF3"/>
    <w:rsid w:val="008D340F"/>
    <w:rsid w:val="008D3521"/>
    <w:rsid w:val="008D3DDB"/>
    <w:rsid w:val="008D3ECA"/>
    <w:rsid w:val="008D4058"/>
    <w:rsid w:val="008D4426"/>
    <w:rsid w:val="008D46FC"/>
    <w:rsid w:val="008D4793"/>
    <w:rsid w:val="008D48CF"/>
    <w:rsid w:val="008D4DA1"/>
    <w:rsid w:val="008D5A6A"/>
    <w:rsid w:val="008D5D2F"/>
    <w:rsid w:val="008D6073"/>
    <w:rsid w:val="008D61FD"/>
    <w:rsid w:val="008D745D"/>
    <w:rsid w:val="008D751B"/>
    <w:rsid w:val="008D7A22"/>
    <w:rsid w:val="008E000E"/>
    <w:rsid w:val="008E15AE"/>
    <w:rsid w:val="008E1A87"/>
    <w:rsid w:val="008E1A9C"/>
    <w:rsid w:val="008E1DD8"/>
    <w:rsid w:val="008E1E0E"/>
    <w:rsid w:val="008E203D"/>
    <w:rsid w:val="008E34B7"/>
    <w:rsid w:val="008E373F"/>
    <w:rsid w:val="008E3868"/>
    <w:rsid w:val="008E3B52"/>
    <w:rsid w:val="008E4358"/>
    <w:rsid w:val="008E44B5"/>
    <w:rsid w:val="008E4D6A"/>
    <w:rsid w:val="008E5169"/>
    <w:rsid w:val="008E5A1E"/>
    <w:rsid w:val="008E5D76"/>
    <w:rsid w:val="008E6588"/>
    <w:rsid w:val="008E7023"/>
    <w:rsid w:val="008E7196"/>
    <w:rsid w:val="008E7918"/>
    <w:rsid w:val="008F07F3"/>
    <w:rsid w:val="008F0F4B"/>
    <w:rsid w:val="008F0F74"/>
    <w:rsid w:val="008F11BE"/>
    <w:rsid w:val="008F13BC"/>
    <w:rsid w:val="008F1D6D"/>
    <w:rsid w:val="008F2084"/>
    <w:rsid w:val="008F2156"/>
    <w:rsid w:val="008F2523"/>
    <w:rsid w:val="008F2E4A"/>
    <w:rsid w:val="008F2E96"/>
    <w:rsid w:val="008F2F63"/>
    <w:rsid w:val="008F3818"/>
    <w:rsid w:val="008F3D86"/>
    <w:rsid w:val="008F4F5B"/>
    <w:rsid w:val="008F4FFC"/>
    <w:rsid w:val="008F56C5"/>
    <w:rsid w:val="008F5BD9"/>
    <w:rsid w:val="008F6495"/>
    <w:rsid w:val="008F705B"/>
    <w:rsid w:val="008F716B"/>
    <w:rsid w:val="008F786E"/>
    <w:rsid w:val="008F7A29"/>
    <w:rsid w:val="008F7B14"/>
    <w:rsid w:val="0090068B"/>
    <w:rsid w:val="00900CF9"/>
    <w:rsid w:val="00900F2C"/>
    <w:rsid w:val="0090113C"/>
    <w:rsid w:val="0090189C"/>
    <w:rsid w:val="00901931"/>
    <w:rsid w:val="00901D86"/>
    <w:rsid w:val="00901FF8"/>
    <w:rsid w:val="00902CFB"/>
    <w:rsid w:val="009033DD"/>
    <w:rsid w:val="009038E3"/>
    <w:rsid w:val="009044C4"/>
    <w:rsid w:val="009049C3"/>
    <w:rsid w:val="00904C48"/>
    <w:rsid w:val="00904CA9"/>
    <w:rsid w:val="00904EF9"/>
    <w:rsid w:val="00905E10"/>
    <w:rsid w:val="00906A14"/>
    <w:rsid w:val="00906BBB"/>
    <w:rsid w:val="0090700D"/>
    <w:rsid w:val="0090768F"/>
    <w:rsid w:val="009076AA"/>
    <w:rsid w:val="00907C64"/>
    <w:rsid w:val="00907EFE"/>
    <w:rsid w:val="00912BF4"/>
    <w:rsid w:val="00913F7A"/>
    <w:rsid w:val="00914D84"/>
    <w:rsid w:val="009155FA"/>
    <w:rsid w:val="0091576D"/>
    <w:rsid w:val="00915A79"/>
    <w:rsid w:val="009169E0"/>
    <w:rsid w:val="00916A0C"/>
    <w:rsid w:val="00916C84"/>
    <w:rsid w:val="00917B50"/>
    <w:rsid w:val="009202C3"/>
    <w:rsid w:val="00920703"/>
    <w:rsid w:val="0092132E"/>
    <w:rsid w:val="00921A12"/>
    <w:rsid w:val="00921D6E"/>
    <w:rsid w:val="009238FB"/>
    <w:rsid w:val="00923A93"/>
    <w:rsid w:val="00923F14"/>
    <w:rsid w:val="00924221"/>
    <w:rsid w:val="00924E29"/>
    <w:rsid w:val="00925050"/>
    <w:rsid w:val="009258AB"/>
    <w:rsid w:val="00926793"/>
    <w:rsid w:val="00926C09"/>
    <w:rsid w:val="00926D06"/>
    <w:rsid w:val="00927075"/>
    <w:rsid w:val="009276DA"/>
    <w:rsid w:val="0092771D"/>
    <w:rsid w:val="00927A12"/>
    <w:rsid w:val="00927B98"/>
    <w:rsid w:val="00927D86"/>
    <w:rsid w:val="0093023E"/>
    <w:rsid w:val="00930BBA"/>
    <w:rsid w:val="00930E7F"/>
    <w:rsid w:val="00931758"/>
    <w:rsid w:val="009318F0"/>
    <w:rsid w:val="009327B7"/>
    <w:rsid w:val="00932B47"/>
    <w:rsid w:val="009330EB"/>
    <w:rsid w:val="00933847"/>
    <w:rsid w:val="00933F64"/>
    <w:rsid w:val="009347C0"/>
    <w:rsid w:val="00934CEB"/>
    <w:rsid w:val="009355FA"/>
    <w:rsid w:val="009356D3"/>
    <w:rsid w:val="0093571D"/>
    <w:rsid w:val="00936867"/>
    <w:rsid w:val="00936990"/>
    <w:rsid w:val="00936B35"/>
    <w:rsid w:val="00936C0D"/>
    <w:rsid w:val="00940436"/>
    <w:rsid w:val="0094074F"/>
    <w:rsid w:val="009409FD"/>
    <w:rsid w:val="00942385"/>
    <w:rsid w:val="009426E9"/>
    <w:rsid w:val="00942AA7"/>
    <w:rsid w:val="00942AF6"/>
    <w:rsid w:val="00942C7D"/>
    <w:rsid w:val="00943052"/>
    <w:rsid w:val="009432F8"/>
    <w:rsid w:val="00943717"/>
    <w:rsid w:val="00943A76"/>
    <w:rsid w:val="009444F6"/>
    <w:rsid w:val="0094560F"/>
    <w:rsid w:val="00945CBB"/>
    <w:rsid w:val="00946013"/>
    <w:rsid w:val="00946535"/>
    <w:rsid w:val="0094671A"/>
    <w:rsid w:val="009468C3"/>
    <w:rsid w:val="00946A0C"/>
    <w:rsid w:val="00946D05"/>
    <w:rsid w:val="0094787A"/>
    <w:rsid w:val="00950B88"/>
    <w:rsid w:val="00950C16"/>
    <w:rsid w:val="00950CB1"/>
    <w:rsid w:val="009510BC"/>
    <w:rsid w:val="00952207"/>
    <w:rsid w:val="00952C02"/>
    <w:rsid w:val="009533B0"/>
    <w:rsid w:val="009538CE"/>
    <w:rsid w:val="00953AA3"/>
    <w:rsid w:val="00953C64"/>
    <w:rsid w:val="00954F3E"/>
    <w:rsid w:val="009554DE"/>
    <w:rsid w:val="00957A69"/>
    <w:rsid w:val="00957F21"/>
    <w:rsid w:val="00957F46"/>
    <w:rsid w:val="00961CCA"/>
    <w:rsid w:val="00961E69"/>
    <w:rsid w:val="00963CD5"/>
    <w:rsid w:val="009640F8"/>
    <w:rsid w:val="0096484E"/>
    <w:rsid w:val="00964C21"/>
    <w:rsid w:val="009651EF"/>
    <w:rsid w:val="00966B9C"/>
    <w:rsid w:val="0097076A"/>
    <w:rsid w:val="009709DA"/>
    <w:rsid w:val="009713EB"/>
    <w:rsid w:val="0097200B"/>
    <w:rsid w:val="00972060"/>
    <w:rsid w:val="00972506"/>
    <w:rsid w:val="009728BE"/>
    <w:rsid w:val="00972BCA"/>
    <w:rsid w:val="00972C96"/>
    <w:rsid w:val="009732F8"/>
    <w:rsid w:val="00973438"/>
    <w:rsid w:val="00973877"/>
    <w:rsid w:val="00973CEB"/>
    <w:rsid w:val="00973FF9"/>
    <w:rsid w:val="00975409"/>
    <w:rsid w:val="00975CFF"/>
    <w:rsid w:val="00975FE7"/>
    <w:rsid w:val="00976920"/>
    <w:rsid w:val="00976F4B"/>
    <w:rsid w:val="0097749A"/>
    <w:rsid w:val="00977A6D"/>
    <w:rsid w:val="00980D4B"/>
    <w:rsid w:val="00980DF8"/>
    <w:rsid w:val="00981092"/>
    <w:rsid w:val="0098217F"/>
    <w:rsid w:val="00982581"/>
    <w:rsid w:val="009825AE"/>
    <w:rsid w:val="0098262D"/>
    <w:rsid w:val="0098327B"/>
    <w:rsid w:val="009832CD"/>
    <w:rsid w:val="00983573"/>
    <w:rsid w:val="00983900"/>
    <w:rsid w:val="00983B20"/>
    <w:rsid w:val="00984A8C"/>
    <w:rsid w:val="00984AB2"/>
    <w:rsid w:val="00984D7B"/>
    <w:rsid w:val="009852A6"/>
    <w:rsid w:val="00985802"/>
    <w:rsid w:val="009860F4"/>
    <w:rsid w:val="00986B10"/>
    <w:rsid w:val="00986F0C"/>
    <w:rsid w:val="00987CFF"/>
    <w:rsid w:val="00990F68"/>
    <w:rsid w:val="0099189F"/>
    <w:rsid w:val="009925E6"/>
    <w:rsid w:val="0099271D"/>
    <w:rsid w:val="00992A7D"/>
    <w:rsid w:val="00992A8B"/>
    <w:rsid w:val="00992AFE"/>
    <w:rsid w:val="00993459"/>
    <w:rsid w:val="00993870"/>
    <w:rsid w:val="00993A58"/>
    <w:rsid w:val="00994266"/>
    <w:rsid w:val="009945B9"/>
    <w:rsid w:val="00994A26"/>
    <w:rsid w:val="009954AE"/>
    <w:rsid w:val="00995E52"/>
    <w:rsid w:val="009966D9"/>
    <w:rsid w:val="009978CB"/>
    <w:rsid w:val="009A04C0"/>
    <w:rsid w:val="009A075F"/>
    <w:rsid w:val="009A128B"/>
    <w:rsid w:val="009A13EF"/>
    <w:rsid w:val="009A14FA"/>
    <w:rsid w:val="009A1639"/>
    <w:rsid w:val="009A1C33"/>
    <w:rsid w:val="009A2EAE"/>
    <w:rsid w:val="009A4429"/>
    <w:rsid w:val="009A4656"/>
    <w:rsid w:val="009A4791"/>
    <w:rsid w:val="009A5F8B"/>
    <w:rsid w:val="009A6897"/>
    <w:rsid w:val="009A6D5D"/>
    <w:rsid w:val="009A6EFB"/>
    <w:rsid w:val="009A77C0"/>
    <w:rsid w:val="009A7AD5"/>
    <w:rsid w:val="009A7F97"/>
    <w:rsid w:val="009B0DB3"/>
    <w:rsid w:val="009B1E0A"/>
    <w:rsid w:val="009B3753"/>
    <w:rsid w:val="009B3F94"/>
    <w:rsid w:val="009B41F1"/>
    <w:rsid w:val="009B4416"/>
    <w:rsid w:val="009B467A"/>
    <w:rsid w:val="009B48ED"/>
    <w:rsid w:val="009B505A"/>
    <w:rsid w:val="009B51E0"/>
    <w:rsid w:val="009B53B6"/>
    <w:rsid w:val="009B53E5"/>
    <w:rsid w:val="009B5821"/>
    <w:rsid w:val="009B5993"/>
    <w:rsid w:val="009B6662"/>
    <w:rsid w:val="009B6D12"/>
    <w:rsid w:val="009B7149"/>
    <w:rsid w:val="009B73A4"/>
    <w:rsid w:val="009B780B"/>
    <w:rsid w:val="009B7939"/>
    <w:rsid w:val="009B7C1D"/>
    <w:rsid w:val="009C084D"/>
    <w:rsid w:val="009C190A"/>
    <w:rsid w:val="009C2636"/>
    <w:rsid w:val="009C2A6A"/>
    <w:rsid w:val="009C30AB"/>
    <w:rsid w:val="009C41D9"/>
    <w:rsid w:val="009C4C2F"/>
    <w:rsid w:val="009C4FBC"/>
    <w:rsid w:val="009C5192"/>
    <w:rsid w:val="009C6A50"/>
    <w:rsid w:val="009C6A70"/>
    <w:rsid w:val="009C6F1E"/>
    <w:rsid w:val="009C7228"/>
    <w:rsid w:val="009C7A82"/>
    <w:rsid w:val="009C7CBB"/>
    <w:rsid w:val="009C7D43"/>
    <w:rsid w:val="009D08FF"/>
    <w:rsid w:val="009D093F"/>
    <w:rsid w:val="009D09CE"/>
    <w:rsid w:val="009D0F8C"/>
    <w:rsid w:val="009D1764"/>
    <w:rsid w:val="009D1EF5"/>
    <w:rsid w:val="009D27D0"/>
    <w:rsid w:val="009D3190"/>
    <w:rsid w:val="009D3402"/>
    <w:rsid w:val="009D4055"/>
    <w:rsid w:val="009D49FC"/>
    <w:rsid w:val="009D4FD2"/>
    <w:rsid w:val="009D5BAF"/>
    <w:rsid w:val="009D68A2"/>
    <w:rsid w:val="009D6993"/>
    <w:rsid w:val="009D7AD0"/>
    <w:rsid w:val="009D7AF9"/>
    <w:rsid w:val="009D7B42"/>
    <w:rsid w:val="009E038E"/>
    <w:rsid w:val="009E09E1"/>
    <w:rsid w:val="009E135B"/>
    <w:rsid w:val="009E14E0"/>
    <w:rsid w:val="009E17BC"/>
    <w:rsid w:val="009E19CC"/>
    <w:rsid w:val="009E1BB3"/>
    <w:rsid w:val="009E27DA"/>
    <w:rsid w:val="009E2880"/>
    <w:rsid w:val="009E292C"/>
    <w:rsid w:val="009E3D61"/>
    <w:rsid w:val="009E3DF8"/>
    <w:rsid w:val="009E3EB1"/>
    <w:rsid w:val="009E44CD"/>
    <w:rsid w:val="009E47D5"/>
    <w:rsid w:val="009E51D5"/>
    <w:rsid w:val="009E560A"/>
    <w:rsid w:val="009E58B8"/>
    <w:rsid w:val="009E6824"/>
    <w:rsid w:val="009E688D"/>
    <w:rsid w:val="009E6A48"/>
    <w:rsid w:val="009E7014"/>
    <w:rsid w:val="009E708F"/>
    <w:rsid w:val="009E72A5"/>
    <w:rsid w:val="009F08EA"/>
    <w:rsid w:val="009F0D20"/>
    <w:rsid w:val="009F13EF"/>
    <w:rsid w:val="009F1543"/>
    <w:rsid w:val="009F1708"/>
    <w:rsid w:val="009F1DE7"/>
    <w:rsid w:val="009F21A1"/>
    <w:rsid w:val="009F22EC"/>
    <w:rsid w:val="009F2372"/>
    <w:rsid w:val="009F2469"/>
    <w:rsid w:val="009F25DF"/>
    <w:rsid w:val="009F2B4A"/>
    <w:rsid w:val="009F356F"/>
    <w:rsid w:val="009F37CA"/>
    <w:rsid w:val="009F3AE3"/>
    <w:rsid w:val="009F5094"/>
    <w:rsid w:val="009F5209"/>
    <w:rsid w:val="009F5B36"/>
    <w:rsid w:val="009F5E5D"/>
    <w:rsid w:val="009F6729"/>
    <w:rsid w:val="009F694F"/>
    <w:rsid w:val="009F72A7"/>
    <w:rsid w:val="009F782E"/>
    <w:rsid w:val="00A0084B"/>
    <w:rsid w:val="00A00893"/>
    <w:rsid w:val="00A00A74"/>
    <w:rsid w:val="00A01117"/>
    <w:rsid w:val="00A011BF"/>
    <w:rsid w:val="00A01477"/>
    <w:rsid w:val="00A0207B"/>
    <w:rsid w:val="00A03923"/>
    <w:rsid w:val="00A03DE5"/>
    <w:rsid w:val="00A03E12"/>
    <w:rsid w:val="00A03F49"/>
    <w:rsid w:val="00A04976"/>
    <w:rsid w:val="00A057BA"/>
    <w:rsid w:val="00A05DCA"/>
    <w:rsid w:val="00A05E5B"/>
    <w:rsid w:val="00A05ECD"/>
    <w:rsid w:val="00A06340"/>
    <w:rsid w:val="00A0759E"/>
    <w:rsid w:val="00A076AA"/>
    <w:rsid w:val="00A07731"/>
    <w:rsid w:val="00A07A5F"/>
    <w:rsid w:val="00A10735"/>
    <w:rsid w:val="00A11C33"/>
    <w:rsid w:val="00A11FCE"/>
    <w:rsid w:val="00A1202F"/>
    <w:rsid w:val="00A12225"/>
    <w:rsid w:val="00A12680"/>
    <w:rsid w:val="00A12836"/>
    <w:rsid w:val="00A12A7B"/>
    <w:rsid w:val="00A12C84"/>
    <w:rsid w:val="00A1311E"/>
    <w:rsid w:val="00A13188"/>
    <w:rsid w:val="00A13340"/>
    <w:rsid w:val="00A13370"/>
    <w:rsid w:val="00A138FE"/>
    <w:rsid w:val="00A13DA1"/>
    <w:rsid w:val="00A14249"/>
    <w:rsid w:val="00A144FD"/>
    <w:rsid w:val="00A14A2E"/>
    <w:rsid w:val="00A1549F"/>
    <w:rsid w:val="00A15816"/>
    <w:rsid w:val="00A15C20"/>
    <w:rsid w:val="00A15EBA"/>
    <w:rsid w:val="00A15FBF"/>
    <w:rsid w:val="00A16F21"/>
    <w:rsid w:val="00A17B5F"/>
    <w:rsid w:val="00A20729"/>
    <w:rsid w:val="00A20910"/>
    <w:rsid w:val="00A21837"/>
    <w:rsid w:val="00A21C8A"/>
    <w:rsid w:val="00A21F0A"/>
    <w:rsid w:val="00A22F65"/>
    <w:rsid w:val="00A2335A"/>
    <w:rsid w:val="00A234C5"/>
    <w:rsid w:val="00A23C09"/>
    <w:rsid w:val="00A23CBB"/>
    <w:rsid w:val="00A2434E"/>
    <w:rsid w:val="00A24834"/>
    <w:rsid w:val="00A24F01"/>
    <w:rsid w:val="00A2574B"/>
    <w:rsid w:val="00A25E83"/>
    <w:rsid w:val="00A25EFA"/>
    <w:rsid w:val="00A266AB"/>
    <w:rsid w:val="00A272CD"/>
    <w:rsid w:val="00A274A7"/>
    <w:rsid w:val="00A27A23"/>
    <w:rsid w:val="00A27F08"/>
    <w:rsid w:val="00A30712"/>
    <w:rsid w:val="00A31062"/>
    <w:rsid w:val="00A310C8"/>
    <w:rsid w:val="00A31ADF"/>
    <w:rsid w:val="00A34368"/>
    <w:rsid w:val="00A34F65"/>
    <w:rsid w:val="00A35288"/>
    <w:rsid w:val="00A353EC"/>
    <w:rsid w:val="00A35ED5"/>
    <w:rsid w:val="00A36542"/>
    <w:rsid w:val="00A365C0"/>
    <w:rsid w:val="00A36D09"/>
    <w:rsid w:val="00A37091"/>
    <w:rsid w:val="00A37359"/>
    <w:rsid w:val="00A37A29"/>
    <w:rsid w:val="00A37B7D"/>
    <w:rsid w:val="00A40604"/>
    <w:rsid w:val="00A40622"/>
    <w:rsid w:val="00A40934"/>
    <w:rsid w:val="00A409F1"/>
    <w:rsid w:val="00A40AAB"/>
    <w:rsid w:val="00A416D6"/>
    <w:rsid w:val="00A42B70"/>
    <w:rsid w:val="00A43805"/>
    <w:rsid w:val="00A44122"/>
    <w:rsid w:val="00A44A25"/>
    <w:rsid w:val="00A451ED"/>
    <w:rsid w:val="00A45429"/>
    <w:rsid w:val="00A46D7C"/>
    <w:rsid w:val="00A47145"/>
    <w:rsid w:val="00A47943"/>
    <w:rsid w:val="00A47C04"/>
    <w:rsid w:val="00A47D99"/>
    <w:rsid w:val="00A47F25"/>
    <w:rsid w:val="00A5027A"/>
    <w:rsid w:val="00A50288"/>
    <w:rsid w:val="00A5028D"/>
    <w:rsid w:val="00A51C27"/>
    <w:rsid w:val="00A51EF7"/>
    <w:rsid w:val="00A523F4"/>
    <w:rsid w:val="00A52E52"/>
    <w:rsid w:val="00A53256"/>
    <w:rsid w:val="00A53509"/>
    <w:rsid w:val="00A54373"/>
    <w:rsid w:val="00A543AC"/>
    <w:rsid w:val="00A544F2"/>
    <w:rsid w:val="00A54CF7"/>
    <w:rsid w:val="00A555D6"/>
    <w:rsid w:val="00A55EBB"/>
    <w:rsid w:val="00A5611F"/>
    <w:rsid w:val="00A565C6"/>
    <w:rsid w:val="00A56DB5"/>
    <w:rsid w:val="00A56E5F"/>
    <w:rsid w:val="00A57721"/>
    <w:rsid w:val="00A57880"/>
    <w:rsid w:val="00A608E2"/>
    <w:rsid w:val="00A60CE1"/>
    <w:rsid w:val="00A6108C"/>
    <w:rsid w:val="00A61488"/>
    <w:rsid w:val="00A6194A"/>
    <w:rsid w:val="00A61C51"/>
    <w:rsid w:val="00A620E1"/>
    <w:rsid w:val="00A621EC"/>
    <w:rsid w:val="00A625E2"/>
    <w:rsid w:val="00A62E7F"/>
    <w:rsid w:val="00A63010"/>
    <w:rsid w:val="00A63266"/>
    <w:rsid w:val="00A63617"/>
    <w:rsid w:val="00A63EFC"/>
    <w:rsid w:val="00A63F23"/>
    <w:rsid w:val="00A6417B"/>
    <w:rsid w:val="00A644F5"/>
    <w:rsid w:val="00A64D11"/>
    <w:rsid w:val="00A6509C"/>
    <w:rsid w:val="00A65360"/>
    <w:rsid w:val="00A65650"/>
    <w:rsid w:val="00A65666"/>
    <w:rsid w:val="00A6602B"/>
    <w:rsid w:val="00A66A83"/>
    <w:rsid w:val="00A66C77"/>
    <w:rsid w:val="00A674FB"/>
    <w:rsid w:val="00A67886"/>
    <w:rsid w:val="00A67B56"/>
    <w:rsid w:val="00A71503"/>
    <w:rsid w:val="00A71A30"/>
    <w:rsid w:val="00A71EE0"/>
    <w:rsid w:val="00A7242F"/>
    <w:rsid w:val="00A72FD5"/>
    <w:rsid w:val="00A73005"/>
    <w:rsid w:val="00A7333B"/>
    <w:rsid w:val="00A7373E"/>
    <w:rsid w:val="00A7376F"/>
    <w:rsid w:val="00A7440B"/>
    <w:rsid w:val="00A7449A"/>
    <w:rsid w:val="00A7471A"/>
    <w:rsid w:val="00A7476E"/>
    <w:rsid w:val="00A75098"/>
    <w:rsid w:val="00A75ACB"/>
    <w:rsid w:val="00A77773"/>
    <w:rsid w:val="00A77ADC"/>
    <w:rsid w:val="00A77D92"/>
    <w:rsid w:val="00A77FC1"/>
    <w:rsid w:val="00A803F4"/>
    <w:rsid w:val="00A83243"/>
    <w:rsid w:val="00A838BD"/>
    <w:rsid w:val="00A83C2A"/>
    <w:rsid w:val="00A842AC"/>
    <w:rsid w:val="00A844FE"/>
    <w:rsid w:val="00A84A2E"/>
    <w:rsid w:val="00A84A45"/>
    <w:rsid w:val="00A84AB2"/>
    <w:rsid w:val="00A85419"/>
    <w:rsid w:val="00A855A3"/>
    <w:rsid w:val="00A85EC9"/>
    <w:rsid w:val="00A878FD"/>
    <w:rsid w:val="00A87BA8"/>
    <w:rsid w:val="00A87C82"/>
    <w:rsid w:val="00A90943"/>
    <w:rsid w:val="00A90CBD"/>
    <w:rsid w:val="00A90F9E"/>
    <w:rsid w:val="00A91305"/>
    <w:rsid w:val="00A913B7"/>
    <w:rsid w:val="00A92389"/>
    <w:rsid w:val="00A926A2"/>
    <w:rsid w:val="00A92995"/>
    <w:rsid w:val="00A92AB6"/>
    <w:rsid w:val="00A92F92"/>
    <w:rsid w:val="00A93B2E"/>
    <w:rsid w:val="00A9453B"/>
    <w:rsid w:val="00A946A2"/>
    <w:rsid w:val="00A94EFD"/>
    <w:rsid w:val="00A95808"/>
    <w:rsid w:val="00A95FA6"/>
    <w:rsid w:val="00A96257"/>
    <w:rsid w:val="00A965A9"/>
    <w:rsid w:val="00A96F15"/>
    <w:rsid w:val="00A9751A"/>
    <w:rsid w:val="00AA003E"/>
    <w:rsid w:val="00AA0BCE"/>
    <w:rsid w:val="00AA142A"/>
    <w:rsid w:val="00AA1A11"/>
    <w:rsid w:val="00AA1C17"/>
    <w:rsid w:val="00AA1CA2"/>
    <w:rsid w:val="00AA1CCE"/>
    <w:rsid w:val="00AA2D3D"/>
    <w:rsid w:val="00AA3A59"/>
    <w:rsid w:val="00AA3BD6"/>
    <w:rsid w:val="00AA3D2F"/>
    <w:rsid w:val="00AA4255"/>
    <w:rsid w:val="00AA4EC0"/>
    <w:rsid w:val="00AA4F34"/>
    <w:rsid w:val="00AA58C9"/>
    <w:rsid w:val="00AA5A37"/>
    <w:rsid w:val="00AA61C4"/>
    <w:rsid w:val="00AA63C0"/>
    <w:rsid w:val="00AA674A"/>
    <w:rsid w:val="00AA6FDD"/>
    <w:rsid w:val="00AA72B2"/>
    <w:rsid w:val="00AA76C8"/>
    <w:rsid w:val="00AB0FC9"/>
    <w:rsid w:val="00AB19D2"/>
    <w:rsid w:val="00AB2B22"/>
    <w:rsid w:val="00AB2B46"/>
    <w:rsid w:val="00AB2E0B"/>
    <w:rsid w:val="00AB412A"/>
    <w:rsid w:val="00AB4B1A"/>
    <w:rsid w:val="00AB5FF2"/>
    <w:rsid w:val="00AB647E"/>
    <w:rsid w:val="00AB7270"/>
    <w:rsid w:val="00AB7417"/>
    <w:rsid w:val="00AB7D4A"/>
    <w:rsid w:val="00AC009B"/>
    <w:rsid w:val="00AC029C"/>
    <w:rsid w:val="00AC130B"/>
    <w:rsid w:val="00AC16BC"/>
    <w:rsid w:val="00AC1982"/>
    <w:rsid w:val="00AC1D46"/>
    <w:rsid w:val="00AC2005"/>
    <w:rsid w:val="00AC2A9A"/>
    <w:rsid w:val="00AC335A"/>
    <w:rsid w:val="00AC3369"/>
    <w:rsid w:val="00AC3B6C"/>
    <w:rsid w:val="00AC3E77"/>
    <w:rsid w:val="00AC4176"/>
    <w:rsid w:val="00AC4CA1"/>
    <w:rsid w:val="00AC4FA7"/>
    <w:rsid w:val="00AC5844"/>
    <w:rsid w:val="00AC5FC8"/>
    <w:rsid w:val="00AC6043"/>
    <w:rsid w:val="00AC608E"/>
    <w:rsid w:val="00AC64C2"/>
    <w:rsid w:val="00AC6FD7"/>
    <w:rsid w:val="00AC7042"/>
    <w:rsid w:val="00AC7A02"/>
    <w:rsid w:val="00AC7CB2"/>
    <w:rsid w:val="00AC7EF7"/>
    <w:rsid w:val="00AD0EDE"/>
    <w:rsid w:val="00AD1155"/>
    <w:rsid w:val="00AD1396"/>
    <w:rsid w:val="00AD163C"/>
    <w:rsid w:val="00AD1CF0"/>
    <w:rsid w:val="00AD21F1"/>
    <w:rsid w:val="00AD2935"/>
    <w:rsid w:val="00AD2A43"/>
    <w:rsid w:val="00AD3304"/>
    <w:rsid w:val="00AD374A"/>
    <w:rsid w:val="00AD4514"/>
    <w:rsid w:val="00AD45C2"/>
    <w:rsid w:val="00AD5779"/>
    <w:rsid w:val="00AD585C"/>
    <w:rsid w:val="00AD5B10"/>
    <w:rsid w:val="00AD6672"/>
    <w:rsid w:val="00AD6A44"/>
    <w:rsid w:val="00AD6AB3"/>
    <w:rsid w:val="00AD6B18"/>
    <w:rsid w:val="00AD78DC"/>
    <w:rsid w:val="00AD7B70"/>
    <w:rsid w:val="00AD7F03"/>
    <w:rsid w:val="00AE02F7"/>
    <w:rsid w:val="00AE03EF"/>
    <w:rsid w:val="00AE10EE"/>
    <w:rsid w:val="00AE1860"/>
    <w:rsid w:val="00AE1C78"/>
    <w:rsid w:val="00AE2363"/>
    <w:rsid w:val="00AE2464"/>
    <w:rsid w:val="00AE2BC5"/>
    <w:rsid w:val="00AE2DD5"/>
    <w:rsid w:val="00AE3235"/>
    <w:rsid w:val="00AE3249"/>
    <w:rsid w:val="00AE3B42"/>
    <w:rsid w:val="00AE3F33"/>
    <w:rsid w:val="00AE44CE"/>
    <w:rsid w:val="00AE4C9F"/>
    <w:rsid w:val="00AE506F"/>
    <w:rsid w:val="00AE5C31"/>
    <w:rsid w:val="00AE6B21"/>
    <w:rsid w:val="00AE7000"/>
    <w:rsid w:val="00AE71AD"/>
    <w:rsid w:val="00AE741B"/>
    <w:rsid w:val="00AE7879"/>
    <w:rsid w:val="00AE7901"/>
    <w:rsid w:val="00AE7DA5"/>
    <w:rsid w:val="00AF0105"/>
    <w:rsid w:val="00AF1083"/>
    <w:rsid w:val="00AF19D4"/>
    <w:rsid w:val="00AF1C62"/>
    <w:rsid w:val="00AF20F2"/>
    <w:rsid w:val="00AF2310"/>
    <w:rsid w:val="00AF2B03"/>
    <w:rsid w:val="00AF42DB"/>
    <w:rsid w:val="00AF5A57"/>
    <w:rsid w:val="00AF5BE0"/>
    <w:rsid w:val="00AF64FC"/>
    <w:rsid w:val="00AF6548"/>
    <w:rsid w:val="00AF695E"/>
    <w:rsid w:val="00AF6F8A"/>
    <w:rsid w:val="00AF7348"/>
    <w:rsid w:val="00AF7460"/>
    <w:rsid w:val="00AF768F"/>
    <w:rsid w:val="00AF7DAB"/>
    <w:rsid w:val="00AF7E87"/>
    <w:rsid w:val="00B00058"/>
    <w:rsid w:val="00B001A9"/>
    <w:rsid w:val="00B00424"/>
    <w:rsid w:val="00B00B8D"/>
    <w:rsid w:val="00B010A2"/>
    <w:rsid w:val="00B02060"/>
    <w:rsid w:val="00B02BAE"/>
    <w:rsid w:val="00B02F99"/>
    <w:rsid w:val="00B03291"/>
    <w:rsid w:val="00B03298"/>
    <w:rsid w:val="00B03E8A"/>
    <w:rsid w:val="00B045D7"/>
    <w:rsid w:val="00B04E4E"/>
    <w:rsid w:val="00B05997"/>
    <w:rsid w:val="00B059CD"/>
    <w:rsid w:val="00B067F1"/>
    <w:rsid w:val="00B06DB4"/>
    <w:rsid w:val="00B07088"/>
    <w:rsid w:val="00B072C5"/>
    <w:rsid w:val="00B07308"/>
    <w:rsid w:val="00B07A7D"/>
    <w:rsid w:val="00B07D78"/>
    <w:rsid w:val="00B104C5"/>
    <w:rsid w:val="00B10C38"/>
    <w:rsid w:val="00B112CF"/>
    <w:rsid w:val="00B116B1"/>
    <w:rsid w:val="00B121D1"/>
    <w:rsid w:val="00B12E25"/>
    <w:rsid w:val="00B12FC5"/>
    <w:rsid w:val="00B131C2"/>
    <w:rsid w:val="00B13F84"/>
    <w:rsid w:val="00B141E7"/>
    <w:rsid w:val="00B144C3"/>
    <w:rsid w:val="00B1462B"/>
    <w:rsid w:val="00B1532C"/>
    <w:rsid w:val="00B15B47"/>
    <w:rsid w:val="00B15E9B"/>
    <w:rsid w:val="00B1608A"/>
    <w:rsid w:val="00B20899"/>
    <w:rsid w:val="00B209B0"/>
    <w:rsid w:val="00B20C33"/>
    <w:rsid w:val="00B2137A"/>
    <w:rsid w:val="00B21418"/>
    <w:rsid w:val="00B2176E"/>
    <w:rsid w:val="00B2183D"/>
    <w:rsid w:val="00B21C98"/>
    <w:rsid w:val="00B22271"/>
    <w:rsid w:val="00B22450"/>
    <w:rsid w:val="00B23845"/>
    <w:rsid w:val="00B238FE"/>
    <w:rsid w:val="00B24A18"/>
    <w:rsid w:val="00B24B4F"/>
    <w:rsid w:val="00B25203"/>
    <w:rsid w:val="00B263CA"/>
    <w:rsid w:val="00B26B00"/>
    <w:rsid w:val="00B26CBF"/>
    <w:rsid w:val="00B275C3"/>
    <w:rsid w:val="00B306D9"/>
    <w:rsid w:val="00B307A8"/>
    <w:rsid w:val="00B30B53"/>
    <w:rsid w:val="00B317A1"/>
    <w:rsid w:val="00B31850"/>
    <w:rsid w:val="00B31C49"/>
    <w:rsid w:val="00B31DB7"/>
    <w:rsid w:val="00B31DC5"/>
    <w:rsid w:val="00B31E55"/>
    <w:rsid w:val="00B31FB2"/>
    <w:rsid w:val="00B323E4"/>
    <w:rsid w:val="00B32EB3"/>
    <w:rsid w:val="00B32ED9"/>
    <w:rsid w:val="00B345E0"/>
    <w:rsid w:val="00B34C15"/>
    <w:rsid w:val="00B34E56"/>
    <w:rsid w:val="00B34F43"/>
    <w:rsid w:val="00B3557E"/>
    <w:rsid w:val="00B359F0"/>
    <w:rsid w:val="00B35C3E"/>
    <w:rsid w:val="00B35C96"/>
    <w:rsid w:val="00B35CDE"/>
    <w:rsid w:val="00B36C4D"/>
    <w:rsid w:val="00B37175"/>
    <w:rsid w:val="00B372DE"/>
    <w:rsid w:val="00B37ACC"/>
    <w:rsid w:val="00B37E48"/>
    <w:rsid w:val="00B4027C"/>
    <w:rsid w:val="00B40772"/>
    <w:rsid w:val="00B407FB"/>
    <w:rsid w:val="00B40B97"/>
    <w:rsid w:val="00B4218D"/>
    <w:rsid w:val="00B43556"/>
    <w:rsid w:val="00B442EA"/>
    <w:rsid w:val="00B445C9"/>
    <w:rsid w:val="00B45210"/>
    <w:rsid w:val="00B45417"/>
    <w:rsid w:val="00B45662"/>
    <w:rsid w:val="00B460DB"/>
    <w:rsid w:val="00B4638C"/>
    <w:rsid w:val="00B465C5"/>
    <w:rsid w:val="00B4664F"/>
    <w:rsid w:val="00B4697A"/>
    <w:rsid w:val="00B469CF"/>
    <w:rsid w:val="00B46AFB"/>
    <w:rsid w:val="00B46BA9"/>
    <w:rsid w:val="00B479FE"/>
    <w:rsid w:val="00B508D8"/>
    <w:rsid w:val="00B51515"/>
    <w:rsid w:val="00B52352"/>
    <w:rsid w:val="00B52726"/>
    <w:rsid w:val="00B5289F"/>
    <w:rsid w:val="00B52CF4"/>
    <w:rsid w:val="00B547B3"/>
    <w:rsid w:val="00B54BC2"/>
    <w:rsid w:val="00B54EDF"/>
    <w:rsid w:val="00B55082"/>
    <w:rsid w:val="00B556B4"/>
    <w:rsid w:val="00B5678D"/>
    <w:rsid w:val="00B56B2A"/>
    <w:rsid w:val="00B56EA8"/>
    <w:rsid w:val="00B6001C"/>
    <w:rsid w:val="00B6074B"/>
    <w:rsid w:val="00B6092E"/>
    <w:rsid w:val="00B60BC4"/>
    <w:rsid w:val="00B6107B"/>
    <w:rsid w:val="00B613D2"/>
    <w:rsid w:val="00B61496"/>
    <w:rsid w:val="00B616BC"/>
    <w:rsid w:val="00B6195D"/>
    <w:rsid w:val="00B625F1"/>
    <w:rsid w:val="00B63824"/>
    <w:rsid w:val="00B64236"/>
    <w:rsid w:val="00B646B1"/>
    <w:rsid w:val="00B64A65"/>
    <w:rsid w:val="00B656AD"/>
    <w:rsid w:val="00B659F1"/>
    <w:rsid w:val="00B6685D"/>
    <w:rsid w:val="00B67C8C"/>
    <w:rsid w:val="00B67D11"/>
    <w:rsid w:val="00B706B6"/>
    <w:rsid w:val="00B713E0"/>
    <w:rsid w:val="00B722A2"/>
    <w:rsid w:val="00B724F0"/>
    <w:rsid w:val="00B72989"/>
    <w:rsid w:val="00B72D70"/>
    <w:rsid w:val="00B7355A"/>
    <w:rsid w:val="00B7382F"/>
    <w:rsid w:val="00B73E89"/>
    <w:rsid w:val="00B73EB9"/>
    <w:rsid w:val="00B73F34"/>
    <w:rsid w:val="00B741A6"/>
    <w:rsid w:val="00B74342"/>
    <w:rsid w:val="00B74658"/>
    <w:rsid w:val="00B7515D"/>
    <w:rsid w:val="00B75614"/>
    <w:rsid w:val="00B7633C"/>
    <w:rsid w:val="00B763BE"/>
    <w:rsid w:val="00B76AEE"/>
    <w:rsid w:val="00B76C1E"/>
    <w:rsid w:val="00B77449"/>
    <w:rsid w:val="00B77A6A"/>
    <w:rsid w:val="00B800E2"/>
    <w:rsid w:val="00B801D6"/>
    <w:rsid w:val="00B802BB"/>
    <w:rsid w:val="00B805CC"/>
    <w:rsid w:val="00B8123D"/>
    <w:rsid w:val="00B8130F"/>
    <w:rsid w:val="00B8199D"/>
    <w:rsid w:val="00B81A85"/>
    <w:rsid w:val="00B82A43"/>
    <w:rsid w:val="00B82FC1"/>
    <w:rsid w:val="00B83058"/>
    <w:rsid w:val="00B833C6"/>
    <w:rsid w:val="00B83CF3"/>
    <w:rsid w:val="00B84051"/>
    <w:rsid w:val="00B847C8"/>
    <w:rsid w:val="00B84DD9"/>
    <w:rsid w:val="00B85C91"/>
    <w:rsid w:val="00B86662"/>
    <w:rsid w:val="00B868BB"/>
    <w:rsid w:val="00B86B19"/>
    <w:rsid w:val="00B872F0"/>
    <w:rsid w:val="00B87957"/>
    <w:rsid w:val="00B879FE"/>
    <w:rsid w:val="00B900AD"/>
    <w:rsid w:val="00B9088E"/>
    <w:rsid w:val="00B90A78"/>
    <w:rsid w:val="00B90B05"/>
    <w:rsid w:val="00B918A1"/>
    <w:rsid w:val="00B91D5C"/>
    <w:rsid w:val="00B92C43"/>
    <w:rsid w:val="00B92DFB"/>
    <w:rsid w:val="00B92E5F"/>
    <w:rsid w:val="00B93391"/>
    <w:rsid w:val="00B93A36"/>
    <w:rsid w:val="00B93CAF"/>
    <w:rsid w:val="00B94430"/>
    <w:rsid w:val="00B9464F"/>
    <w:rsid w:val="00B9470A"/>
    <w:rsid w:val="00B954ED"/>
    <w:rsid w:val="00B9571C"/>
    <w:rsid w:val="00B9579E"/>
    <w:rsid w:val="00B959A3"/>
    <w:rsid w:val="00B95E85"/>
    <w:rsid w:val="00B961EF"/>
    <w:rsid w:val="00B96474"/>
    <w:rsid w:val="00B965BF"/>
    <w:rsid w:val="00B96755"/>
    <w:rsid w:val="00B97A33"/>
    <w:rsid w:val="00B97DC8"/>
    <w:rsid w:val="00BA03EA"/>
    <w:rsid w:val="00BA0C7F"/>
    <w:rsid w:val="00BA1B9C"/>
    <w:rsid w:val="00BA23C4"/>
    <w:rsid w:val="00BA29E3"/>
    <w:rsid w:val="00BA2C28"/>
    <w:rsid w:val="00BA2E14"/>
    <w:rsid w:val="00BA2EA0"/>
    <w:rsid w:val="00BA3156"/>
    <w:rsid w:val="00BA319D"/>
    <w:rsid w:val="00BA4488"/>
    <w:rsid w:val="00BA4873"/>
    <w:rsid w:val="00BA48B1"/>
    <w:rsid w:val="00BA4F0A"/>
    <w:rsid w:val="00BA4F91"/>
    <w:rsid w:val="00BA53CD"/>
    <w:rsid w:val="00BA6DC6"/>
    <w:rsid w:val="00BA7206"/>
    <w:rsid w:val="00BA766F"/>
    <w:rsid w:val="00BB01AE"/>
    <w:rsid w:val="00BB02B4"/>
    <w:rsid w:val="00BB0469"/>
    <w:rsid w:val="00BB04A1"/>
    <w:rsid w:val="00BB0962"/>
    <w:rsid w:val="00BB1520"/>
    <w:rsid w:val="00BB1B18"/>
    <w:rsid w:val="00BB1F8B"/>
    <w:rsid w:val="00BB1FF7"/>
    <w:rsid w:val="00BB25CF"/>
    <w:rsid w:val="00BB26A6"/>
    <w:rsid w:val="00BB31D8"/>
    <w:rsid w:val="00BB3667"/>
    <w:rsid w:val="00BB3B96"/>
    <w:rsid w:val="00BB3D53"/>
    <w:rsid w:val="00BB4451"/>
    <w:rsid w:val="00BB54D0"/>
    <w:rsid w:val="00BB6778"/>
    <w:rsid w:val="00BC0CB2"/>
    <w:rsid w:val="00BC0D18"/>
    <w:rsid w:val="00BC0D26"/>
    <w:rsid w:val="00BC1ACE"/>
    <w:rsid w:val="00BC1DDC"/>
    <w:rsid w:val="00BC1F3E"/>
    <w:rsid w:val="00BC26BF"/>
    <w:rsid w:val="00BC2952"/>
    <w:rsid w:val="00BC2BF0"/>
    <w:rsid w:val="00BC2F28"/>
    <w:rsid w:val="00BC3363"/>
    <w:rsid w:val="00BC4268"/>
    <w:rsid w:val="00BC457C"/>
    <w:rsid w:val="00BC4607"/>
    <w:rsid w:val="00BC48F8"/>
    <w:rsid w:val="00BC5297"/>
    <w:rsid w:val="00BC5356"/>
    <w:rsid w:val="00BC57C6"/>
    <w:rsid w:val="00BC5DA5"/>
    <w:rsid w:val="00BC6D53"/>
    <w:rsid w:val="00BC7C96"/>
    <w:rsid w:val="00BD0086"/>
    <w:rsid w:val="00BD033D"/>
    <w:rsid w:val="00BD08E9"/>
    <w:rsid w:val="00BD0A98"/>
    <w:rsid w:val="00BD0F0A"/>
    <w:rsid w:val="00BD0F91"/>
    <w:rsid w:val="00BD1353"/>
    <w:rsid w:val="00BD1CDD"/>
    <w:rsid w:val="00BD1E1B"/>
    <w:rsid w:val="00BD235F"/>
    <w:rsid w:val="00BD30F1"/>
    <w:rsid w:val="00BD3333"/>
    <w:rsid w:val="00BD3B56"/>
    <w:rsid w:val="00BD4B17"/>
    <w:rsid w:val="00BD4CAE"/>
    <w:rsid w:val="00BD5302"/>
    <w:rsid w:val="00BD5E46"/>
    <w:rsid w:val="00BD6624"/>
    <w:rsid w:val="00BD7E78"/>
    <w:rsid w:val="00BE0430"/>
    <w:rsid w:val="00BE09D3"/>
    <w:rsid w:val="00BE0B2F"/>
    <w:rsid w:val="00BE113E"/>
    <w:rsid w:val="00BE16BE"/>
    <w:rsid w:val="00BE1F42"/>
    <w:rsid w:val="00BE256F"/>
    <w:rsid w:val="00BE30A3"/>
    <w:rsid w:val="00BE3668"/>
    <w:rsid w:val="00BE36C0"/>
    <w:rsid w:val="00BE39DC"/>
    <w:rsid w:val="00BE3C25"/>
    <w:rsid w:val="00BE3ED6"/>
    <w:rsid w:val="00BE3EDF"/>
    <w:rsid w:val="00BE4995"/>
    <w:rsid w:val="00BE584C"/>
    <w:rsid w:val="00BE652D"/>
    <w:rsid w:val="00BE781C"/>
    <w:rsid w:val="00BE78CE"/>
    <w:rsid w:val="00BE7CBD"/>
    <w:rsid w:val="00BE7D21"/>
    <w:rsid w:val="00BF0F69"/>
    <w:rsid w:val="00BF126E"/>
    <w:rsid w:val="00BF127E"/>
    <w:rsid w:val="00BF1709"/>
    <w:rsid w:val="00BF19C0"/>
    <w:rsid w:val="00BF1D0A"/>
    <w:rsid w:val="00BF2217"/>
    <w:rsid w:val="00BF2308"/>
    <w:rsid w:val="00BF2962"/>
    <w:rsid w:val="00BF29CE"/>
    <w:rsid w:val="00BF32EC"/>
    <w:rsid w:val="00BF3B38"/>
    <w:rsid w:val="00BF3EF3"/>
    <w:rsid w:val="00BF40FD"/>
    <w:rsid w:val="00BF4AA6"/>
    <w:rsid w:val="00BF4B4C"/>
    <w:rsid w:val="00BF56D1"/>
    <w:rsid w:val="00BF6D08"/>
    <w:rsid w:val="00BF702D"/>
    <w:rsid w:val="00BF784C"/>
    <w:rsid w:val="00BF7932"/>
    <w:rsid w:val="00C005CD"/>
    <w:rsid w:val="00C005D3"/>
    <w:rsid w:val="00C005FF"/>
    <w:rsid w:val="00C008D1"/>
    <w:rsid w:val="00C01D04"/>
    <w:rsid w:val="00C01E78"/>
    <w:rsid w:val="00C01F92"/>
    <w:rsid w:val="00C03224"/>
    <w:rsid w:val="00C03278"/>
    <w:rsid w:val="00C0378E"/>
    <w:rsid w:val="00C047A8"/>
    <w:rsid w:val="00C0483B"/>
    <w:rsid w:val="00C04A5F"/>
    <w:rsid w:val="00C04FC3"/>
    <w:rsid w:val="00C0547C"/>
    <w:rsid w:val="00C0594D"/>
    <w:rsid w:val="00C06C76"/>
    <w:rsid w:val="00C070D1"/>
    <w:rsid w:val="00C07631"/>
    <w:rsid w:val="00C07A87"/>
    <w:rsid w:val="00C07D18"/>
    <w:rsid w:val="00C100F7"/>
    <w:rsid w:val="00C10C60"/>
    <w:rsid w:val="00C10E27"/>
    <w:rsid w:val="00C127CB"/>
    <w:rsid w:val="00C13604"/>
    <w:rsid w:val="00C13F2F"/>
    <w:rsid w:val="00C141A0"/>
    <w:rsid w:val="00C14D2E"/>
    <w:rsid w:val="00C14DF6"/>
    <w:rsid w:val="00C14F35"/>
    <w:rsid w:val="00C15634"/>
    <w:rsid w:val="00C164EE"/>
    <w:rsid w:val="00C16A7A"/>
    <w:rsid w:val="00C17239"/>
    <w:rsid w:val="00C17254"/>
    <w:rsid w:val="00C176C1"/>
    <w:rsid w:val="00C17E5B"/>
    <w:rsid w:val="00C203E8"/>
    <w:rsid w:val="00C2044E"/>
    <w:rsid w:val="00C206CE"/>
    <w:rsid w:val="00C20E8E"/>
    <w:rsid w:val="00C21596"/>
    <w:rsid w:val="00C215B7"/>
    <w:rsid w:val="00C21671"/>
    <w:rsid w:val="00C21762"/>
    <w:rsid w:val="00C21797"/>
    <w:rsid w:val="00C21F83"/>
    <w:rsid w:val="00C2228A"/>
    <w:rsid w:val="00C223F0"/>
    <w:rsid w:val="00C225C3"/>
    <w:rsid w:val="00C227D2"/>
    <w:rsid w:val="00C22801"/>
    <w:rsid w:val="00C22910"/>
    <w:rsid w:val="00C231CC"/>
    <w:rsid w:val="00C232E5"/>
    <w:rsid w:val="00C23E76"/>
    <w:rsid w:val="00C25641"/>
    <w:rsid w:val="00C26EF3"/>
    <w:rsid w:val="00C27B42"/>
    <w:rsid w:val="00C27B9E"/>
    <w:rsid w:val="00C30E1A"/>
    <w:rsid w:val="00C31139"/>
    <w:rsid w:val="00C31809"/>
    <w:rsid w:val="00C318C8"/>
    <w:rsid w:val="00C31F7C"/>
    <w:rsid w:val="00C327C4"/>
    <w:rsid w:val="00C33A0C"/>
    <w:rsid w:val="00C33DD8"/>
    <w:rsid w:val="00C33E8F"/>
    <w:rsid w:val="00C3467E"/>
    <w:rsid w:val="00C35054"/>
    <w:rsid w:val="00C351FD"/>
    <w:rsid w:val="00C35960"/>
    <w:rsid w:val="00C35DF9"/>
    <w:rsid w:val="00C3649A"/>
    <w:rsid w:val="00C37578"/>
    <w:rsid w:val="00C37648"/>
    <w:rsid w:val="00C37C94"/>
    <w:rsid w:val="00C4150B"/>
    <w:rsid w:val="00C4207B"/>
    <w:rsid w:val="00C4254C"/>
    <w:rsid w:val="00C4277E"/>
    <w:rsid w:val="00C44393"/>
    <w:rsid w:val="00C459B6"/>
    <w:rsid w:val="00C45B2B"/>
    <w:rsid w:val="00C4610C"/>
    <w:rsid w:val="00C461C1"/>
    <w:rsid w:val="00C46C03"/>
    <w:rsid w:val="00C4721D"/>
    <w:rsid w:val="00C508FF"/>
    <w:rsid w:val="00C50AE5"/>
    <w:rsid w:val="00C5103D"/>
    <w:rsid w:val="00C51475"/>
    <w:rsid w:val="00C51AFD"/>
    <w:rsid w:val="00C528C2"/>
    <w:rsid w:val="00C53EEB"/>
    <w:rsid w:val="00C542E2"/>
    <w:rsid w:val="00C54AC4"/>
    <w:rsid w:val="00C55565"/>
    <w:rsid w:val="00C558C7"/>
    <w:rsid w:val="00C57143"/>
    <w:rsid w:val="00C571D5"/>
    <w:rsid w:val="00C579EE"/>
    <w:rsid w:val="00C57B3C"/>
    <w:rsid w:val="00C57BB2"/>
    <w:rsid w:val="00C57EA3"/>
    <w:rsid w:val="00C60114"/>
    <w:rsid w:val="00C61901"/>
    <w:rsid w:val="00C6199F"/>
    <w:rsid w:val="00C61BDF"/>
    <w:rsid w:val="00C6229E"/>
    <w:rsid w:val="00C6357E"/>
    <w:rsid w:val="00C63D0C"/>
    <w:rsid w:val="00C63E5A"/>
    <w:rsid w:val="00C64C36"/>
    <w:rsid w:val="00C64C91"/>
    <w:rsid w:val="00C6529E"/>
    <w:rsid w:val="00C656F9"/>
    <w:rsid w:val="00C65739"/>
    <w:rsid w:val="00C65DA8"/>
    <w:rsid w:val="00C663FA"/>
    <w:rsid w:val="00C66F79"/>
    <w:rsid w:val="00C70599"/>
    <w:rsid w:val="00C705C2"/>
    <w:rsid w:val="00C70D2E"/>
    <w:rsid w:val="00C70E48"/>
    <w:rsid w:val="00C71BD3"/>
    <w:rsid w:val="00C71E09"/>
    <w:rsid w:val="00C720CF"/>
    <w:rsid w:val="00C7267C"/>
    <w:rsid w:val="00C72EF6"/>
    <w:rsid w:val="00C73115"/>
    <w:rsid w:val="00C73711"/>
    <w:rsid w:val="00C73AEF"/>
    <w:rsid w:val="00C73DA9"/>
    <w:rsid w:val="00C75E3C"/>
    <w:rsid w:val="00C761C2"/>
    <w:rsid w:val="00C76358"/>
    <w:rsid w:val="00C763A2"/>
    <w:rsid w:val="00C7668A"/>
    <w:rsid w:val="00C80389"/>
    <w:rsid w:val="00C80F52"/>
    <w:rsid w:val="00C8126E"/>
    <w:rsid w:val="00C81555"/>
    <w:rsid w:val="00C81693"/>
    <w:rsid w:val="00C817F1"/>
    <w:rsid w:val="00C8196F"/>
    <w:rsid w:val="00C819CA"/>
    <w:rsid w:val="00C81C56"/>
    <w:rsid w:val="00C822B6"/>
    <w:rsid w:val="00C82529"/>
    <w:rsid w:val="00C828BB"/>
    <w:rsid w:val="00C82FBD"/>
    <w:rsid w:val="00C83041"/>
    <w:rsid w:val="00C83437"/>
    <w:rsid w:val="00C83552"/>
    <w:rsid w:val="00C83890"/>
    <w:rsid w:val="00C840FD"/>
    <w:rsid w:val="00C84139"/>
    <w:rsid w:val="00C84311"/>
    <w:rsid w:val="00C84647"/>
    <w:rsid w:val="00C84DB8"/>
    <w:rsid w:val="00C85EEA"/>
    <w:rsid w:val="00C86010"/>
    <w:rsid w:val="00C865A1"/>
    <w:rsid w:val="00C8797A"/>
    <w:rsid w:val="00C90496"/>
    <w:rsid w:val="00C9066B"/>
    <w:rsid w:val="00C90CC8"/>
    <w:rsid w:val="00C91062"/>
    <w:rsid w:val="00C91589"/>
    <w:rsid w:val="00C930EE"/>
    <w:rsid w:val="00C939C0"/>
    <w:rsid w:val="00C93A56"/>
    <w:rsid w:val="00C93A6B"/>
    <w:rsid w:val="00C9498F"/>
    <w:rsid w:val="00C95068"/>
    <w:rsid w:val="00C9556B"/>
    <w:rsid w:val="00C95EFD"/>
    <w:rsid w:val="00C96090"/>
    <w:rsid w:val="00C96103"/>
    <w:rsid w:val="00C9648B"/>
    <w:rsid w:val="00C96BD5"/>
    <w:rsid w:val="00C9748E"/>
    <w:rsid w:val="00C974B1"/>
    <w:rsid w:val="00C97BD8"/>
    <w:rsid w:val="00CA0C99"/>
    <w:rsid w:val="00CA0E36"/>
    <w:rsid w:val="00CA10B5"/>
    <w:rsid w:val="00CA1239"/>
    <w:rsid w:val="00CA15B8"/>
    <w:rsid w:val="00CA2BE3"/>
    <w:rsid w:val="00CA2D13"/>
    <w:rsid w:val="00CA2ED7"/>
    <w:rsid w:val="00CA3816"/>
    <w:rsid w:val="00CA39CD"/>
    <w:rsid w:val="00CA4229"/>
    <w:rsid w:val="00CA4E7B"/>
    <w:rsid w:val="00CA6689"/>
    <w:rsid w:val="00CA70F1"/>
    <w:rsid w:val="00CA79CE"/>
    <w:rsid w:val="00CA7BBB"/>
    <w:rsid w:val="00CA7EE3"/>
    <w:rsid w:val="00CB02D2"/>
    <w:rsid w:val="00CB089A"/>
    <w:rsid w:val="00CB09AF"/>
    <w:rsid w:val="00CB0A09"/>
    <w:rsid w:val="00CB0D48"/>
    <w:rsid w:val="00CB0F07"/>
    <w:rsid w:val="00CB1150"/>
    <w:rsid w:val="00CB1F52"/>
    <w:rsid w:val="00CB2D73"/>
    <w:rsid w:val="00CB31A1"/>
    <w:rsid w:val="00CB3D9F"/>
    <w:rsid w:val="00CB3EB4"/>
    <w:rsid w:val="00CB3F20"/>
    <w:rsid w:val="00CB482C"/>
    <w:rsid w:val="00CB48A7"/>
    <w:rsid w:val="00CB48D8"/>
    <w:rsid w:val="00CB4B3D"/>
    <w:rsid w:val="00CB53C6"/>
    <w:rsid w:val="00CB56B8"/>
    <w:rsid w:val="00CB58B7"/>
    <w:rsid w:val="00CB63E3"/>
    <w:rsid w:val="00CB64A1"/>
    <w:rsid w:val="00CB7034"/>
    <w:rsid w:val="00CB7311"/>
    <w:rsid w:val="00CB7A4F"/>
    <w:rsid w:val="00CB7E79"/>
    <w:rsid w:val="00CC04F9"/>
    <w:rsid w:val="00CC0867"/>
    <w:rsid w:val="00CC0A33"/>
    <w:rsid w:val="00CC0A62"/>
    <w:rsid w:val="00CC0CB8"/>
    <w:rsid w:val="00CC1347"/>
    <w:rsid w:val="00CC17CF"/>
    <w:rsid w:val="00CC1B6D"/>
    <w:rsid w:val="00CC1C4E"/>
    <w:rsid w:val="00CC1C7B"/>
    <w:rsid w:val="00CC2042"/>
    <w:rsid w:val="00CC2557"/>
    <w:rsid w:val="00CC37E7"/>
    <w:rsid w:val="00CC3882"/>
    <w:rsid w:val="00CC391B"/>
    <w:rsid w:val="00CC3E3F"/>
    <w:rsid w:val="00CC516C"/>
    <w:rsid w:val="00CC5177"/>
    <w:rsid w:val="00CC55EF"/>
    <w:rsid w:val="00CC5848"/>
    <w:rsid w:val="00CC5A4D"/>
    <w:rsid w:val="00CC6048"/>
    <w:rsid w:val="00CC607F"/>
    <w:rsid w:val="00CC65D5"/>
    <w:rsid w:val="00CC6A55"/>
    <w:rsid w:val="00CC761E"/>
    <w:rsid w:val="00CC7BA6"/>
    <w:rsid w:val="00CD0213"/>
    <w:rsid w:val="00CD025F"/>
    <w:rsid w:val="00CD06B5"/>
    <w:rsid w:val="00CD0A41"/>
    <w:rsid w:val="00CD0FA7"/>
    <w:rsid w:val="00CD155A"/>
    <w:rsid w:val="00CD2AA3"/>
    <w:rsid w:val="00CD2DB9"/>
    <w:rsid w:val="00CD3282"/>
    <w:rsid w:val="00CD3461"/>
    <w:rsid w:val="00CD3718"/>
    <w:rsid w:val="00CD3A94"/>
    <w:rsid w:val="00CD3F1D"/>
    <w:rsid w:val="00CD43E2"/>
    <w:rsid w:val="00CD48BB"/>
    <w:rsid w:val="00CD4AE9"/>
    <w:rsid w:val="00CD4D5F"/>
    <w:rsid w:val="00CD59ED"/>
    <w:rsid w:val="00CD5BE7"/>
    <w:rsid w:val="00CD5F1E"/>
    <w:rsid w:val="00CD61FD"/>
    <w:rsid w:val="00CD68DD"/>
    <w:rsid w:val="00CD77A6"/>
    <w:rsid w:val="00CD7A3A"/>
    <w:rsid w:val="00CD7C3B"/>
    <w:rsid w:val="00CE001A"/>
    <w:rsid w:val="00CE0944"/>
    <w:rsid w:val="00CE0B4B"/>
    <w:rsid w:val="00CE1A70"/>
    <w:rsid w:val="00CE2435"/>
    <w:rsid w:val="00CE2FDB"/>
    <w:rsid w:val="00CE2FE7"/>
    <w:rsid w:val="00CE33EA"/>
    <w:rsid w:val="00CE421D"/>
    <w:rsid w:val="00CE4FE5"/>
    <w:rsid w:val="00CE5AF6"/>
    <w:rsid w:val="00CE5CA0"/>
    <w:rsid w:val="00CE6200"/>
    <w:rsid w:val="00CE726F"/>
    <w:rsid w:val="00CE741E"/>
    <w:rsid w:val="00CE75FA"/>
    <w:rsid w:val="00CF032E"/>
    <w:rsid w:val="00CF0705"/>
    <w:rsid w:val="00CF17D3"/>
    <w:rsid w:val="00CF1E28"/>
    <w:rsid w:val="00CF30AE"/>
    <w:rsid w:val="00CF3307"/>
    <w:rsid w:val="00CF3BB1"/>
    <w:rsid w:val="00CF460E"/>
    <w:rsid w:val="00CF5672"/>
    <w:rsid w:val="00CF60CB"/>
    <w:rsid w:val="00CF6136"/>
    <w:rsid w:val="00CF616D"/>
    <w:rsid w:val="00CF63F2"/>
    <w:rsid w:val="00CF71E4"/>
    <w:rsid w:val="00CF71E7"/>
    <w:rsid w:val="00CF7492"/>
    <w:rsid w:val="00CF798D"/>
    <w:rsid w:val="00D00A78"/>
    <w:rsid w:val="00D019D4"/>
    <w:rsid w:val="00D01B48"/>
    <w:rsid w:val="00D01C69"/>
    <w:rsid w:val="00D02080"/>
    <w:rsid w:val="00D02144"/>
    <w:rsid w:val="00D023FC"/>
    <w:rsid w:val="00D024EC"/>
    <w:rsid w:val="00D02919"/>
    <w:rsid w:val="00D0293E"/>
    <w:rsid w:val="00D02948"/>
    <w:rsid w:val="00D029BE"/>
    <w:rsid w:val="00D033C3"/>
    <w:rsid w:val="00D035AD"/>
    <w:rsid w:val="00D04402"/>
    <w:rsid w:val="00D0466A"/>
    <w:rsid w:val="00D04D49"/>
    <w:rsid w:val="00D04FEA"/>
    <w:rsid w:val="00D051CC"/>
    <w:rsid w:val="00D05548"/>
    <w:rsid w:val="00D05657"/>
    <w:rsid w:val="00D056BA"/>
    <w:rsid w:val="00D068C8"/>
    <w:rsid w:val="00D0708D"/>
    <w:rsid w:val="00D0762B"/>
    <w:rsid w:val="00D07B46"/>
    <w:rsid w:val="00D107BE"/>
    <w:rsid w:val="00D10806"/>
    <w:rsid w:val="00D10AFB"/>
    <w:rsid w:val="00D10B62"/>
    <w:rsid w:val="00D1114E"/>
    <w:rsid w:val="00D11B94"/>
    <w:rsid w:val="00D12081"/>
    <w:rsid w:val="00D120BA"/>
    <w:rsid w:val="00D126D1"/>
    <w:rsid w:val="00D12A96"/>
    <w:rsid w:val="00D12B54"/>
    <w:rsid w:val="00D12D5D"/>
    <w:rsid w:val="00D12FA3"/>
    <w:rsid w:val="00D1352C"/>
    <w:rsid w:val="00D138D0"/>
    <w:rsid w:val="00D1410A"/>
    <w:rsid w:val="00D145A9"/>
    <w:rsid w:val="00D149AC"/>
    <w:rsid w:val="00D14F12"/>
    <w:rsid w:val="00D15311"/>
    <w:rsid w:val="00D15481"/>
    <w:rsid w:val="00D16284"/>
    <w:rsid w:val="00D164D5"/>
    <w:rsid w:val="00D1713F"/>
    <w:rsid w:val="00D1735D"/>
    <w:rsid w:val="00D17433"/>
    <w:rsid w:val="00D175B5"/>
    <w:rsid w:val="00D17DCA"/>
    <w:rsid w:val="00D2045B"/>
    <w:rsid w:val="00D20A5C"/>
    <w:rsid w:val="00D21059"/>
    <w:rsid w:val="00D210B1"/>
    <w:rsid w:val="00D21DBF"/>
    <w:rsid w:val="00D223AC"/>
    <w:rsid w:val="00D230BB"/>
    <w:rsid w:val="00D2326F"/>
    <w:rsid w:val="00D23987"/>
    <w:rsid w:val="00D23FAC"/>
    <w:rsid w:val="00D2417F"/>
    <w:rsid w:val="00D2476E"/>
    <w:rsid w:val="00D25038"/>
    <w:rsid w:val="00D2559F"/>
    <w:rsid w:val="00D25B1D"/>
    <w:rsid w:val="00D25FE5"/>
    <w:rsid w:val="00D261BC"/>
    <w:rsid w:val="00D26A07"/>
    <w:rsid w:val="00D26E3A"/>
    <w:rsid w:val="00D2752D"/>
    <w:rsid w:val="00D275B4"/>
    <w:rsid w:val="00D27E40"/>
    <w:rsid w:val="00D30413"/>
    <w:rsid w:val="00D30917"/>
    <w:rsid w:val="00D30CBF"/>
    <w:rsid w:val="00D316BB"/>
    <w:rsid w:val="00D31862"/>
    <w:rsid w:val="00D326B5"/>
    <w:rsid w:val="00D32F3C"/>
    <w:rsid w:val="00D337DB"/>
    <w:rsid w:val="00D33D0A"/>
    <w:rsid w:val="00D33FC3"/>
    <w:rsid w:val="00D3450C"/>
    <w:rsid w:val="00D35933"/>
    <w:rsid w:val="00D35D55"/>
    <w:rsid w:val="00D35FE5"/>
    <w:rsid w:val="00D363AD"/>
    <w:rsid w:val="00D36A0C"/>
    <w:rsid w:val="00D36F8D"/>
    <w:rsid w:val="00D3718C"/>
    <w:rsid w:val="00D37288"/>
    <w:rsid w:val="00D379BC"/>
    <w:rsid w:val="00D40129"/>
    <w:rsid w:val="00D4074E"/>
    <w:rsid w:val="00D40777"/>
    <w:rsid w:val="00D4085B"/>
    <w:rsid w:val="00D4098F"/>
    <w:rsid w:val="00D40FA9"/>
    <w:rsid w:val="00D41743"/>
    <w:rsid w:val="00D42895"/>
    <w:rsid w:val="00D428E9"/>
    <w:rsid w:val="00D42BCB"/>
    <w:rsid w:val="00D433B2"/>
    <w:rsid w:val="00D43815"/>
    <w:rsid w:val="00D43DD2"/>
    <w:rsid w:val="00D43ED3"/>
    <w:rsid w:val="00D444BA"/>
    <w:rsid w:val="00D45037"/>
    <w:rsid w:val="00D45068"/>
    <w:rsid w:val="00D45218"/>
    <w:rsid w:val="00D46756"/>
    <w:rsid w:val="00D46C6B"/>
    <w:rsid w:val="00D46EB5"/>
    <w:rsid w:val="00D47601"/>
    <w:rsid w:val="00D47717"/>
    <w:rsid w:val="00D478BE"/>
    <w:rsid w:val="00D47DA0"/>
    <w:rsid w:val="00D47E85"/>
    <w:rsid w:val="00D5106B"/>
    <w:rsid w:val="00D5306C"/>
    <w:rsid w:val="00D53921"/>
    <w:rsid w:val="00D53D80"/>
    <w:rsid w:val="00D54388"/>
    <w:rsid w:val="00D55E53"/>
    <w:rsid w:val="00D56396"/>
    <w:rsid w:val="00D56590"/>
    <w:rsid w:val="00D5667A"/>
    <w:rsid w:val="00D56778"/>
    <w:rsid w:val="00D575CE"/>
    <w:rsid w:val="00D604A4"/>
    <w:rsid w:val="00D60539"/>
    <w:rsid w:val="00D615CF"/>
    <w:rsid w:val="00D626F7"/>
    <w:rsid w:val="00D63CD6"/>
    <w:rsid w:val="00D64863"/>
    <w:rsid w:val="00D64B18"/>
    <w:rsid w:val="00D64EBA"/>
    <w:rsid w:val="00D65520"/>
    <w:rsid w:val="00D6563A"/>
    <w:rsid w:val="00D657DD"/>
    <w:rsid w:val="00D662FE"/>
    <w:rsid w:val="00D67052"/>
    <w:rsid w:val="00D67062"/>
    <w:rsid w:val="00D67398"/>
    <w:rsid w:val="00D676C5"/>
    <w:rsid w:val="00D67DBB"/>
    <w:rsid w:val="00D67EB4"/>
    <w:rsid w:val="00D704E2"/>
    <w:rsid w:val="00D707CF"/>
    <w:rsid w:val="00D717AA"/>
    <w:rsid w:val="00D7229C"/>
    <w:rsid w:val="00D724A3"/>
    <w:rsid w:val="00D72670"/>
    <w:rsid w:val="00D726B7"/>
    <w:rsid w:val="00D726E7"/>
    <w:rsid w:val="00D737B2"/>
    <w:rsid w:val="00D739E4"/>
    <w:rsid w:val="00D73FCB"/>
    <w:rsid w:val="00D74057"/>
    <w:rsid w:val="00D74123"/>
    <w:rsid w:val="00D7434B"/>
    <w:rsid w:val="00D74A6D"/>
    <w:rsid w:val="00D752AC"/>
    <w:rsid w:val="00D758DC"/>
    <w:rsid w:val="00D75944"/>
    <w:rsid w:val="00D75FF5"/>
    <w:rsid w:val="00D77D84"/>
    <w:rsid w:val="00D77DD9"/>
    <w:rsid w:val="00D77E68"/>
    <w:rsid w:val="00D77ED2"/>
    <w:rsid w:val="00D802C6"/>
    <w:rsid w:val="00D80ACF"/>
    <w:rsid w:val="00D81222"/>
    <w:rsid w:val="00D813CE"/>
    <w:rsid w:val="00D8147E"/>
    <w:rsid w:val="00D814E2"/>
    <w:rsid w:val="00D8197F"/>
    <w:rsid w:val="00D81D9B"/>
    <w:rsid w:val="00D81E7B"/>
    <w:rsid w:val="00D824C2"/>
    <w:rsid w:val="00D82A87"/>
    <w:rsid w:val="00D83B19"/>
    <w:rsid w:val="00D85917"/>
    <w:rsid w:val="00D85D31"/>
    <w:rsid w:val="00D86021"/>
    <w:rsid w:val="00D86047"/>
    <w:rsid w:val="00D863E9"/>
    <w:rsid w:val="00D86751"/>
    <w:rsid w:val="00D86A1F"/>
    <w:rsid w:val="00D86AD9"/>
    <w:rsid w:val="00D87800"/>
    <w:rsid w:val="00D87CA8"/>
    <w:rsid w:val="00D87D04"/>
    <w:rsid w:val="00D87EB9"/>
    <w:rsid w:val="00D90009"/>
    <w:rsid w:val="00D91EC7"/>
    <w:rsid w:val="00D9244F"/>
    <w:rsid w:val="00D92EB5"/>
    <w:rsid w:val="00D930A4"/>
    <w:rsid w:val="00D930A7"/>
    <w:rsid w:val="00D934F9"/>
    <w:rsid w:val="00D9388A"/>
    <w:rsid w:val="00D9390E"/>
    <w:rsid w:val="00D939FC"/>
    <w:rsid w:val="00D9434B"/>
    <w:rsid w:val="00D950CB"/>
    <w:rsid w:val="00D951C9"/>
    <w:rsid w:val="00D95569"/>
    <w:rsid w:val="00D95B8C"/>
    <w:rsid w:val="00D95CA3"/>
    <w:rsid w:val="00D95F57"/>
    <w:rsid w:val="00D96D82"/>
    <w:rsid w:val="00D97B48"/>
    <w:rsid w:val="00DA04CF"/>
    <w:rsid w:val="00DA0850"/>
    <w:rsid w:val="00DA09F6"/>
    <w:rsid w:val="00DA1253"/>
    <w:rsid w:val="00DA1FA4"/>
    <w:rsid w:val="00DA24CB"/>
    <w:rsid w:val="00DA2B22"/>
    <w:rsid w:val="00DA2F37"/>
    <w:rsid w:val="00DA37BE"/>
    <w:rsid w:val="00DA422F"/>
    <w:rsid w:val="00DA4380"/>
    <w:rsid w:val="00DA4489"/>
    <w:rsid w:val="00DA4FDD"/>
    <w:rsid w:val="00DA554F"/>
    <w:rsid w:val="00DA5843"/>
    <w:rsid w:val="00DA5DD2"/>
    <w:rsid w:val="00DA669F"/>
    <w:rsid w:val="00DA687F"/>
    <w:rsid w:val="00DA6964"/>
    <w:rsid w:val="00DA6D47"/>
    <w:rsid w:val="00DA70DF"/>
    <w:rsid w:val="00DA7675"/>
    <w:rsid w:val="00DA7E38"/>
    <w:rsid w:val="00DA7F43"/>
    <w:rsid w:val="00DA7FB2"/>
    <w:rsid w:val="00DB0399"/>
    <w:rsid w:val="00DB122F"/>
    <w:rsid w:val="00DB1507"/>
    <w:rsid w:val="00DB1C78"/>
    <w:rsid w:val="00DB2151"/>
    <w:rsid w:val="00DB235C"/>
    <w:rsid w:val="00DB2949"/>
    <w:rsid w:val="00DB42BF"/>
    <w:rsid w:val="00DB48EA"/>
    <w:rsid w:val="00DB575F"/>
    <w:rsid w:val="00DB6516"/>
    <w:rsid w:val="00DB7C83"/>
    <w:rsid w:val="00DB7EC6"/>
    <w:rsid w:val="00DC07C2"/>
    <w:rsid w:val="00DC0E15"/>
    <w:rsid w:val="00DC1533"/>
    <w:rsid w:val="00DC2452"/>
    <w:rsid w:val="00DC2B55"/>
    <w:rsid w:val="00DC2BA0"/>
    <w:rsid w:val="00DC2C43"/>
    <w:rsid w:val="00DC3007"/>
    <w:rsid w:val="00DC326A"/>
    <w:rsid w:val="00DC43B8"/>
    <w:rsid w:val="00DC5275"/>
    <w:rsid w:val="00DC5799"/>
    <w:rsid w:val="00DC5B5B"/>
    <w:rsid w:val="00DC5DB9"/>
    <w:rsid w:val="00DC656A"/>
    <w:rsid w:val="00DC6631"/>
    <w:rsid w:val="00DC66C6"/>
    <w:rsid w:val="00DC6CA8"/>
    <w:rsid w:val="00DC7233"/>
    <w:rsid w:val="00DC7CE4"/>
    <w:rsid w:val="00DD003E"/>
    <w:rsid w:val="00DD0B7A"/>
    <w:rsid w:val="00DD1072"/>
    <w:rsid w:val="00DD1943"/>
    <w:rsid w:val="00DD1B12"/>
    <w:rsid w:val="00DD2C43"/>
    <w:rsid w:val="00DD3688"/>
    <w:rsid w:val="00DD3A16"/>
    <w:rsid w:val="00DD3EA3"/>
    <w:rsid w:val="00DD45B7"/>
    <w:rsid w:val="00DD4A1B"/>
    <w:rsid w:val="00DD56AB"/>
    <w:rsid w:val="00DD56B1"/>
    <w:rsid w:val="00DD5BA6"/>
    <w:rsid w:val="00DD5F01"/>
    <w:rsid w:val="00DD66F5"/>
    <w:rsid w:val="00DD6A29"/>
    <w:rsid w:val="00DD77F8"/>
    <w:rsid w:val="00DD7C74"/>
    <w:rsid w:val="00DD7D93"/>
    <w:rsid w:val="00DD7E4D"/>
    <w:rsid w:val="00DE04A5"/>
    <w:rsid w:val="00DE07DA"/>
    <w:rsid w:val="00DE0CC4"/>
    <w:rsid w:val="00DE1203"/>
    <w:rsid w:val="00DE2249"/>
    <w:rsid w:val="00DE2369"/>
    <w:rsid w:val="00DE24D2"/>
    <w:rsid w:val="00DE2573"/>
    <w:rsid w:val="00DE2663"/>
    <w:rsid w:val="00DE2ABD"/>
    <w:rsid w:val="00DE397B"/>
    <w:rsid w:val="00DE3F12"/>
    <w:rsid w:val="00DE50E2"/>
    <w:rsid w:val="00DE5705"/>
    <w:rsid w:val="00DE67B3"/>
    <w:rsid w:val="00DE6ACF"/>
    <w:rsid w:val="00DE6EC3"/>
    <w:rsid w:val="00DE7E5E"/>
    <w:rsid w:val="00DF01E8"/>
    <w:rsid w:val="00DF0C6E"/>
    <w:rsid w:val="00DF1EDE"/>
    <w:rsid w:val="00DF1F91"/>
    <w:rsid w:val="00DF2E0C"/>
    <w:rsid w:val="00DF3B28"/>
    <w:rsid w:val="00DF3DCC"/>
    <w:rsid w:val="00DF4434"/>
    <w:rsid w:val="00DF54AD"/>
    <w:rsid w:val="00DF5B1F"/>
    <w:rsid w:val="00DF6D24"/>
    <w:rsid w:val="00DF6FB7"/>
    <w:rsid w:val="00DF6FC6"/>
    <w:rsid w:val="00DF7EE2"/>
    <w:rsid w:val="00E002C2"/>
    <w:rsid w:val="00E00E02"/>
    <w:rsid w:val="00E01440"/>
    <w:rsid w:val="00E01F73"/>
    <w:rsid w:val="00E021F6"/>
    <w:rsid w:val="00E023BE"/>
    <w:rsid w:val="00E023D4"/>
    <w:rsid w:val="00E023E5"/>
    <w:rsid w:val="00E029D4"/>
    <w:rsid w:val="00E02A13"/>
    <w:rsid w:val="00E042A0"/>
    <w:rsid w:val="00E0470A"/>
    <w:rsid w:val="00E04C10"/>
    <w:rsid w:val="00E04CFB"/>
    <w:rsid w:val="00E05C99"/>
    <w:rsid w:val="00E05D14"/>
    <w:rsid w:val="00E062F0"/>
    <w:rsid w:val="00E0655A"/>
    <w:rsid w:val="00E06CFC"/>
    <w:rsid w:val="00E06FDC"/>
    <w:rsid w:val="00E0760C"/>
    <w:rsid w:val="00E100EF"/>
    <w:rsid w:val="00E1017A"/>
    <w:rsid w:val="00E10180"/>
    <w:rsid w:val="00E10778"/>
    <w:rsid w:val="00E10ED9"/>
    <w:rsid w:val="00E11289"/>
    <w:rsid w:val="00E112DF"/>
    <w:rsid w:val="00E11E3B"/>
    <w:rsid w:val="00E1261B"/>
    <w:rsid w:val="00E12698"/>
    <w:rsid w:val="00E12AE0"/>
    <w:rsid w:val="00E133DD"/>
    <w:rsid w:val="00E13844"/>
    <w:rsid w:val="00E138C1"/>
    <w:rsid w:val="00E13A73"/>
    <w:rsid w:val="00E13BB6"/>
    <w:rsid w:val="00E13C0C"/>
    <w:rsid w:val="00E13FAB"/>
    <w:rsid w:val="00E14920"/>
    <w:rsid w:val="00E156D1"/>
    <w:rsid w:val="00E15EC2"/>
    <w:rsid w:val="00E16372"/>
    <w:rsid w:val="00E164CB"/>
    <w:rsid w:val="00E1696E"/>
    <w:rsid w:val="00E178E2"/>
    <w:rsid w:val="00E17A86"/>
    <w:rsid w:val="00E17AF8"/>
    <w:rsid w:val="00E17C96"/>
    <w:rsid w:val="00E211A6"/>
    <w:rsid w:val="00E225E0"/>
    <w:rsid w:val="00E22D64"/>
    <w:rsid w:val="00E232E9"/>
    <w:rsid w:val="00E23A11"/>
    <w:rsid w:val="00E23AA5"/>
    <w:rsid w:val="00E23B63"/>
    <w:rsid w:val="00E256B8"/>
    <w:rsid w:val="00E25F2F"/>
    <w:rsid w:val="00E25F9E"/>
    <w:rsid w:val="00E2639A"/>
    <w:rsid w:val="00E269F0"/>
    <w:rsid w:val="00E26C12"/>
    <w:rsid w:val="00E271AE"/>
    <w:rsid w:val="00E272B2"/>
    <w:rsid w:val="00E275D3"/>
    <w:rsid w:val="00E27846"/>
    <w:rsid w:val="00E279CA"/>
    <w:rsid w:val="00E30687"/>
    <w:rsid w:val="00E308D6"/>
    <w:rsid w:val="00E31A6C"/>
    <w:rsid w:val="00E32757"/>
    <w:rsid w:val="00E32C37"/>
    <w:rsid w:val="00E33505"/>
    <w:rsid w:val="00E3382B"/>
    <w:rsid w:val="00E33833"/>
    <w:rsid w:val="00E341D1"/>
    <w:rsid w:val="00E34C1A"/>
    <w:rsid w:val="00E35247"/>
    <w:rsid w:val="00E36030"/>
    <w:rsid w:val="00E37CF9"/>
    <w:rsid w:val="00E402E1"/>
    <w:rsid w:val="00E40410"/>
    <w:rsid w:val="00E4070E"/>
    <w:rsid w:val="00E42447"/>
    <w:rsid w:val="00E426F6"/>
    <w:rsid w:val="00E42836"/>
    <w:rsid w:val="00E42F51"/>
    <w:rsid w:val="00E43B56"/>
    <w:rsid w:val="00E43CBC"/>
    <w:rsid w:val="00E43DB2"/>
    <w:rsid w:val="00E446DF"/>
    <w:rsid w:val="00E452E7"/>
    <w:rsid w:val="00E45F63"/>
    <w:rsid w:val="00E46051"/>
    <w:rsid w:val="00E46B3C"/>
    <w:rsid w:val="00E4771A"/>
    <w:rsid w:val="00E50C74"/>
    <w:rsid w:val="00E5114A"/>
    <w:rsid w:val="00E511FF"/>
    <w:rsid w:val="00E5132C"/>
    <w:rsid w:val="00E51984"/>
    <w:rsid w:val="00E51F6F"/>
    <w:rsid w:val="00E52360"/>
    <w:rsid w:val="00E52B79"/>
    <w:rsid w:val="00E52BA4"/>
    <w:rsid w:val="00E52C3B"/>
    <w:rsid w:val="00E53A0D"/>
    <w:rsid w:val="00E555D6"/>
    <w:rsid w:val="00E556A4"/>
    <w:rsid w:val="00E557D8"/>
    <w:rsid w:val="00E5591D"/>
    <w:rsid w:val="00E55B64"/>
    <w:rsid w:val="00E55C39"/>
    <w:rsid w:val="00E56BC7"/>
    <w:rsid w:val="00E5721E"/>
    <w:rsid w:val="00E5751D"/>
    <w:rsid w:val="00E5753F"/>
    <w:rsid w:val="00E57A2E"/>
    <w:rsid w:val="00E60359"/>
    <w:rsid w:val="00E6060E"/>
    <w:rsid w:val="00E61122"/>
    <w:rsid w:val="00E6180A"/>
    <w:rsid w:val="00E61950"/>
    <w:rsid w:val="00E61A73"/>
    <w:rsid w:val="00E629F4"/>
    <w:rsid w:val="00E62E01"/>
    <w:rsid w:val="00E62E64"/>
    <w:rsid w:val="00E6359E"/>
    <w:rsid w:val="00E6371E"/>
    <w:rsid w:val="00E63DE3"/>
    <w:rsid w:val="00E63E96"/>
    <w:rsid w:val="00E655ED"/>
    <w:rsid w:val="00E655FC"/>
    <w:rsid w:val="00E6568C"/>
    <w:rsid w:val="00E65700"/>
    <w:rsid w:val="00E65AE5"/>
    <w:rsid w:val="00E65AE7"/>
    <w:rsid w:val="00E65FF9"/>
    <w:rsid w:val="00E6645D"/>
    <w:rsid w:val="00E664C3"/>
    <w:rsid w:val="00E66D61"/>
    <w:rsid w:val="00E66F4C"/>
    <w:rsid w:val="00E67825"/>
    <w:rsid w:val="00E67C8B"/>
    <w:rsid w:val="00E67FFA"/>
    <w:rsid w:val="00E709DC"/>
    <w:rsid w:val="00E71486"/>
    <w:rsid w:val="00E714A7"/>
    <w:rsid w:val="00E7154D"/>
    <w:rsid w:val="00E71591"/>
    <w:rsid w:val="00E71A0A"/>
    <w:rsid w:val="00E71D76"/>
    <w:rsid w:val="00E71DD3"/>
    <w:rsid w:val="00E71E5C"/>
    <w:rsid w:val="00E720BF"/>
    <w:rsid w:val="00E728C6"/>
    <w:rsid w:val="00E72D12"/>
    <w:rsid w:val="00E73469"/>
    <w:rsid w:val="00E735E3"/>
    <w:rsid w:val="00E73669"/>
    <w:rsid w:val="00E747A6"/>
    <w:rsid w:val="00E75082"/>
    <w:rsid w:val="00E7562D"/>
    <w:rsid w:val="00E759F4"/>
    <w:rsid w:val="00E75AAB"/>
    <w:rsid w:val="00E76A0F"/>
    <w:rsid w:val="00E772DA"/>
    <w:rsid w:val="00E77A36"/>
    <w:rsid w:val="00E77FB0"/>
    <w:rsid w:val="00E80323"/>
    <w:rsid w:val="00E8039B"/>
    <w:rsid w:val="00E803B3"/>
    <w:rsid w:val="00E805E7"/>
    <w:rsid w:val="00E808F1"/>
    <w:rsid w:val="00E81317"/>
    <w:rsid w:val="00E81793"/>
    <w:rsid w:val="00E81A90"/>
    <w:rsid w:val="00E81C0D"/>
    <w:rsid w:val="00E81D56"/>
    <w:rsid w:val="00E81E3F"/>
    <w:rsid w:val="00E83425"/>
    <w:rsid w:val="00E843EE"/>
    <w:rsid w:val="00E846CE"/>
    <w:rsid w:val="00E8490A"/>
    <w:rsid w:val="00E858D8"/>
    <w:rsid w:val="00E85C9E"/>
    <w:rsid w:val="00E85EA6"/>
    <w:rsid w:val="00E8654A"/>
    <w:rsid w:val="00E87277"/>
    <w:rsid w:val="00E872EF"/>
    <w:rsid w:val="00E90048"/>
    <w:rsid w:val="00E906B1"/>
    <w:rsid w:val="00E90A5D"/>
    <w:rsid w:val="00E90AD8"/>
    <w:rsid w:val="00E9162D"/>
    <w:rsid w:val="00E91671"/>
    <w:rsid w:val="00E917D9"/>
    <w:rsid w:val="00E919CC"/>
    <w:rsid w:val="00E91A36"/>
    <w:rsid w:val="00E91A6D"/>
    <w:rsid w:val="00E93510"/>
    <w:rsid w:val="00E93869"/>
    <w:rsid w:val="00E938EA"/>
    <w:rsid w:val="00E941EE"/>
    <w:rsid w:val="00E943DD"/>
    <w:rsid w:val="00E94954"/>
    <w:rsid w:val="00E94DB7"/>
    <w:rsid w:val="00E9638B"/>
    <w:rsid w:val="00E965DD"/>
    <w:rsid w:val="00E9671C"/>
    <w:rsid w:val="00E96748"/>
    <w:rsid w:val="00E96E45"/>
    <w:rsid w:val="00E972E4"/>
    <w:rsid w:val="00EA1421"/>
    <w:rsid w:val="00EA2021"/>
    <w:rsid w:val="00EA2065"/>
    <w:rsid w:val="00EA24B3"/>
    <w:rsid w:val="00EA2706"/>
    <w:rsid w:val="00EA29A1"/>
    <w:rsid w:val="00EA3971"/>
    <w:rsid w:val="00EA3F92"/>
    <w:rsid w:val="00EA4198"/>
    <w:rsid w:val="00EA421C"/>
    <w:rsid w:val="00EA5439"/>
    <w:rsid w:val="00EA5D15"/>
    <w:rsid w:val="00EA60CE"/>
    <w:rsid w:val="00EA64BA"/>
    <w:rsid w:val="00EA64CD"/>
    <w:rsid w:val="00EA6FAA"/>
    <w:rsid w:val="00EA71A3"/>
    <w:rsid w:val="00EA71FB"/>
    <w:rsid w:val="00EA796E"/>
    <w:rsid w:val="00EA7E9C"/>
    <w:rsid w:val="00EB0563"/>
    <w:rsid w:val="00EB0EEC"/>
    <w:rsid w:val="00EB110D"/>
    <w:rsid w:val="00EB14DA"/>
    <w:rsid w:val="00EB15C3"/>
    <w:rsid w:val="00EB1632"/>
    <w:rsid w:val="00EB1B11"/>
    <w:rsid w:val="00EB1C15"/>
    <w:rsid w:val="00EB2305"/>
    <w:rsid w:val="00EB238C"/>
    <w:rsid w:val="00EB2FC3"/>
    <w:rsid w:val="00EB3D84"/>
    <w:rsid w:val="00EB4AD9"/>
    <w:rsid w:val="00EB4D0C"/>
    <w:rsid w:val="00EB4ECC"/>
    <w:rsid w:val="00EB50CF"/>
    <w:rsid w:val="00EB5D9B"/>
    <w:rsid w:val="00EB6FF6"/>
    <w:rsid w:val="00EB7BA8"/>
    <w:rsid w:val="00EC0310"/>
    <w:rsid w:val="00EC0876"/>
    <w:rsid w:val="00EC0A93"/>
    <w:rsid w:val="00EC1029"/>
    <w:rsid w:val="00EC10B9"/>
    <w:rsid w:val="00EC296E"/>
    <w:rsid w:val="00EC2A70"/>
    <w:rsid w:val="00EC36D6"/>
    <w:rsid w:val="00EC3A7A"/>
    <w:rsid w:val="00EC4049"/>
    <w:rsid w:val="00EC4436"/>
    <w:rsid w:val="00EC4564"/>
    <w:rsid w:val="00EC4660"/>
    <w:rsid w:val="00EC4ADA"/>
    <w:rsid w:val="00EC560D"/>
    <w:rsid w:val="00EC5DF7"/>
    <w:rsid w:val="00EC641A"/>
    <w:rsid w:val="00EC6A80"/>
    <w:rsid w:val="00EC7418"/>
    <w:rsid w:val="00EC7AAB"/>
    <w:rsid w:val="00EC7CFA"/>
    <w:rsid w:val="00ED00A2"/>
    <w:rsid w:val="00ED19C7"/>
    <w:rsid w:val="00ED1C4E"/>
    <w:rsid w:val="00ED268A"/>
    <w:rsid w:val="00ED29F7"/>
    <w:rsid w:val="00ED2D10"/>
    <w:rsid w:val="00ED3021"/>
    <w:rsid w:val="00ED350C"/>
    <w:rsid w:val="00ED3B5B"/>
    <w:rsid w:val="00ED3C6E"/>
    <w:rsid w:val="00ED4055"/>
    <w:rsid w:val="00ED4684"/>
    <w:rsid w:val="00ED5413"/>
    <w:rsid w:val="00ED5995"/>
    <w:rsid w:val="00ED5A9D"/>
    <w:rsid w:val="00ED636E"/>
    <w:rsid w:val="00ED6CAF"/>
    <w:rsid w:val="00ED6FB5"/>
    <w:rsid w:val="00ED772E"/>
    <w:rsid w:val="00EE0120"/>
    <w:rsid w:val="00EE1915"/>
    <w:rsid w:val="00EE199A"/>
    <w:rsid w:val="00EE1F61"/>
    <w:rsid w:val="00EE214A"/>
    <w:rsid w:val="00EE241C"/>
    <w:rsid w:val="00EE295C"/>
    <w:rsid w:val="00EE40EA"/>
    <w:rsid w:val="00EE4809"/>
    <w:rsid w:val="00EE48C6"/>
    <w:rsid w:val="00EE50ED"/>
    <w:rsid w:val="00EE54ED"/>
    <w:rsid w:val="00EE6AA3"/>
    <w:rsid w:val="00EE74C3"/>
    <w:rsid w:val="00EE78E4"/>
    <w:rsid w:val="00EF140D"/>
    <w:rsid w:val="00EF14F2"/>
    <w:rsid w:val="00EF1DD0"/>
    <w:rsid w:val="00EF1E05"/>
    <w:rsid w:val="00EF1FE5"/>
    <w:rsid w:val="00EF296D"/>
    <w:rsid w:val="00EF2D4E"/>
    <w:rsid w:val="00EF2D6A"/>
    <w:rsid w:val="00EF3300"/>
    <w:rsid w:val="00EF337C"/>
    <w:rsid w:val="00EF4317"/>
    <w:rsid w:val="00EF4AA0"/>
    <w:rsid w:val="00EF5EBA"/>
    <w:rsid w:val="00EF6422"/>
    <w:rsid w:val="00EF69CA"/>
    <w:rsid w:val="00EF720B"/>
    <w:rsid w:val="00EF730C"/>
    <w:rsid w:val="00EF75D1"/>
    <w:rsid w:val="00EF7742"/>
    <w:rsid w:val="00EF7AB1"/>
    <w:rsid w:val="00EF7ADC"/>
    <w:rsid w:val="00F00098"/>
    <w:rsid w:val="00F00EB1"/>
    <w:rsid w:val="00F0125C"/>
    <w:rsid w:val="00F01B8B"/>
    <w:rsid w:val="00F032D9"/>
    <w:rsid w:val="00F03344"/>
    <w:rsid w:val="00F03D59"/>
    <w:rsid w:val="00F04295"/>
    <w:rsid w:val="00F04EFA"/>
    <w:rsid w:val="00F06CFF"/>
    <w:rsid w:val="00F07388"/>
    <w:rsid w:val="00F079CC"/>
    <w:rsid w:val="00F1013F"/>
    <w:rsid w:val="00F102ED"/>
    <w:rsid w:val="00F1092A"/>
    <w:rsid w:val="00F11839"/>
    <w:rsid w:val="00F12108"/>
    <w:rsid w:val="00F12DE4"/>
    <w:rsid w:val="00F12E5E"/>
    <w:rsid w:val="00F14B89"/>
    <w:rsid w:val="00F14C26"/>
    <w:rsid w:val="00F14E2C"/>
    <w:rsid w:val="00F1598F"/>
    <w:rsid w:val="00F1688B"/>
    <w:rsid w:val="00F1752B"/>
    <w:rsid w:val="00F17A9A"/>
    <w:rsid w:val="00F20163"/>
    <w:rsid w:val="00F207B6"/>
    <w:rsid w:val="00F20A9A"/>
    <w:rsid w:val="00F20B1A"/>
    <w:rsid w:val="00F20B43"/>
    <w:rsid w:val="00F21536"/>
    <w:rsid w:val="00F217A6"/>
    <w:rsid w:val="00F218D5"/>
    <w:rsid w:val="00F21DDF"/>
    <w:rsid w:val="00F2263E"/>
    <w:rsid w:val="00F23D6F"/>
    <w:rsid w:val="00F24AB4"/>
    <w:rsid w:val="00F24ACF"/>
    <w:rsid w:val="00F258F1"/>
    <w:rsid w:val="00F26072"/>
    <w:rsid w:val="00F261E5"/>
    <w:rsid w:val="00F26928"/>
    <w:rsid w:val="00F3017E"/>
    <w:rsid w:val="00F3134C"/>
    <w:rsid w:val="00F320C5"/>
    <w:rsid w:val="00F326B7"/>
    <w:rsid w:val="00F33352"/>
    <w:rsid w:val="00F33769"/>
    <w:rsid w:val="00F33BF3"/>
    <w:rsid w:val="00F33E2A"/>
    <w:rsid w:val="00F3452A"/>
    <w:rsid w:val="00F34809"/>
    <w:rsid w:val="00F34A46"/>
    <w:rsid w:val="00F3507E"/>
    <w:rsid w:val="00F3573B"/>
    <w:rsid w:val="00F409BD"/>
    <w:rsid w:val="00F40BDF"/>
    <w:rsid w:val="00F418CD"/>
    <w:rsid w:val="00F41DE4"/>
    <w:rsid w:val="00F41E11"/>
    <w:rsid w:val="00F42793"/>
    <w:rsid w:val="00F43404"/>
    <w:rsid w:val="00F43979"/>
    <w:rsid w:val="00F45245"/>
    <w:rsid w:val="00F45414"/>
    <w:rsid w:val="00F454DE"/>
    <w:rsid w:val="00F45548"/>
    <w:rsid w:val="00F461BF"/>
    <w:rsid w:val="00F46927"/>
    <w:rsid w:val="00F47437"/>
    <w:rsid w:val="00F47FCE"/>
    <w:rsid w:val="00F50D00"/>
    <w:rsid w:val="00F51A4E"/>
    <w:rsid w:val="00F51EE1"/>
    <w:rsid w:val="00F51FEA"/>
    <w:rsid w:val="00F52571"/>
    <w:rsid w:val="00F528CD"/>
    <w:rsid w:val="00F52BD6"/>
    <w:rsid w:val="00F52F71"/>
    <w:rsid w:val="00F5319D"/>
    <w:rsid w:val="00F53DA5"/>
    <w:rsid w:val="00F5403A"/>
    <w:rsid w:val="00F55501"/>
    <w:rsid w:val="00F557A6"/>
    <w:rsid w:val="00F560FD"/>
    <w:rsid w:val="00F561D2"/>
    <w:rsid w:val="00F56204"/>
    <w:rsid w:val="00F566F8"/>
    <w:rsid w:val="00F568E8"/>
    <w:rsid w:val="00F56BE3"/>
    <w:rsid w:val="00F56E79"/>
    <w:rsid w:val="00F57F03"/>
    <w:rsid w:val="00F611EE"/>
    <w:rsid w:val="00F61AC3"/>
    <w:rsid w:val="00F61B82"/>
    <w:rsid w:val="00F61C78"/>
    <w:rsid w:val="00F62625"/>
    <w:rsid w:val="00F62E20"/>
    <w:rsid w:val="00F63411"/>
    <w:rsid w:val="00F63476"/>
    <w:rsid w:val="00F63CD0"/>
    <w:rsid w:val="00F65DA2"/>
    <w:rsid w:val="00F6641E"/>
    <w:rsid w:val="00F664D5"/>
    <w:rsid w:val="00F66FED"/>
    <w:rsid w:val="00F67355"/>
    <w:rsid w:val="00F673BF"/>
    <w:rsid w:val="00F7074B"/>
    <w:rsid w:val="00F70C46"/>
    <w:rsid w:val="00F713BF"/>
    <w:rsid w:val="00F71469"/>
    <w:rsid w:val="00F71836"/>
    <w:rsid w:val="00F71B66"/>
    <w:rsid w:val="00F720CB"/>
    <w:rsid w:val="00F72435"/>
    <w:rsid w:val="00F72598"/>
    <w:rsid w:val="00F732B5"/>
    <w:rsid w:val="00F7364A"/>
    <w:rsid w:val="00F73A3D"/>
    <w:rsid w:val="00F73F10"/>
    <w:rsid w:val="00F74875"/>
    <w:rsid w:val="00F74B34"/>
    <w:rsid w:val="00F74FEA"/>
    <w:rsid w:val="00F75162"/>
    <w:rsid w:val="00F753A7"/>
    <w:rsid w:val="00F753EF"/>
    <w:rsid w:val="00F75694"/>
    <w:rsid w:val="00F75A35"/>
    <w:rsid w:val="00F75DE1"/>
    <w:rsid w:val="00F75EB7"/>
    <w:rsid w:val="00F7657E"/>
    <w:rsid w:val="00F77508"/>
    <w:rsid w:val="00F80363"/>
    <w:rsid w:val="00F811F4"/>
    <w:rsid w:val="00F815F1"/>
    <w:rsid w:val="00F818EC"/>
    <w:rsid w:val="00F81966"/>
    <w:rsid w:val="00F82A75"/>
    <w:rsid w:val="00F83A79"/>
    <w:rsid w:val="00F8417B"/>
    <w:rsid w:val="00F8418B"/>
    <w:rsid w:val="00F84737"/>
    <w:rsid w:val="00F84FCF"/>
    <w:rsid w:val="00F85008"/>
    <w:rsid w:val="00F8500E"/>
    <w:rsid w:val="00F85080"/>
    <w:rsid w:val="00F85811"/>
    <w:rsid w:val="00F85A4D"/>
    <w:rsid w:val="00F86178"/>
    <w:rsid w:val="00F863FC"/>
    <w:rsid w:val="00F86758"/>
    <w:rsid w:val="00F871E5"/>
    <w:rsid w:val="00F87980"/>
    <w:rsid w:val="00F901FD"/>
    <w:rsid w:val="00F9026F"/>
    <w:rsid w:val="00F90555"/>
    <w:rsid w:val="00F90569"/>
    <w:rsid w:val="00F90A65"/>
    <w:rsid w:val="00F910B4"/>
    <w:rsid w:val="00F917EE"/>
    <w:rsid w:val="00F9189E"/>
    <w:rsid w:val="00F91A83"/>
    <w:rsid w:val="00F922BF"/>
    <w:rsid w:val="00F92323"/>
    <w:rsid w:val="00F936DD"/>
    <w:rsid w:val="00F93D33"/>
    <w:rsid w:val="00F940A3"/>
    <w:rsid w:val="00F95256"/>
    <w:rsid w:val="00F95B7B"/>
    <w:rsid w:val="00F960CF"/>
    <w:rsid w:val="00F96576"/>
    <w:rsid w:val="00F96690"/>
    <w:rsid w:val="00F97898"/>
    <w:rsid w:val="00F97B42"/>
    <w:rsid w:val="00F97EB4"/>
    <w:rsid w:val="00FA051C"/>
    <w:rsid w:val="00FA0F71"/>
    <w:rsid w:val="00FA115C"/>
    <w:rsid w:val="00FA1C3E"/>
    <w:rsid w:val="00FA1DCC"/>
    <w:rsid w:val="00FA224B"/>
    <w:rsid w:val="00FA2B13"/>
    <w:rsid w:val="00FA3642"/>
    <w:rsid w:val="00FA3A94"/>
    <w:rsid w:val="00FA3B84"/>
    <w:rsid w:val="00FA3BC2"/>
    <w:rsid w:val="00FA3FA2"/>
    <w:rsid w:val="00FA46DD"/>
    <w:rsid w:val="00FA5129"/>
    <w:rsid w:val="00FA53E1"/>
    <w:rsid w:val="00FA5645"/>
    <w:rsid w:val="00FA56F8"/>
    <w:rsid w:val="00FA61DE"/>
    <w:rsid w:val="00FA63A0"/>
    <w:rsid w:val="00FA6FCA"/>
    <w:rsid w:val="00FA7BF0"/>
    <w:rsid w:val="00FB049A"/>
    <w:rsid w:val="00FB085A"/>
    <w:rsid w:val="00FB0EF8"/>
    <w:rsid w:val="00FB15C2"/>
    <w:rsid w:val="00FB17CC"/>
    <w:rsid w:val="00FB22A0"/>
    <w:rsid w:val="00FB2A57"/>
    <w:rsid w:val="00FB378C"/>
    <w:rsid w:val="00FB38D9"/>
    <w:rsid w:val="00FB395C"/>
    <w:rsid w:val="00FB3999"/>
    <w:rsid w:val="00FB3B49"/>
    <w:rsid w:val="00FB44F4"/>
    <w:rsid w:val="00FB467D"/>
    <w:rsid w:val="00FB468F"/>
    <w:rsid w:val="00FB4978"/>
    <w:rsid w:val="00FB4C39"/>
    <w:rsid w:val="00FB5A6A"/>
    <w:rsid w:val="00FB5ABE"/>
    <w:rsid w:val="00FB68EB"/>
    <w:rsid w:val="00FB6E10"/>
    <w:rsid w:val="00FB74D8"/>
    <w:rsid w:val="00FB79D0"/>
    <w:rsid w:val="00FB7D18"/>
    <w:rsid w:val="00FC0344"/>
    <w:rsid w:val="00FC0588"/>
    <w:rsid w:val="00FC0C11"/>
    <w:rsid w:val="00FC101C"/>
    <w:rsid w:val="00FC1B31"/>
    <w:rsid w:val="00FC1D17"/>
    <w:rsid w:val="00FC1FF7"/>
    <w:rsid w:val="00FC24A7"/>
    <w:rsid w:val="00FC2658"/>
    <w:rsid w:val="00FC27F3"/>
    <w:rsid w:val="00FC2CEA"/>
    <w:rsid w:val="00FC3473"/>
    <w:rsid w:val="00FC3E34"/>
    <w:rsid w:val="00FC3F68"/>
    <w:rsid w:val="00FC4296"/>
    <w:rsid w:val="00FC5231"/>
    <w:rsid w:val="00FC52F5"/>
    <w:rsid w:val="00FC533C"/>
    <w:rsid w:val="00FC5849"/>
    <w:rsid w:val="00FC5A12"/>
    <w:rsid w:val="00FC612F"/>
    <w:rsid w:val="00FC6B8C"/>
    <w:rsid w:val="00FC7A96"/>
    <w:rsid w:val="00FC7FF6"/>
    <w:rsid w:val="00FD0A56"/>
    <w:rsid w:val="00FD0AF5"/>
    <w:rsid w:val="00FD0ED9"/>
    <w:rsid w:val="00FD11C5"/>
    <w:rsid w:val="00FD396A"/>
    <w:rsid w:val="00FD3DC0"/>
    <w:rsid w:val="00FD42AA"/>
    <w:rsid w:val="00FD4635"/>
    <w:rsid w:val="00FD4A29"/>
    <w:rsid w:val="00FD59FB"/>
    <w:rsid w:val="00FD5F55"/>
    <w:rsid w:val="00FD693F"/>
    <w:rsid w:val="00FD6E96"/>
    <w:rsid w:val="00FD7427"/>
    <w:rsid w:val="00FD7A77"/>
    <w:rsid w:val="00FE035E"/>
    <w:rsid w:val="00FE0C61"/>
    <w:rsid w:val="00FE0E96"/>
    <w:rsid w:val="00FE18DF"/>
    <w:rsid w:val="00FE2A74"/>
    <w:rsid w:val="00FE2C73"/>
    <w:rsid w:val="00FE3389"/>
    <w:rsid w:val="00FE367D"/>
    <w:rsid w:val="00FE3AC1"/>
    <w:rsid w:val="00FE4B78"/>
    <w:rsid w:val="00FE554A"/>
    <w:rsid w:val="00FE5CF5"/>
    <w:rsid w:val="00FE5F78"/>
    <w:rsid w:val="00FE5FA1"/>
    <w:rsid w:val="00FE5FA5"/>
    <w:rsid w:val="00FE6877"/>
    <w:rsid w:val="00FE68CD"/>
    <w:rsid w:val="00FE6A45"/>
    <w:rsid w:val="00FE6A6C"/>
    <w:rsid w:val="00FE6FED"/>
    <w:rsid w:val="00FE718D"/>
    <w:rsid w:val="00FE7749"/>
    <w:rsid w:val="00FE782A"/>
    <w:rsid w:val="00FE78C9"/>
    <w:rsid w:val="00FF0585"/>
    <w:rsid w:val="00FF05AB"/>
    <w:rsid w:val="00FF0AE6"/>
    <w:rsid w:val="00FF0C93"/>
    <w:rsid w:val="00FF183C"/>
    <w:rsid w:val="00FF1C68"/>
    <w:rsid w:val="00FF234B"/>
    <w:rsid w:val="00FF2388"/>
    <w:rsid w:val="00FF38A5"/>
    <w:rsid w:val="00FF4A8A"/>
    <w:rsid w:val="00FF557C"/>
    <w:rsid w:val="00FF5DA7"/>
    <w:rsid w:val="00FF64E3"/>
    <w:rsid w:val="00FF69BC"/>
    <w:rsid w:val="00FF6A55"/>
    <w:rsid w:val="00FF6A8D"/>
    <w:rsid w:val="00FF6E88"/>
    <w:rsid w:val="00FF7DF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4]" strokecolor="none"/>
    </o:shapedefaults>
    <o:shapelayout v:ext="edit">
      <o:idmap v:ext="edit" data="1"/>
    </o:shapelayout>
  </w:shapeDefaults>
  <w:decimalSymbol w:val="."/>
  <w:listSeparator w:val=","/>
  <w15:docId w15:val="{4D8DD343-7682-4C79-AED1-FBD2056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6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1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742"/>
  </w:style>
  <w:style w:type="paragraph" w:styleId="a5">
    <w:name w:val="footer"/>
    <w:basedOn w:val="a"/>
    <w:link w:val="a6"/>
    <w:uiPriority w:val="99"/>
    <w:unhideWhenUsed/>
    <w:rsid w:val="000D1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742"/>
  </w:style>
  <w:style w:type="table" w:styleId="a7">
    <w:name w:val="Table Grid"/>
    <w:basedOn w:val="a1"/>
    <w:uiPriority w:val="59"/>
    <w:rsid w:val="007C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04C0"/>
    <w:rPr>
      <w:color w:val="0088CC"/>
      <w:u w:val="single"/>
    </w:rPr>
  </w:style>
  <w:style w:type="paragraph" w:styleId="a9">
    <w:name w:val="List Paragraph"/>
    <w:basedOn w:val="a"/>
    <w:uiPriority w:val="34"/>
    <w:qFormat/>
    <w:rsid w:val="0066427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2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8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1C17"/>
  </w:style>
  <w:style w:type="character" w:customStyle="1" w:styleId="ad">
    <w:name w:val="日付 (文字)"/>
    <w:basedOn w:val="a0"/>
    <w:link w:val="ac"/>
    <w:uiPriority w:val="99"/>
    <w:semiHidden/>
    <w:rsid w:val="00AA1C17"/>
  </w:style>
  <w:style w:type="paragraph" w:styleId="ae">
    <w:name w:val="Note Heading"/>
    <w:basedOn w:val="a"/>
    <w:next w:val="a"/>
    <w:link w:val="af"/>
    <w:rsid w:val="00E0760C"/>
    <w:pPr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rsid w:val="00E0760C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781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686054341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58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838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7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86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7DA8-0A5C-4B06-8708-26155A42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69</dc:creator>
  <cp:lastModifiedBy>小島　潤</cp:lastModifiedBy>
  <cp:revision>22</cp:revision>
  <cp:lastPrinted>2022-12-21T09:19:00Z</cp:lastPrinted>
  <dcterms:created xsi:type="dcterms:W3CDTF">2016-05-12T11:31:00Z</dcterms:created>
  <dcterms:modified xsi:type="dcterms:W3CDTF">2022-12-21T09:32:00Z</dcterms:modified>
</cp:coreProperties>
</file>